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381" w:rsidRPr="00EF6B4E" w:rsidRDefault="00E27381" w:rsidP="00FE21AC">
      <w:pPr>
        <w:pStyle w:val="a4"/>
        <w:tabs>
          <w:tab w:val="left" w:pos="4820"/>
        </w:tabs>
        <w:spacing w:after="0"/>
        <w:jc w:val="center"/>
        <w:rPr>
          <w:rFonts w:ascii="Times New Roman" w:hAnsi="Times New Roman"/>
          <w:b/>
        </w:rPr>
      </w:pPr>
      <w:r w:rsidRPr="00EF6B4E">
        <w:rPr>
          <w:rFonts w:ascii="Times New Roman" w:hAnsi="Times New Roman"/>
          <w:b/>
        </w:rPr>
        <w:t xml:space="preserve">Сведения о достижениях детей в </w:t>
      </w:r>
      <w:r w:rsidRPr="00EF6B4E">
        <w:rPr>
          <w:rFonts w:ascii="Times New Roman" w:hAnsi="Times New Roman"/>
          <w:b/>
          <w:u w:val="single"/>
        </w:rPr>
        <w:t>ОЧНЫХ</w:t>
      </w:r>
      <w:r w:rsidRPr="00EF6B4E">
        <w:rPr>
          <w:rFonts w:ascii="Times New Roman" w:hAnsi="Times New Roman"/>
          <w:b/>
        </w:rPr>
        <w:t xml:space="preserve"> и заочных этапах мероприятий районного, окружного, всероссийского и международного уровней</w:t>
      </w:r>
    </w:p>
    <w:p w:rsidR="00E27381" w:rsidRPr="00EF6B4E" w:rsidRDefault="00E27381" w:rsidP="00E27381">
      <w:pPr>
        <w:pStyle w:val="a4"/>
        <w:spacing w:after="0"/>
        <w:jc w:val="center"/>
      </w:pPr>
      <w:r w:rsidRPr="00EF6B4E">
        <w:rPr>
          <w:rFonts w:ascii="Times New Roman" w:hAnsi="Times New Roman"/>
        </w:rPr>
        <w:t>Дзержинский район</w:t>
      </w:r>
    </w:p>
    <w:p w:rsidR="00E27381" w:rsidRPr="00EF6B4E" w:rsidRDefault="00E27381" w:rsidP="00E27381">
      <w:pPr>
        <w:pStyle w:val="a4"/>
        <w:spacing w:after="0"/>
        <w:jc w:val="center"/>
      </w:pPr>
      <w:r w:rsidRPr="00EF6B4E">
        <w:rPr>
          <w:rFonts w:ascii="Times New Roman" w:hAnsi="Times New Roman"/>
        </w:rPr>
        <w:t xml:space="preserve">МБОУ Дзержинская СШ №1 </w:t>
      </w:r>
      <w:proofErr w:type="spellStart"/>
      <w:r w:rsidRPr="00EF6B4E">
        <w:rPr>
          <w:rFonts w:ascii="Times New Roman" w:hAnsi="Times New Roman"/>
          <w:u w:val="single"/>
        </w:rPr>
        <w:t>__</w:t>
      </w:r>
      <w:r w:rsidR="008D22C4">
        <w:rPr>
          <w:rFonts w:ascii="Times New Roman" w:hAnsi="Times New Roman"/>
          <w:u w:val="single"/>
        </w:rPr>
        <w:t>М</w:t>
      </w:r>
      <w:r w:rsidR="00D65401">
        <w:rPr>
          <w:rFonts w:ascii="Times New Roman" w:hAnsi="Times New Roman"/>
          <w:u w:val="single"/>
        </w:rPr>
        <w:t>арт</w:t>
      </w:r>
      <w:proofErr w:type="spellEnd"/>
      <w:r w:rsidRPr="00EF6B4E">
        <w:rPr>
          <w:rFonts w:ascii="Times New Roman" w:hAnsi="Times New Roman"/>
          <w:u w:val="single"/>
        </w:rPr>
        <w:t xml:space="preserve">  </w:t>
      </w:r>
      <w:r w:rsidRPr="00EF6B4E">
        <w:rPr>
          <w:rFonts w:ascii="Times New Roman" w:hAnsi="Times New Roman"/>
        </w:rPr>
        <w:t>201</w:t>
      </w:r>
      <w:r w:rsidR="00BE3FFA">
        <w:rPr>
          <w:rFonts w:ascii="Times New Roman" w:hAnsi="Times New Roman"/>
        </w:rPr>
        <w:t>9</w:t>
      </w:r>
      <w:r w:rsidRPr="00EF6B4E">
        <w:rPr>
          <w:rFonts w:ascii="Times New Roman" w:hAnsi="Times New Roman"/>
        </w:rPr>
        <w:t xml:space="preserve"> г.</w:t>
      </w:r>
    </w:p>
    <w:p w:rsidR="00E27381" w:rsidRPr="00EF6B4E" w:rsidRDefault="00E27381" w:rsidP="00E27381">
      <w:pPr>
        <w:pStyle w:val="a4"/>
        <w:spacing w:after="0"/>
      </w:pPr>
    </w:p>
    <w:tbl>
      <w:tblPr>
        <w:tblW w:w="15309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694"/>
        <w:gridCol w:w="1276"/>
        <w:gridCol w:w="1418"/>
        <w:gridCol w:w="1702"/>
        <w:gridCol w:w="1699"/>
        <w:gridCol w:w="1842"/>
        <w:gridCol w:w="1843"/>
        <w:gridCol w:w="1700"/>
        <w:gridCol w:w="1135"/>
      </w:tblGrid>
      <w:tr w:rsidR="00E27381" w:rsidRPr="008D22C4" w:rsidTr="008D22C4">
        <w:trPr>
          <w:cantSplit/>
          <w:trHeight w:val="1224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8D22C4" w:rsidRDefault="00E27381">
            <w:pPr>
              <w:pStyle w:val="a3"/>
              <w:spacing w:line="240" w:lineRule="auto"/>
              <w:jc w:val="both"/>
              <w:rPr>
                <w:rFonts w:ascii="Times New Roman" w:hAnsi="Times New Roman"/>
              </w:rPr>
            </w:pPr>
            <w:r w:rsidRPr="008D22C4">
              <w:rPr>
                <w:rFonts w:ascii="Times New Roman" w:hAnsi="Times New Roman"/>
                <w:b/>
                <w:lang w:eastAsia="ru-RU"/>
              </w:rPr>
              <w:t>ФИО ребен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8D22C4" w:rsidRDefault="00E27381">
            <w:pPr>
              <w:pStyle w:val="a3"/>
              <w:spacing w:line="240" w:lineRule="auto"/>
              <w:jc w:val="both"/>
              <w:rPr>
                <w:rFonts w:ascii="Times New Roman" w:hAnsi="Times New Roman"/>
              </w:rPr>
            </w:pPr>
            <w:r w:rsidRPr="008D22C4">
              <w:rPr>
                <w:rFonts w:ascii="Times New Roman" w:hAnsi="Times New Roman"/>
                <w:b/>
                <w:lang w:eastAsia="ru-RU"/>
              </w:rPr>
              <w:t>Дата</w:t>
            </w:r>
          </w:p>
          <w:p w:rsidR="00E27381" w:rsidRPr="008D22C4" w:rsidRDefault="00BE3FFA">
            <w:pPr>
              <w:pStyle w:val="a3"/>
              <w:spacing w:line="240" w:lineRule="auto"/>
              <w:jc w:val="both"/>
              <w:rPr>
                <w:rFonts w:ascii="Times New Roman" w:hAnsi="Times New Roman"/>
              </w:rPr>
            </w:pPr>
            <w:r w:rsidRPr="008D22C4">
              <w:rPr>
                <w:rFonts w:ascii="Times New Roman" w:hAnsi="Times New Roman"/>
                <w:b/>
                <w:lang w:eastAsia="ru-RU"/>
              </w:rPr>
              <w:t>п</w:t>
            </w:r>
            <w:r w:rsidR="00E27381" w:rsidRPr="008D22C4">
              <w:rPr>
                <w:rFonts w:ascii="Times New Roman" w:hAnsi="Times New Roman"/>
                <w:b/>
                <w:lang w:eastAsia="ru-RU"/>
              </w:rPr>
              <w:t>ровед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8D22C4" w:rsidRDefault="00E27381">
            <w:pPr>
              <w:pStyle w:val="a3"/>
              <w:spacing w:line="240" w:lineRule="auto"/>
              <w:jc w:val="both"/>
              <w:rPr>
                <w:rFonts w:ascii="Times New Roman" w:hAnsi="Times New Roman"/>
              </w:rPr>
            </w:pPr>
            <w:r w:rsidRPr="008D22C4">
              <w:rPr>
                <w:rFonts w:ascii="Times New Roman" w:hAnsi="Times New Roman"/>
                <w:b/>
                <w:lang w:eastAsia="ru-RU"/>
              </w:rPr>
              <w:t>Место проведени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8D22C4" w:rsidRDefault="00E27381" w:rsidP="007A41DE">
            <w:pPr>
              <w:pStyle w:val="a3"/>
              <w:spacing w:line="240" w:lineRule="auto"/>
              <w:rPr>
                <w:rFonts w:ascii="Times New Roman" w:hAnsi="Times New Roman"/>
              </w:rPr>
            </w:pPr>
            <w:r w:rsidRPr="008D22C4">
              <w:rPr>
                <w:rFonts w:ascii="Times New Roman" w:hAnsi="Times New Roman"/>
                <w:b/>
                <w:lang w:eastAsia="ru-RU"/>
              </w:rPr>
              <w:t>Дисциплина              (предмет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8D22C4" w:rsidRDefault="00E27381">
            <w:pPr>
              <w:pStyle w:val="a3"/>
              <w:spacing w:line="240" w:lineRule="auto"/>
              <w:jc w:val="both"/>
              <w:rPr>
                <w:rFonts w:ascii="Times New Roman" w:hAnsi="Times New Roman"/>
              </w:rPr>
            </w:pPr>
            <w:r w:rsidRPr="008D22C4">
              <w:rPr>
                <w:rFonts w:ascii="Times New Roman" w:hAnsi="Times New Roman"/>
                <w:b/>
                <w:lang w:eastAsia="ru-RU"/>
              </w:rPr>
              <w:t>Мероприят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8D22C4" w:rsidRDefault="00E27381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8D22C4">
              <w:rPr>
                <w:rFonts w:ascii="Times New Roman" w:hAnsi="Times New Roman"/>
                <w:b/>
                <w:lang w:eastAsia="ru-RU"/>
              </w:rPr>
              <w:t xml:space="preserve">Участие </w:t>
            </w:r>
            <w:r w:rsidRPr="008D22C4">
              <w:rPr>
                <w:rFonts w:ascii="Times New Roman" w:hAnsi="Times New Roman"/>
                <w:i/>
                <w:lang w:eastAsia="ru-RU"/>
              </w:rPr>
              <w:t>индивидуальное</w:t>
            </w:r>
          </w:p>
          <w:p w:rsidR="00E27381" w:rsidRPr="008D22C4" w:rsidRDefault="00E27381">
            <w:pPr>
              <w:pStyle w:val="a3"/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8D22C4">
              <w:rPr>
                <w:rFonts w:ascii="Times New Roman" w:hAnsi="Times New Roman"/>
                <w:i/>
                <w:lang w:eastAsia="ru-RU"/>
              </w:rPr>
              <w:t>/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8D22C4" w:rsidRDefault="00E27381">
            <w:pPr>
              <w:pStyle w:val="a3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8D22C4">
              <w:rPr>
                <w:rFonts w:ascii="Times New Roman" w:hAnsi="Times New Roman"/>
                <w:b/>
                <w:lang w:eastAsia="ru-RU"/>
              </w:rPr>
              <w:t xml:space="preserve">Уровень              </w:t>
            </w:r>
            <w:r w:rsidRPr="008D22C4">
              <w:rPr>
                <w:rFonts w:ascii="Times New Roman" w:hAnsi="Times New Roman"/>
                <w:b/>
                <w:i/>
                <w:lang w:eastAsia="ru-RU"/>
              </w:rPr>
              <w:t>окружной, всероссийский, 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8D22C4" w:rsidRDefault="00E27381">
            <w:pPr>
              <w:pStyle w:val="a3"/>
              <w:spacing w:line="240" w:lineRule="auto"/>
              <w:jc w:val="both"/>
              <w:rPr>
                <w:rFonts w:ascii="Times New Roman" w:hAnsi="Times New Roman"/>
              </w:rPr>
            </w:pPr>
            <w:r w:rsidRPr="008D22C4">
              <w:rPr>
                <w:rFonts w:ascii="Times New Roman" w:hAnsi="Times New Roman"/>
                <w:b/>
                <w:lang w:eastAsia="ru-RU"/>
              </w:rPr>
              <w:t>Куратор                          (Ф.И.О. преподавателя)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8D22C4" w:rsidRDefault="00E27381">
            <w:pPr>
              <w:pStyle w:val="a3"/>
              <w:spacing w:line="240" w:lineRule="auto"/>
              <w:rPr>
                <w:rFonts w:ascii="Times New Roman" w:hAnsi="Times New Roman"/>
              </w:rPr>
            </w:pPr>
            <w:r w:rsidRPr="008D22C4">
              <w:rPr>
                <w:rFonts w:ascii="Times New Roman" w:hAnsi="Times New Roman"/>
                <w:b/>
                <w:lang w:eastAsia="ru-RU"/>
              </w:rPr>
              <w:t>Результат</w:t>
            </w:r>
          </w:p>
        </w:tc>
      </w:tr>
      <w:tr w:rsidR="00BE3FFA" w:rsidRPr="008D22C4" w:rsidTr="008D22C4">
        <w:trPr>
          <w:cantSplit/>
          <w:trHeight w:val="264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FA" w:rsidRPr="008D22C4" w:rsidRDefault="00D65401" w:rsidP="00BE3FFA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22C4">
              <w:rPr>
                <w:rFonts w:ascii="Times New Roman" w:hAnsi="Times New Roman"/>
                <w:lang w:eastAsia="ru-RU"/>
              </w:rPr>
              <w:t>Барышников Владимир Роман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FA" w:rsidRPr="008D22C4" w:rsidRDefault="00D65401" w:rsidP="00BE3FFA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22C4">
              <w:rPr>
                <w:rFonts w:ascii="Times New Roman" w:hAnsi="Times New Roman"/>
                <w:lang w:eastAsia="ru-RU"/>
              </w:rPr>
              <w:t>15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FA" w:rsidRPr="008D22C4" w:rsidRDefault="00D65401" w:rsidP="00BE3FFA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22C4">
              <w:rPr>
                <w:rFonts w:ascii="Times New Roman" w:hAnsi="Times New Roman"/>
                <w:lang w:eastAsia="ru-RU"/>
              </w:rPr>
              <w:t>ЦВР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FA" w:rsidRPr="008D22C4" w:rsidRDefault="00D65401" w:rsidP="007A41DE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8D22C4">
              <w:rPr>
                <w:rFonts w:ascii="Times New Roman" w:hAnsi="Times New Roman"/>
                <w:lang w:eastAsia="ru-RU"/>
              </w:rPr>
              <w:t>Шашки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FA" w:rsidRPr="008D22C4" w:rsidRDefault="00D65401" w:rsidP="00BE3FFA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22C4">
              <w:rPr>
                <w:rFonts w:ascii="Times New Roman" w:hAnsi="Times New Roman"/>
                <w:lang w:eastAsia="ru-RU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FA" w:rsidRPr="008D22C4" w:rsidRDefault="00D65401" w:rsidP="00BE3FFA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22C4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FA" w:rsidRPr="008D22C4" w:rsidRDefault="00E10F57" w:rsidP="00BE3FFA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FA" w:rsidRPr="008D22C4" w:rsidRDefault="00D65401" w:rsidP="00BE3FFA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8D22C4">
              <w:rPr>
                <w:rFonts w:ascii="Times New Roman" w:hAnsi="Times New Roman"/>
                <w:lang w:eastAsia="ru-RU"/>
              </w:rPr>
              <w:t>Топоров Сергей Сергее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FA" w:rsidRPr="008D22C4" w:rsidRDefault="00D65401" w:rsidP="00BE3FFA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8D22C4">
              <w:rPr>
                <w:rFonts w:ascii="Times New Roman" w:hAnsi="Times New Roman"/>
                <w:lang w:eastAsia="ru-RU"/>
              </w:rPr>
              <w:t>2 место</w:t>
            </w:r>
          </w:p>
        </w:tc>
      </w:tr>
      <w:tr w:rsidR="00E10F57" w:rsidRPr="008D22C4" w:rsidTr="008D22C4">
        <w:trPr>
          <w:cantSplit/>
          <w:trHeight w:val="264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F57" w:rsidRPr="008D22C4" w:rsidRDefault="00E10F57" w:rsidP="002B1E55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Мельниченко Даниил Евгень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F57" w:rsidRPr="008D22C4" w:rsidRDefault="00E10F5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15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F57" w:rsidRPr="008D22C4" w:rsidRDefault="00E10F5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ЦВР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F57" w:rsidRPr="008D22C4" w:rsidRDefault="00E10F57" w:rsidP="007A41DE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F57" w:rsidRPr="008D22C4" w:rsidRDefault="00E10F5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F57" w:rsidRPr="008D22C4" w:rsidRDefault="00E10F5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F57" w:rsidRDefault="00E10F57">
            <w:r w:rsidRPr="00E962B6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F57" w:rsidRPr="008D22C4" w:rsidRDefault="00E10F5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Топоров Сергей Сергее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F57" w:rsidRPr="008D22C4" w:rsidRDefault="00E10F5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2 место</w:t>
            </w:r>
          </w:p>
        </w:tc>
      </w:tr>
      <w:tr w:rsidR="00E10F57" w:rsidRPr="008D22C4" w:rsidTr="008D22C4">
        <w:trPr>
          <w:cantSplit/>
          <w:trHeight w:val="264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F57" w:rsidRPr="008D22C4" w:rsidRDefault="00E10F57" w:rsidP="002B1E55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Коваленко Марк Серг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F57" w:rsidRPr="008D22C4" w:rsidRDefault="00E10F5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15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F57" w:rsidRPr="008D22C4" w:rsidRDefault="00E10F5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ЦВР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F57" w:rsidRPr="008D22C4" w:rsidRDefault="00E10F57" w:rsidP="007A41DE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F57" w:rsidRPr="008D22C4" w:rsidRDefault="00E10F5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F57" w:rsidRPr="008D22C4" w:rsidRDefault="00E10F5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F57" w:rsidRDefault="00E10F57">
            <w:r w:rsidRPr="00E962B6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F57" w:rsidRPr="008D22C4" w:rsidRDefault="00E10F5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Топоров Сергей Сергее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F57" w:rsidRPr="008D22C4" w:rsidRDefault="00E10F5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2 место</w:t>
            </w:r>
          </w:p>
        </w:tc>
      </w:tr>
      <w:tr w:rsidR="00E10F57" w:rsidRPr="008D22C4" w:rsidTr="008D22C4">
        <w:trPr>
          <w:cantSplit/>
          <w:trHeight w:val="264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F57" w:rsidRPr="008D22C4" w:rsidRDefault="00E10F57" w:rsidP="002B1E55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Костенко Светлана Владимир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F57" w:rsidRPr="008D22C4" w:rsidRDefault="00E10F5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15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F57" w:rsidRPr="008D22C4" w:rsidRDefault="00E10F5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ЦВР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F57" w:rsidRPr="008D22C4" w:rsidRDefault="00E10F57" w:rsidP="00BF3BC7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8D22C4">
              <w:rPr>
                <w:rFonts w:ascii="Times New Roman" w:hAnsi="Times New Roman"/>
                <w:lang w:eastAsia="ru-RU"/>
              </w:rPr>
              <w:t>Шашки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F57" w:rsidRPr="008D22C4" w:rsidRDefault="00E10F5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F57" w:rsidRPr="008D22C4" w:rsidRDefault="00E10F5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F57" w:rsidRDefault="00E10F57">
            <w:r w:rsidRPr="00E962B6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F57" w:rsidRPr="008D22C4" w:rsidRDefault="00E10F5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Топоров Сергей Сергее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F57" w:rsidRPr="008D22C4" w:rsidRDefault="00E10F5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2 место</w:t>
            </w:r>
          </w:p>
        </w:tc>
      </w:tr>
      <w:tr w:rsidR="00A7388B" w:rsidRPr="008D22C4" w:rsidTr="008D22C4">
        <w:trPr>
          <w:cantSplit/>
          <w:trHeight w:val="264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Иванова Оксана Никола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15-17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8D22C4">
              <w:rPr>
                <w:rFonts w:ascii="Times New Roman" w:hAnsi="Times New Roman"/>
                <w:lang w:eastAsia="ru-RU"/>
              </w:rPr>
              <w:t>Г.Канс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8D22C4">
              <w:rPr>
                <w:rFonts w:ascii="Times New Roman" w:hAnsi="Times New Roman"/>
                <w:lang w:eastAsia="ru-RU"/>
              </w:rPr>
              <w:t>Футбол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зон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A7388B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8D22C4">
              <w:rPr>
                <w:rFonts w:ascii="Times New Roman" w:hAnsi="Times New Roman"/>
                <w:lang w:eastAsia="ru-RU"/>
              </w:rPr>
              <w:t>Мишкин Н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A7388B" w:rsidRPr="008D22C4" w:rsidTr="008D22C4">
        <w:trPr>
          <w:cantSplit/>
          <w:trHeight w:val="264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D22C4">
              <w:rPr>
                <w:rFonts w:ascii="Times New Roman" w:hAnsi="Times New Roman" w:cs="Times New Roman"/>
              </w:rPr>
              <w:t>Каранга</w:t>
            </w:r>
            <w:proofErr w:type="spellEnd"/>
            <w:r w:rsidRPr="008D22C4">
              <w:rPr>
                <w:rFonts w:ascii="Times New Roman" w:hAnsi="Times New Roman" w:cs="Times New Roman"/>
              </w:rPr>
              <w:t xml:space="preserve"> Ксения  Валер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15-17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8D22C4">
              <w:rPr>
                <w:rFonts w:ascii="Times New Roman" w:hAnsi="Times New Roman"/>
                <w:lang w:eastAsia="ru-RU"/>
              </w:rPr>
              <w:t>Г.Канс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8D22C4">
              <w:rPr>
                <w:rFonts w:ascii="Times New Roman" w:hAnsi="Times New Roman"/>
                <w:lang w:eastAsia="ru-RU"/>
              </w:rPr>
              <w:t>Футбол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зон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8D22C4">
              <w:rPr>
                <w:rFonts w:ascii="Times New Roman" w:hAnsi="Times New Roman"/>
                <w:lang w:eastAsia="ru-RU"/>
              </w:rPr>
              <w:t>Мишкин Н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A7388B" w:rsidRPr="008D22C4" w:rsidTr="008D22C4">
        <w:trPr>
          <w:cantSplit/>
          <w:trHeight w:val="264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D22C4">
              <w:rPr>
                <w:rFonts w:ascii="Times New Roman" w:hAnsi="Times New Roman" w:cs="Times New Roman"/>
              </w:rPr>
              <w:t>Собко</w:t>
            </w:r>
            <w:proofErr w:type="spellEnd"/>
            <w:r w:rsidRPr="008D22C4">
              <w:rPr>
                <w:rFonts w:ascii="Times New Roman" w:hAnsi="Times New Roman" w:cs="Times New Roman"/>
              </w:rPr>
              <w:t xml:space="preserve"> Анастасия Петр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15-17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8D22C4">
              <w:rPr>
                <w:rFonts w:ascii="Times New Roman" w:hAnsi="Times New Roman"/>
                <w:lang w:eastAsia="ru-RU"/>
              </w:rPr>
              <w:t>Г.Канс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8D22C4">
              <w:rPr>
                <w:rFonts w:ascii="Times New Roman" w:hAnsi="Times New Roman"/>
                <w:lang w:eastAsia="ru-RU"/>
              </w:rPr>
              <w:t>Футбол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зон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8D22C4">
              <w:rPr>
                <w:rFonts w:ascii="Times New Roman" w:hAnsi="Times New Roman"/>
                <w:lang w:eastAsia="ru-RU"/>
              </w:rPr>
              <w:t>Мишкин Н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A7388B" w:rsidRPr="008D22C4" w:rsidTr="008D22C4">
        <w:trPr>
          <w:cantSplit/>
          <w:trHeight w:val="264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D22C4">
              <w:rPr>
                <w:rFonts w:ascii="Times New Roman" w:hAnsi="Times New Roman" w:cs="Times New Roman"/>
              </w:rPr>
              <w:t>Слугина</w:t>
            </w:r>
            <w:proofErr w:type="spellEnd"/>
            <w:r w:rsidRPr="008D22C4">
              <w:rPr>
                <w:rFonts w:ascii="Times New Roman" w:hAnsi="Times New Roman" w:cs="Times New Roman"/>
              </w:rPr>
              <w:t xml:space="preserve"> Дарья Иван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15-17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8D22C4">
              <w:rPr>
                <w:rFonts w:ascii="Times New Roman" w:hAnsi="Times New Roman"/>
                <w:lang w:eastAsia="ru-RU"/>
              </w:rPr>
              <w:t>Г.Канс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8D22C4">
              <w:rPr>
                <w:rFonts w:ascii="Times New Roman" w:hAnsi="Times New Roman"/>
                <w:lang w:eastAsia="ru-RU"/>
              </w:rPr>
              <w:t>Футбол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зон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8D22C4">
              <w:rPr>
                <w:rFonts w:ascii="Times New Roman" w:hAnsi="Times New Roman"/>
                <w:lang w:eastAsia="ru-RU"/>
              </w:rPr>
              <w:t>Мишкин Н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A7388B" w:rsidRPr="008D22C4" w:rsidTr="008D22C4">
        <w:trPr>
          <w:cantSplit/>
          <w:trHeight w:val="264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>
            <w:pPr>
              <w:tabs>
                <w:tab w:val="right" w:pos="469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D22C4">
              <w:rPr>
                <w:rFonts w:ascii="Times New Roman" w:hAnsi="Times New Roman" w:cs="Times New Roman"/>
              </w:rPr>
              <w:t>Неретдинова</w:t>
            </w:r>
            <w:proofErr w:type="spellEnd"/>
            <w:r w:rsidRPr="008D22C4">
              <w:rPr>
                <w:rFonts w:ascii="Times New Roman" w:hAnsi="Times New Roman" w:cs="Times New Roman"/>
              </w:rPr>
              <w:t xml:space="preserve"> Наталья Ивановна</w:t>
            </w:r>
            <w:r w:rsidRPr="008D22C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15-17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8D22C4">
              <w:rPr>
                <w:rFonts w:ascii="Times New Roman" w:hAnsi="Times New Roman"/>
                <w:lang w:eastAsia="ru-RU"/>
              </w:rPr>
              <w:t>Г.Канс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8D22C4">
              <w:rPr>
                <w:rFonts w:ascii="Times New Roman" w:hAnsi="Times New Roman"/>
                <w:lang w:eastAsia="ru-RU"/>
              </w:rPr>
              <w:t>Футбол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зон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8D22C4">
              <w:rPr>
                <w:rFonts w:ascii="Times New Roman" w:hAnsi="Times New Roman"/>
                <w:lang w:eastAsia="ru-RU"/>
              </w:rPr>
              <w:t>Мишкин Н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A7388B" w:rsidRPr="008D22C4" w:rsidTr="008D22C4">
        <w:trPr>
          <w:cantSplit/>
          <w:trHeight w:val="264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>
            <w:pPr>
              <w:tabs>
                <w:tab w:val="right" w:pos="469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D22C4">
              <w:rPr>
                <w:rFonts w:ascii="Times New Roman" w:hAnsi="Times New Roman" w:cs="Times New Roman"/>
              </w:rPr>
              <w:t>Кашубина</w:t>
            </w:r>
            <w:proofErr w:type="spellEnd"/>
            <w:r w:rsidRPr="008D22C4">
              <w:rPr>
                <w:rFonts w:ascii="Times New Roman" w:hAnsi="Times New Roman" w:cs="Times New Roman"/>
              </w:rPr>
              <w:t xml:space="preserve"> Ксения Николаевна</w:t>
            </w:r>
            <w:r w:rsidRPr="008D22C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15-17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8D22C4">
              <w:rPr>
                <w:rFonts w:ascii="Times New Roman" w:hAnsi="Times New Roman"/>
                <w:lang w:eastAsia="ru-RU"/>
              </w:rPr>
              <w:t>Г.Канс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8D22C4">
              <w:rPr>
                <w:rFonts w:ascii="Times New Roman" w:hAnsi="Times New Roman"/>
                <w:lang w:eastAsia="ru-RU"/>
              </w:rPr>
              <w:t>Футбол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зон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8D22C4">
              <w:rPr>
                <w:rFonts w:ascii="Times New Roman" w:hAnsi="Times New Roman"/>
                <w:lang w:eastAsia="ru-RU"/>
              </w:rPr>
              <w:t>Мишкин Н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A7388B" w:rsidRPr="008D22C4" w:rsidTr="008D22C4">
        <w:trPr>
          <w:cantSplit/>
          <w:trHeight w:val="264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lastRenderedPageBreak/>
              <w:t>Ртищева Вита Александр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15-17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8D22C4">
              <w:rPr>
                <w:rFonts w:ascii="Times New Roman" w:hAnsi="Times New Roman"/>
                <w:lang w:eastAsia="ru-RU"/>
              </w:rPr>
              <w:t>Г.Канс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8D22C4">
              <w:rPr>
                <w:rFonts w:ascii="Times New Roman" w:hAnsi="Times New Roman"/>
                <w:lang w:eastAsia="ru-RU"/>
              </w:rPr>
              <w:t>Футбол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зон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8D22C4">
              <w:rPr>
                <w:rFonts w:ascii="Times New Roman" w:hAnsi="Times New Roman"/>
                <w:lang w:eastAsia="ru-RU"/>
              </w:rPr>
              <w:t>Мишкин Н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A7388B" w:rsidRPr="008D22C4" w:rsidTr="008D22C4">
        <w:trPr>
          <w:cantSplit/>
          <w:trHeight w:val="28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proofErr w:type="spellStart"/>
            <w:r w:rsidRPr="008D22C4">
              <w:rPr>
                <w:rFonts w:ascii="Times New Roman" w:hAnsi="Times New Roman" w:cs="Times New Roman"/>
              </w:rPr>
              <w:t>Кряжев</w:t>
            </w:r>
            <w:proofErr w:type="spellEnd"/>
            <w:r w:rsidRPr="008D22C4">
              <w:rPr>
                <w:rFonts w:ascii="Times New Roman" w:hAnsi="Times New Roman" w:cs="Times New Roman"/>
              </w:rPr>
              <w:t xml:space="preserve"> Степан Андр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15-17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8D22C4">
              <w:rPr>
                <w:rFonts w:ascii="Times New Roman" w:hAnsi="Times New Roman"/>
                <w:lang w:eastAsia="ru-RU"/>
              </w:rPr>
              <w:t>Г.Канс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8D22C4">
              <w:rPr>
                <w:rFonts w:ascii="Times New Roman" w:hAnsi="Times New Roman"/>
                <w:lang w:eastAsia="ru-RU"/>
              </w:rPr>
              <w:t>Футбол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зон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Волков В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8D22C4">
              <w:rPr>
                <w:rFonts w:ascii="Times New Roman" w:hAnsi="Times New Roman"/>
              </w:rPr>
              <w:t>1 место</w:t>
            </w:r>
          </w:p>
        </w:tc>
      </w:tr>
      <w:tr w:rsidR="00A7388B" w:rsidRPr="008D22C4" w:rsidTr="008D22C4">
        <w:trPr>
          <w:cantSplit/>
          <w:trHeight w:val="323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Грищенко Максим Роман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15-17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8D22C4">
              <w:rPr>
                <w:rFonts w:ascii="Times New Roman" w:hAnsi="Times New Roman"/>
                <w:lang w:eastAsia="ru-RU"/>
              </w:rPr>
              <w:t>Г.Канс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8D22C4">
              <w:rPr>
                <w:rFonts w:ascii="Times New Roman" w:hAnsi="Times New Roman"/>
                <w:lang w:eastAsia="ru-RU"/>
              </w:rPr>
              <w:t>Футбол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зон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Волков В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8D22C4">
              <w:rPr>
                <w:rFonts w:ascii="Times New Roman" w:hAnsi="Times New Roman"/>
              </w:rPr>
              <w:t>1 место</w:t>
            </w:r>
          </w:p>
        </w:tc>
      </w:tr>
      <w:tr w:rsidR="00A7388B" w:rsidRPr="008D22C4" w:rsidTr="008D22C4">
        <w:trPr>
          <w:cantSplit/>
          <w:trHeight w:val="224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proofErr w:type="spellStart"/>
            <w:r w:rsidRPr="008D22C4">
              <w:rPr>
                <w:rFonts w:ascii="Times New Roman" w:hAnsi="Times New Roman" w:cs="Times New Roman"/>
              </w:rPr>
              <w:t>Ашаев</w:t>
            </w:r>
            <w:proofErr w:type="spellEnd"/>
            <w:r w:rsidRPr="008D22C4">
              <w:rPr>
                <w:rFonts w:ascii="Times New Roman" w:hAnsi="Times New Roman" w:cs="Times New Roman"/>
              </w:rPr>
              <w:t xml:space="preserve"> Александр Дмитри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15-17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8D22C4">
              <w:rPr>
                <w:rFonts w:ascii="Times New Roman" w:hAnsi="Times New Roman"/>
                <w:lang w:eastAsia="ru-RU"/>
              </w:rPr>
              <w:t>Г.Канс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8D22C4">
              <w:rPr>
                <w:rFonts w:ascii="Times New Roman" w:hAnsi="Times New Roman"/>
                <w:lang w:eastAsia="ru-RU"/>
              </w:rPr>
              <w:t>Футбол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зон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Волков В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8D22C4">
              <w:rPr>
                <w:rFonts w:ascii="Times New Roman" w:hAnsi="Times New Roman"/>
              </w:rPr>
              <w:t>1 место</w:t>
            </w:r>
          </w:p>
        </w:tc>
      </w:tr>
      <w:tr w:rsidR="00A7388B" w:rsidRPr="008D22C4" w:rsidTr="008D22C4">
        <w:trPr>
          <w:cantSplit/>
          <w:trHeight w:val="62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proofErr w:type="spellStart"/>
            <w:r w:rsidRPr="008D22C4">
              <w:rPr>
                <w:rFonts w:ascii="Times New Roman" w:hAnsi="Times New Roman" w:cs="Times New Roman"/>
              </w:rPr>
              <w:t>Ёлкин</w:t>
            </w:r>
            <w:proofErr w:type="spellEnd"/>
            <w:r w:rsidRPr="008D22C4">
              <w:rPr>
                <w:rFonts w:ascii="Times New Roman" w:hAnsi="Times New Roman" w:cs="Times New Roman"/>
              </w:rPr>
              <w:t xml:space="preserve"> Егор Серг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15-17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8D22C4">
              <w:rPr>
                <w:rFonts w:ascii="Times New Roman" w:hAnsi="Times New Roman"/>
                <w:lang w:eastAsia="ru-RU"/>
              </w:rPr>
              <w:t>Г.Канс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8D22C4">
              <w:rPr>
                <w:rFonts w:ascii="Times New Roman" w:hAnsi="Times New Roman"/>
                <w:lang w:eastAsia="ru-RU"/>
              </w:rPr>
              <w:t>Футбол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зон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Волков В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8D22C4">
              <w:rPr>
                <w:rFonts w:ascii="Times New Roman" w:hAnsi="Times New Roman"/>
              </w:rPr>
              <w:t>1 место</w:t>
            </w:r>
          </w:p>
        </w:tc>
      </w:tr>
      <w:tr w:rsidR="00A7388B" w:rsidRPr="008D22C4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tabs>
                <w:tab w:val="right" w:pos="4699"/>
              </w:tabs>
              <w:rPr>
                <w:rFonts w:ascii="Times New Roman" w:hAnsi="Times New Roman" w:cs="Times New Roman"/>
              </w:rPr>
            </w:pPr>
            <w:proofErr w:type="spellStart"/>
            <w:r w:rsidRPr="008D22C4">
              <w:rPr>
                <w:rFonts w:ascii="Times New Roman" w:hAnsi="Times New Roman" w:cs="Times New Roman"/>
              </w:rPr>
              <w:t>Бурдуковский</w:t>
            </w:r>
            <w:proofErr w:type="spellEnd"/>
            <w:r w:rsidRPr="008D22C4">
              <w:rPr>
                <w:rFonts w:ascii="Times New Roman" w:hAnsi="Times New Roman" w:cs="Times New Roman"/>
              </w:rPr>
              <w:t xml:space="preserve"> Павел Аркадьевич</w:t>
            </w:r>
            <w:r w:rsidRPr="008D22C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15-17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8D22C4">
              <w:rPr>
                <w:rFonts w:ascii="Times New Roman" w:hAnsi="Times New Roman"/>
                <w:lang w:eastAsia="ru-RU"/>
              </w:rPr>
              <w:t>Г.Канс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8D22C4">
              <w:rPr>
                <w:rFonts w:ascii="Times New Roman" w:hAnsi="Times New Roman"/>
                <w:lang w:eastAsia="ru-RU"/>
              </w:rPr>
              <w:t>Футбол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зон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Волков В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8D22C4">
              <w:rPr>
                <w:rFonts w:ascii="Times New Roman" w:hAnsi="Times New Roman"/>
              </w:rPr>
              <w:t>1 место</w:t>
            </w:r>
          </w:p>
        </w:tc>
      </w:tr>
      <w:tr w:rsidR="00A7388B" w:rsidRPr="008D22C4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Климов Кирилл Алекс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15-17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8D22C4">
              <w:rPr>
                <w:rFonts w:ascii="Times New Roman" w:hAnsi="Times New Roman"/>
                <w:lang w:eastAsia="ru-RU"/>
              </w:rPr>
              <w:t>Г.Канс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8D22C4">
              <w:rPr>
                <w:rFonts w:ascii="Times New Roman" w:hAnsi="Times New Roman"/>
                <w:lang w:eastAsia="ru-RU"/>
              </w:rPr>
              <w:t>Футбол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зон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Волков В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8D22C4">
              <w:rPr>
                <w:rFonts w:ascii="Times New Roman" w:hAnsi="Times New Roman"/>
              </w:rPr>
              <w:t>1 место</w:t>
            </w:r>
          </w:p>
        </w:tc>
      </w:tr>
      <w:tr w:rsidR="00A7388B" w:rsidRPr="008D22C4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tabs>
                <w:tab w:val="right" w:pos="4699"/>
              </w:tabs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Пасечников Владимир Васильевич</w:t>
            </w:r>
            <w:r w:rsidRPr="008D22C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15-17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8D22C4">
              <w:rPr>
                <w:rFonts w:ascii="Times New Roman" w:hAnsi="Times New Roman"/>
                <w:lang w:eastAsia="ru-RU"/>
              </w:rPr>
              <w:t>Г.Канс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8D22C4">
              <w:rPr>
                <w:rFonts w:ascii="Times New Roman" w:hAnsi="Times New Roman"/>
                <w:lang w:eastAsia="ru-RU"/>
              </w:rPr>
              <w:t>Футбол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зон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Волков В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8D22C4">
              <w:rPr>
                <w:rFonts w:ascii="Times New Roman" w:hAnsi="Times New Roman"/>
              </w:rPr>
              <w:t>1 место</w:t>
            </w:r>
          </w:p>
        </w:tc>
      </w:tr>
      <w:tr w:rsidR="00A7388B" w:rsidRPr="008D22C4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Малышев Павел Александр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15-17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8D22C4">
              <w:rPr>
                <w:rFonts w:ascii="Times New Roman" w:hAnsi="Times New Roman"/>
                <w:lang w:eastAsia="ru-RU"/>
              </w:rPr>
              <w:t>Г.Канс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8D22C4">
              <w:rPr>
                <w:rFonts w:ascii="Times New Roman" w:hAnsi="Times New Roman"/>
                <w:lang w:eastAsia="ru-RU"/>
              </w:rPr>
              <w:t>Футбол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зон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rPr>
                <w:rFonts w:ascii="Times New Roman" w:hAnsi="Times New Roman" w:cs="Times New Roman"/>
              </w:rPr>
            </w:pPr>
            <w:r w:rsidRPr="008D22C4">
              <w:rPr>
                <w:rFonts w:ascii="Times New Roman" w:hAnsi="Times New Roman" w:cs="Times New Roman"/>
              </w:rPr>
              <w:t>Волков В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8D22C4" w:rsidRDefault="00A7388B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8D22C4">
              <w:rPr>
                <w:rFonts w:ascii="Times New Roman" w:hAnsi="Times New Roman"/>
              </w:rPr>
              <w:t>1 место</w:t>
            </w:r>
          </w:p>
        </w:tc>
      </w:tr>
      <w:tr w:rsidR="00BF3BC7" w:rsidRPr="008D22C4" w:rsidTr="00BF3B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Default="00BF3BC7" w:rsidP="00B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ёва Ангелина Юр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Международный конкурс чтецов «Живая классик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BF3BC7" w:rsidRDefault="00BF3BC7" w:rsidP="00BF3BC7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F3BC7"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5E4B50" w:rsidP="00BF3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F3BC7" w:rsidRPr="008D22C4" w:rsidTr="00BF3B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Default="00BF3BC7" w:rsidP="00B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Олеся Серг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Международный конкурс чтецов «Живая классик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BF3BC7"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5E4B50" w:rsidP="00BF3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F3BC7" w:rsidRPr="008D22C4" w:rsidTr="00BF3B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Default="00BF3BC7" w:rsidP="00B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Международный конкурс чтецов «Живая классик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BF3BC7"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ченко Р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5E4B50" w:rsidP="00BF3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F3BC7" w:rsidRPr="008D22C4" w:rsidTr="00BF3B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Default="00BF3BC7" w:rsidP="00B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а Вероника Евген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Международный конкурс чтецов «Живая классик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BF3BC7"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рева Л.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5E4B50" w:rsidP="00BF3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F3BC7" w:rsidRPr="008D22C4" w:rsidTr="00BF3B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Default="00BF3BC7" w:rsidP="00B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ли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Международный конкурс чтецов «Живая классик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BF3BC7"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5E4B50" w:rsidP="00BF3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F3BC7" w:rsidRPr="008D22C4" w:rsidTr="00BF3B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Default="00BF3BC7" w:rsidP="00B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Международный конкурс чтецов «Живая классик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BF3BC7"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5E4B50" w:rsidP="00BF3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В.Д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5E4B50" w:rsidP="00BF3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F3BC7" w:rsidRPr="008D22C4" w:rsidTr="00BF3B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Default="00BF3BC7" w:rsidP="00B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Международный конкурс чтецов «Живая классик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BF3BC7"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5E4B50" w:rsidP="00BF3B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о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К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5E4B50" w:rsidP="00BF3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F3BC7" w:rsidRPr="008D22C4" w:rsidTr="00BF3B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Default="00BF3BC7" w:rsidP="00B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аев Шам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з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Международный конкурс чтецов «Живая классик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BF3BC7"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5E4B50" w:rsidP="00BF3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О.В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5E4B50" w:rsidP="00BF3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F3BC7" w:rsidRPr="008D22C4" w:rsidTr="00BF3B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Default="00BF3BC7" w:rsidP="00B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с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Виталь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Международный конкурс чтецов «Живая классик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BF3BC7"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5E4B50" w:rsidP="00BF3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В.Д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5E4B50" w:rsidP="00BF3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F3BC7" w:rsidRPr="008D22C4" w:rsidTr="00BF3B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Default="00BF3BC7" w:rsidP="00B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акова Яна Васил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Международный конкурс чтецов «Живая классик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BF3BC7"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5E4B50" w:rsidP="00BF3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F3BC7" w:rsidRPr="008D22C4" w:rsidTr="00BF3B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Default="00BF3BC7" w:rsidP="00B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Ангелина Денис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Международный конкурс чтецов «Живая классик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BF3BC7"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5E4B50" w:rsidP="00BF3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О.В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5E4B50" w:rsidP="00BF3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F3BC7" w:rsidRPr="008D22C4" w:rsidTr="00BF3B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Default="00BF3BC7" w:rsidP="00B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с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Олег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Международный конкурс чтецов «Живая классик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BF3BC7"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5E4B50" w:rsidP="00BF3B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о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К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5E4B50" w:rsidP="00BF3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F3BC7" w:rsidRPr="008D22C4" w:rsidTr="00BF3B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Default="00BF3BC7" w:rsidP="00B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арова Ангелина Геннад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Международный конкурс чтецов «Живая классик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BF3BC7"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5E4B50" w:rsidP="00BF3B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5E4B50" w:rsidP="00BF3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F3BC7" w:rsidRPr="008D22C4" w:rsidTr="00BF3B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Default="00BF3BC7" w:rsidP="00B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Дарь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Международный конкурс чтецов «Живая классик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BF3BC7"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5E4B50" w:rsidP="00BF3B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5E4B50" w:rsidP="00BF3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F3BC7" w:rsidRPr="008D22C4" w:rsidTr="00BF3B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Default="00BF3BC7" w:rsidP="00B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ру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Международный конкурс чтецов «Живая классик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BF3BC7"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5E4B50" w:rsidP="00BF3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В.Д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5E4B50" w:rsidP="00BF3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F3BC7" w:rsidRPr="008D22C4" w:rsidTr="00BF3B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Default="00BF3BC7" w:rsidP="00B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инь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Роман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Международный конкурс чтецов «Живая классик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BF3BC7"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5E4B50" w:rsidP="00BF3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ченко Р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5E4B50" w:rsidP="00BF3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F3BC7" w:rsidRPr="008D22C4" w:rsidTr="00BF3B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Default="00BF3BC7" w:rsidP="00B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Мария Евген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Международный конкурс чтецов «Живая классик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BF3BC7"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5E4B50" w:rsidP="00BF3B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5E4B50" w:rsidP="00BF3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F3BC7" w:rsidRPr="008D22C4" w:rsidTr="00BF3B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Default="00BF3BC7" w:rsidP="00B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Виктория Андр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Международный конкурс чтецов «Живая классик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BF3BC7"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5E4B50" w:rsidP="00BF3B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5E4B50" w:rsidP="00BF3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F3BC7" w:rsidRPr="008D22C4" w:rsidTr="00BF3B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Default="00BF3BC7" w:rsidP="00B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Елизавета Игоревн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Международный конкурс чтецов «Живая классик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BF3BC7"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рева Л.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5E4B50" w:rsidP="00BF3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F3BC7" w:rsidRPr="008D22C4" w:rsidTr="00BF3B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Default="00BF3BC7" w:rsidP="00B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Никола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Международный конкурс чтецов «Живая классик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BF3BC7"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5E4B50" w:rsidP="00BF3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F3BC7" w:rsidRPr="008D22C4" w:rsidTr="00BF3B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Default="00BF3BC7" w:rsidP="00B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ин Борис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Международный конкурс чтецов «Живая классик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BF3BC7"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5E4B50" w:rsidP="00BF3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а Г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5E4B50" w:rsidP="00BF3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F3BC7" w:rsidRPr="008D22C4" w:rsidTr="00BF3B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Default="00BF3BC7" w:rsidP="00B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ых Валерия Валер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Международный конкурс чтецов «Живая классик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BF3BC7"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5E4B50" w:rsidP="00BF3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О.В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5E4B50" w:rsidP="00BF3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F3BC7" w:rsidRPr="008D22C4" w:rsidTr="00BF3B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Default="00BF3BC7" w:rsidP="00B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т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Международный конкурс чтецов «Живая классик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BF3BC7"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рева Л.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5E4B50" w:rsidP="00BF3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F3BC7" w:rsidRPr="008D22C4" w:rsidTr="00BF3B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Default="00BF3BC7" w:rsidP="00B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ич Александр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Международный конкурс чтецов «Живая классик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BF3BC7"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5E4B50" w:rsidP="00BF3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В.Д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5E4B50" w:rsidP="00BF3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F3BC7" w:rsidRPr="008D22C4" w:rsidTr="00BF3B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Default="00BF3BC7" w:rsidP="00B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нгелина Александр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BF3BC7" w:rsidP="00BF3BC7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Международный конкурс чтецов «Живая классик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BF3BC7"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BF3BC7" w:rsidP="00BF3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рева Л.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5E4B50" w:rsidP="00BF3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5E4B50" w:rsidRPr="008D22C4" w:rsidTr="003D14BF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B50" w:rsidRDefault="005E4B50" w:rsidP="003D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ёва Ангелина Юр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B50" w:rsidRPr="008D22C4" w:rsidRDefault="005E4B50" w:rsidP="003D14BF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B50" w:rsidRPr="008D22C4" w:rsidRDefault="005E4B50" w:rsidP="003D14BF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ержинская детская библиотека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B50" w:rsidRPr="008D22C4" w:rsidRDefault="005E4B50" w:rsidP="003D1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B50" w:rsidRPr="008D22C4" w:rsidRDefault="005E4B50" w:rsidP="003D14BF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Международный конкурс чтецов «Живая классик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B50" w:rsidRPr="008D22C4" w:rsidRDefault="005E4B50" w:rsidP="003D14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B50" w:rsidRPr="00BF3BC7" w:rsidRDefault="005E4B50" w:rsidP="003D14B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B50" w:rsidRPr="008D22C4" w:rsidRDefault="005E4B50" w:rsidP="003D14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B50" w:rsidRPr="008D22C4" w:rsidRDefault="005E4B50" w:rsidP="003D1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5E4B50" w:rsidRPr="008D22C4" w:rsidTr="003D14BF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B50" w:rsidRDefault="005E4B50" w:rsidP="003D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B50" w:rsidRPr="008D22C4" w:rsidRDefault="005E4B50" w:rsidP="003D14BF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B50" w:rsidRPr="008D22C4" w:rsidRDefault="005E4B50" w:rsidP="003D14BF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ержинская детская библиотека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B50" w:rsidRPr="008D22C4" w:rsidRDefault="005E4B50" w:rsidP="003D1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B50" w:rsidRPr="008D22C4" w:rsidRDefault="005E4B50" w:rsidP="003D14BF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Международный конкурс чтецов «Живая классик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B50" w:rsidRPr="008D22C4" w:rsidRDefault="005E4B50" w:rsidP="003D14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B50" w:rsidRPr="008D22C4" w:rsidRDefault="005E4B50" w:rsidP="003D14BF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B50" w:rsidRPr="008D22C4" w:rsidRDefault="005E4B50" w:rsidP="003D1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ченко Р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B50" w:rsidRPr="008D22C4" w:rsidRDefault="005E4B50" w:rsidP="005E4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5E4B50" w:rsidRPr="008D22C4" w:rsidTr="003D14BF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B50" w:rsidRDefault="005E4B50" w:rsidP="003D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с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Виталь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B50" w:rsidRPr="008D22C4" w:rsidRDefault="005E4B50" w:rsidP="003D14BF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B50" w:rsidRPr="008D22C4" w:rsidRDefault="005E4B50" w:rsidP="003D14BF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ержинская детская библиотека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B50" w:rsidRPr="008D22C4" w:rsidRDefault="005E4B50" w:rsidP="003D1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B50" w:rsidRPr="008D22C4" w:rsidRDefault="005E4B50" w:rsidP="003D14BF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Международный конкурс чтецов «Живая классик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B50" w:rsidRPr="008D22C4" w:rsidRDefault="005E4B50" w:rsidP="003D14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B50" w:rsidRPr="008D22C4" w:rsidRDefault="005E4B50" w:rsidP="003D14BF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B50" w:rsidRPr="008D22C4" w:rsidRDefault="005E4B50" w:rsidP="003D1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В.Д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B50" w:rsidRPr="008D22C4" w:rsidRDefault="005E4B50" w:rsidP="003D1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F3BC7" w:rsidRPr="008D22C4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3D14BF" w:rsidP="00BF3BC7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фтайкин</w:t>
            </w:r>
            <w:proofErr w:type="spellEnd"/>
            <w:r>
              <w:rPr>
                <w:rFonts w:ascii="Times New Roman" w:hAnsi="Times New Roman"/>
              </w:rPr>
              <w:t xml:space="preserve"> Дмитрий </w:t>
            </w:r>
            <w:r w:rsidR="00C57CDF">
              <w:rPr>
                <w:rFonts w:ascii="Times New Roman" w:hAnsi="Times New Roman"/>
              </w:rPr>
              <w:t>Алекс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C57CDF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C57CDF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C57CDF" w:rsidP="00BF3BC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апредметная</w:t>
            </w:r>
            <w:proofErr w:type="spellEnd"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C7" w:rsidRPr="008D22C4" w:rsidRDefault="003D14BF" w:rsidP="00BF3BC7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Всероссийская интеллектуальная игра «Град знаний». 4 тур «</w:t>
            </w:r>
            <w:proofErr w:type="spellStart"/>
            <w:r>
              <w:rPr>
                <w:rFonts w:ascii="Times New Roman" w:eastAsia="Arial CYR" w:hAnsi="Times New Roman"/>
                <w:bCs/>
              </w:rPr>
              <w:t>Что</w:t>
            </w:r>
            <w:proofErr w:type="gramStart"/>
            <w:r>
              <w:rPr>
                <w:rFonts w:ascii="Times New Roman" w:eastAsia="Arial CYR" w:hAnsi="Times New Roman"/>
                <w:bCs/>
              </w:rPr>
              <w:t>?Г</w:t>
            </w:r>
            <w:proofErr w:type="gramEnd"/>
            <w:r>
              <w:rPr>
                <w:rFonts w:ascii="Times New Roman" w:eastAsia="Arial CYR" w:hAnsi="Times New Roman"/>
                <w:bCs/>
              </w:rPr>
              <w:t>де?Когда</w:t>
            </w:r>
            <w:proofErr w:type="spellEnd"/>
            <w:r>
              <w:rPr>
                <w:rFonts w:ascii="Times New Roman" w:eastAsia="Arial CYR" w:hAnsi="Times New Roman"/>
                <w:bCs/>
              </w:rPr>
              <w:t>?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C57CDF" w:rsidRDefault="00C57CDF" w:rsidP="00BF3B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C57CDF" w:rsidRDefault="00C57CDF" w:rsidP="00BF3BC7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Default="00C57CDF" w:rsidP="00BF3B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C57CDF" w:rsidRPr="008D22C4" w:rsidRDefault="00C57CDF" w:rsidP="00BF3B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.рук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BC7" w:rsidRPr="008D22C4" w:rsidRDefault="00C57CDF" w:rsidP="00BF3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C57CDF" w:rsidRPr="008D22C4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CDF" w:rsidRPr="008D22C4" w:rsidRDefault="00C57CDF" w:rsidP="00BF3BC7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асильева Ангелина Александр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CDF" w:rsidRPr="008D22C4" w:rsidRDefault="00C57CDF" w:rsidP="00C723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CDF" w:rsidRPr="008D22C4" w:rsidRDefault="00C57CDF" w:rsidP="00C723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CDF" w:rsidRPr="008D22C4" w:rsidRDefault="00C57CDF" w:rsidP="00C723C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апредметная</w:t>
            </w:r>
            <w:proofErr w:type="spellEnd"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CDF" w:rsidRPr="008D22C4" w:rsidRDefault="00C57CDF" w:rsidP="00C723C7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Всероссийская интеллектуальная игра «Град знаний». 4 тур «</w:t>
            </w:r>
            <w:proofErr w:type="spellStart"/>
            <w:r>
              <w:rPr>
                <w:rFonts w:ascii="Times New Roman" w:eastAsia="Arial CYR" w:hAnsi="Times New Roman"/>
                <w:bCs/>
              </w:rPr>
              <w:t>Что</w:t>
            </w:r>
            <w:proofErr w:type="gramStart"/>
            <w:r>
              <w:rPr>
                <w:rFonts w:ascii="Times New Roman" w:eastAsia="Arial CYR" w:hAnsi="Times New Roman"/>
                <w:bCs/>
              </w:rPr>
              <w:t>?Г</w:t>
            </w:r>
            <w:proofErr w:type="gramEnd"/>
            <w:r>
              <w:rPr>
                <w:rFonts w:ascii="Times New Roman" w:eastAsia="Arial CYR" w:hAnsi="Times New Roman"/>
                <w:bCs/>
              </w:rPr>
              <w:t>де?Когда</w:t>
            </w:r>
            <w:proofErr w:type="spellEnd"/>
            <w:r>
              <w:rPr>
                <w:rFonts w:ascii="Times New Roman" w:eastAsia="Arial CYR" w:hAnsi="Times New Roman"/>
                <w:bCs/>
              </w:rPr>
              <w:t>?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CDF" w:rsidRPr="00C57CDF" w:rsidRDefault="00C57CDF" w:rsidP="00C723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CDF" w:rsidRPr="00C57CDF" w:rsidRDefault="00C57CDF" w:rsidP="00C723C7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CDF" w:rsidRDefault="00C57CDF" w:rsidP="00C723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C57CDF" w:rsidRPr="008D22C4" w:rsidRDefault="00C57CDF" w:rsidP="00C723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.рук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CDF" w:rsidRPr="008D22C4" w:rsidRDefault="00C57CDF" w:rsidP="00C72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C57CDF" w:rsidRPr="008D22C4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CDF" w:rsidRPr="008D22C4" w:rsidRDefault="00770AEA" w:rsidP="00BF3BC7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цкая Ангелина Иван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CDF" w:rsidRPr="008D22C4" w:rsidRDefault="00C57CDF" w:rsidP="00C723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CDF" w:rsidRPr="008D22C4" w:rsidRDefault="00C57CDF" w:rsidP="00C723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CDF" w:rsidRPr="008D22C4" w:rsidRDefault="00C57CDF" w:rsidP="00C723C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апредметная</w:t>
            </w:r>
            <w:proofErr w:type="spellEnd"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CDF" w:rsidRPr="008D22C4" w:rsidRDefault="00C57CDF" w:rsidP="00C723C7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Всероссийская интеллектуальная игра «Град знаний». 4 тур «</w:t>
            </w:r>
            <w:proofErr w:type="spellStart"/>
            <w:r>
              <w:rPr>
                <w:rFonts w:ascii="Times New Roman" w:eastAsia="Arial CYR" w:hAnsi="Times New Roman"/>
                <w:bCs/>
              </w:rPr>
              <w:t>Что</w:t>
            </w:r>
            <w:proofErr w:type="gramStart"/>
            <w:r>
              <w:rPr>
                <w:rFonts w:ascii="Times New Roman" w:eastAsia="Arial CYR" w:hAnsi="Times New Roman"/>
                <w:bCs/>
              </w:rPr>
              <w:t>?Г</w:t>
            </w:r>
            <w:proofErr w:type="gramEnd"/>
            <w:r>
              <w:rPr>
                <w:rFonts w:ascii="Times New Roman" w:eastAsia="Arial CYR" w:hAnsi="Times New Roman"/>
                <w:bCs/>
              </w:rPr>
              <w:t>де?Когда</w:t>
            </w:r>
            <w:proofErr w:type="spellEnd"/>
            <w:r>
              <w:rPr>
                <w:rFonts w:ascii="Times New Roman" w:eastAsia="Arial CYR" w:hAnsi="Times New Roman"/>
                <w:bCs/>
              </w:rPr>
              <w:t>?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CDF" w:rsidRPr="00C57CDF" w:rsidRDefault="00C57CDF" w:rsidP="00C723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CDF" w:rsidRPr="00C57CDF" w:rsidRDefault="00C57CDF" w:rsidP="00C723C7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CDF" w:rsidRDefault="00C57CDF" w:rsidP="00C723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C57CDF" w:rsidRPr="008D22C4" w:rsidRDefault="00C57CDF" w:rsidP="00C723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.рук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CDF" w:rsidRPr="008D22C4" w:rsidRDefault="00C57CDF" w:rsidP="00C72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C57CDF" w:rsidRPr="008D22C4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CDF" w:rsidRPr="008D22C4" w:rsidRDefault="002838D4" w:rsidP="00BF3BC7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 Елизавета Игор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CDF" w:rsidRPr="008D22C4" w:rsidRDefault="00C57CDF" w:rsidP="00C723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CDF" w:rsidRPr="008D22C4" w:rsidRDefault="00C57CDF" w:rsidP="00C723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CDF" w:rsidRPr="008D22C4" w:rsidRDefault="00C57CDF" w:rsidP="00C723C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апредметная</w:t>
            </w:r>
            <w:proofErr w:type="spellEnd"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CDF" w:rsidRPr="008D22C4" w:rsidRDefault="00C57CDF" w:rsidP="00C723C7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Всероссийская интеллектуальная игра «Град знаний». 4 тур «</w:t>
            </w:r>
            <w:proofErr w:type="spellStart"/>
            <w:r>
              <w:rPr>
                <w:rFonts w:ascii="Times New Roman" w:eastAsia="Arial CYR" w:hAnsi="Times New Roman"/>
                <w:bCs/>
              </w:rPr>
              <w:t>Что</w:t>
            </w:r>
            <w:proofErr w:type="gramStart"/>
            <w:r>
              <w:rPr>
                <w:rFonts w:ascii="Times New Roman" w:eastAsia="Arial CYR" w:hAnsi="Times New Roman"/>
                <w:bCs/>
              </w:rPr>
              <w:t>?Г</w:t>
            </w:r>
            <w:proofErr w:type="gramEnd"/>
            <w:r>
              <w:rPr>
                <w:rFonts w:ascii="Times New Roman" w:eastAsia="Arial CYR" w:hAnsi="Times New Roman"/>
                <w:bCs/>
              </w:rPr>
              <w:t>де?Когда</w:t>
            </w:r>
            <w:proofErr w:type="spellEnd"/>
            <w:r>
              <w:rPr>
                <w:rFonts w:ascii="Times New Roman" w:eastAsia="Arial CYR" w:hAnsi="Times New Roman"/>
                <w:bCs/>
              </w:rPr>
              <w:t>?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CDF" w:rsidRPr="00C57CDF" w:rsidRDefault="00C57CDF" w:rsidP="00C723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CDF" w:rsidRPr="00C57CDF" w:rsidRDefault="00C57CDF" w:rsidP="00C723C7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CDF" w:rsidRDefault="00C57CDF" w:rsidP="00C723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C57CDF" w:rsidRPr="008D22C4" w:rsidRDefault="00C57CDF" w:rsidP="00C723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.рук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CDF" w:rsidRPr="008D22C4" w:rsidRDefault="00C57CDF" w:rsidP="00C72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C57CDF" w:rsidRPr="008D22C4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CDF" w:rsidRPr="008D22C4" w:rsidRDefault="00B7287D" w:rsidP="00BF3BC7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тьев</w:t>
            </w:r>
            <w:proofErr w:type="spellEnd"/>
            <w:r>
              <w:rPr>
                <w:rFonts w:ascii="Times New Roman" w:hAnsi="Times New Roman"/>
              </w:rPr>
              <w:t xml:space="preserve"> Даниил Максим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CDF" w:rsidRPr="008D22C4" w:rsidRDefault="00C57CDF" w:rsidP="00C723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CDF" w:rsidRPr="008D22C4" w:rsidRDefault="00C57CDF" w:rsidP="00C723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CDF" w:rsidRPr="008D22C4" w:rsidRDefault="00C57CDF" w:rsidP="00C723C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апредметная</w:t>
            </w:r>
            <w:proofErr w:type="spellEnd"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CDF" w:rsidRPr="008D22C4" w:rsidRDefault="00C57CDF" w:rsidP="00C723C7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Всероссийская интеллектуальная игра «Град знаний». 4 тур «</w:t>
            </w:r>
            <w:proofErr w:type="spellStart"/>
            <w:r>
              <w:rPr>
                <w:rFonts w:ascii="Times New Roman" w:eastAsia="Arial CYR" w:hAnsi="Times New Roman"/>
                <w:bCs/>
              </w:rPr>
              <w:t>Что</w:t>
            </w:r>
            <w:proofErr w:type="gramStart"/>
            <w:r>
              <w:rPr>
                <w:rFonts w:ascii="Times New Roman" w:eastAsia="Arial CYR" w:hAnsi="Times New Roman"/>
                <w:bCs/>
              </w:rPr>
              <w:t>?Г</w:t>
            </w:r>
            <w:proofErr w:type="gramEnd"/>
            <w:r>
              <w:rPr>
                <w:rFonts w:ascii="Times New Roman" w:eastAsia="Arial CYR" w:hAnsi="Times New Roman"/>
                <w:bCs/>
              </w:rPr>
              <w:t>де?Когда</w:t>
            </w:r>
            <w:proofErr w:type="spellEnd"/>
            <w:r>
              <w:rPr>
                <w:rFonts w:ascii="Times New Roman" w:eastAsia="Arial CYR" w:hAnsi="Times New Roman"/>
                <w:bCs/>
              </w:rPr>
              <w:t>?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CDF" w:rsidRPr="00C57CDF" w:rsidRDefault="00C57CDF" w:rsidP="00C723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CDF" w:rsidRPr="00C57CDF" w:rsidRDefault="00C57CDF" w:rsidP="00C723C7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CDF" w:rsidRDefault="00C57CDF" w:rsidP="00C723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C57CDF" w:rsidRPr="008D22C4" w:rsidRDefault="00C57CDF" w:rsidP="00C723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.рук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CDF" w:rsidRPr="008D22C4" w:rsidRDefault="00C57CDF" w:rsidP="00C72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C57CDF" w:rsidRPr="008D22C4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CDF" w:rsidRPr="008D22C4" w:rsidRDefault="000364A5" w:rsidP="00BF3BC7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ырокваш</w:t>
            </w:r>
            <w:proofErr w:type="spellEnd"/>
            <w:r>
              <w:rPr>
                <w:rFonts w:ascii="Times New Roman" w:hAnsi="Times New Roman"/>
              </w:rPr>
              <w:t xml:space="preserve"> Кирилл Серг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CDF" w:rsidRPr="008D22C4" w:rsidRDefault="00C57CDF" w:rsidP="00C723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CDF" w:rsidRPr="008D22C4" w:rsidRDefault="00C57CDF" w:rsidP="00C723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CDF" w:rsidRPr="008D22C4" w:rsidRDefault="00C57CDF" w:rsidP="00C723C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апредметная</w:t>
            </w:r>
            <w:proofErr w:type="spellEnd"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CDF" w:rsidRPr="008D22C4" w:rsidRDefault="00C57CDF" w:rsidP="00C723C7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Всероссийская интеллектуальная игра «Град знаний». 4 тур «</w:t>
            </w:r>
            <w:proofErr w:type="spellStart"/>
            <w:r>
              <w:rPr>
                <w:rFonts w:ascii="Times New Roman" w:eastAsia="Arial CYR" w:hAnsi="Times New Roman"/>
                <w:bCs/>
              </w:rPr>
              <w:t>Что</w:t>
            </w:r>
            <w:proofErr w:type="gramStart"/>
            <w:r>
              <w:rPr>
                <w:rFonts w:ascii="Times New Roman" w:eastAsia="Arial CYR" w:hAnsi="Times New Roman"/>
                <w:bCs/>
              </w:rPr>
              <w:t>?Г</w:t>
            </w:r>
            <w:proofErr w:type="gramEnd"/>
            <w:r>
              <w:rPr>
                <w:rFonts w:ascii="Times New Roman" w:eastAsia="Arial CYR" w:hAnsi="Times New Roman"/>
                <w:bCs/>
              </w:rPr>
              <w:t>де?Когда</w:t>
            </w:r>
            <w:proofErr w:type="spellEnd"/>
            <w:r>
              <w:rPr>
                <w:rFonts w:ascii="Times New Roman" w:eastAsia="Arial CYR" w:hAnsi="Times New Roman"/>
                <w:bCs/>
              </w:rPr>
              <w:t>?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CDF" w:rsidRPr="00C57CDF" w:rsidRDefault="00C57CDF" w:rsidP="00C723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CDF" w:rsidRPr="00C57CDF" w:rsidRDefault="00C57CDF" w:rsidP="00C723C7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CDF" w:rsidRDefault="00C57CDF" w:rsidP="00C723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C57CDF" w:rsidRPr="008D22C4" w:rsidRDefault="00C57CDF" w:rsidP="00C723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.рук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CDF" w:rsidRPr="008D22C4" w:rsidRDefault="00C57CDF" w:rsidP="00C72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EA67C9" w:rsidRPr="008D22C4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7C9" w:rsidRPr="00EA67C9" w:rsidRDefault="00EA67C9">
            <w:pPr>
              <w:pStyle w:val="msonormalbullet1gif"/>
              <w:rPr>
                <w:rFonts w:eastAsiaTheme="minorEastAsia"/>
              </w:rPr>
            </w:pPr>
            <w:r w:rsidRPr="00EA67C9">
              <w:rPr>
                <w:rFonts w:eastAsiaTheme="minorEastAsia"/>
              </w:rPr>
              <w:t xml:space="preserve"> </w:t>
            </w:r>
            <w:proofErr w:type="spellStart"/>
            <w:r w:rsidRPr="00EA67C9">
              <w:rPr>
                <w:rFonts w:eastAsiaTheme="minorEastAsia"/>
              </w:rPr>
              <w:t>Афтайкин</w:t>
            </w:r>
            <w:proofErr w:type="spellEnd"/>
            <w:r w:rsidRPr="00EA67C9">
              <w:rPr>
                <w:rFonts w:eastAsiaTheme="minorEastAsia"/>
              </w:rPr>
              <w:t xml:space="preserve"> Дмитрий Алекс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7C9" w:rsidRPr="008D22C4" w:rsidRDefault="00EA67C9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7C9" w:rsidRPr="008D22C4" w:rsidRDefault="00EA67C9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7C9" w:rsidRPr="008D22C4" w:rsidRDefault="00EA67C9" w:rsidP="00BF3BC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 (хоровое пение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7C9" w:rsidRPr="008D22C4" w:rsidRDefault="00EA67C9" w:rsidP="00BF3BC7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Межрайонный фестиваль детской песни «Весёлые нотки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7C9" w:rsidRPr="00DC6377" w:rsidRDefault="00EA67C9" w:rsidP="00BF3B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7C9" w:rsidRPr="00DC6377" w:rsidRDefault="00EA67C9" w:rsidP="00BF3BC7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7C9" w:rsidRPr="008D22C4" w:rsidRDefault="00EA67C9" w:rsidP="00BF3B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н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>. Юшина Е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7C9" w:rsidRPr="008D22C4" w:rsidRDefault="00EA67C9" w:rsidP="00BF3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</w:tc>
      </w:tr>
      <w:tr w:rsidR="00EA67C9" w:rsidRPr="008D22C4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7C9" w:rsidRPr="00EA67C9" w:rsidRDefault="00EA67C9">
            <w:pPr>
              <w:pStyle w:val="msonormalbullet2gif"/>
              <w:rPr>
                <w:rFonts w:eastAsiaTheme="minorEastAsia"/>
              </w:rPr>
            </w:pPr>
            <w:r w:rsidRPr="00EA67C9">
              <w:rPr>
                <w:rFonts w:eastAsiaTheme="minorEastAsia"/>
              </w:rPr>
              <w:lastRenderedPageBreak/>
              <w:t>Благочестивая Ольга Олег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7C9" w:rsidRPr="008D22C4" w:rsidRDefault="00EA67C9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7C9" w:rsidRPr="008D22C4" w:rsidRDefault="00EA67C9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7C9" w:rsidRPr="008D22C4" w:rsidRDefault="00EA67C9" w:rsidP="006A49D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 (хоровое пение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7C9" w:rsidRPr="008D22C4" w:rsidRDefault="00EA67C9" w:rsidP="006A49D2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Межрайонный фестиваль детской песни «Весёлые нотки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7C9" w:rsidRPr="00DC6377" w:rsidRDefault="00EA67C9" w:rsidP="006A49D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7C9" w:rsidRPr="00DC6377" w:rsidRDefault="00EA67C9" w:rsidP="006A49D2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7C9" w:rsidRPr="008D22C4" w:rsidRDefault="00EA67C9" w:rsidP="006A49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н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>. Юшина Е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7C9" w:rsidRPr="008D22C4" w:rsidRDefault="00EA67C9" w:rsidP="006A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</w:tc>
      </w:tr>
      <w:tr w:rsidR="00EA67C9" w:rsidRPr="008D22C4" w:rsidTr="001C7111">
        <w:trPr>
          <w:cantSplit/>
          <w:trHeight w:val="134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7C9" w:rsidRPr="00EA67C9" w:rsidRDefault="00EA67C9">
            <w:pPr>
              <w:pStyle w:val="msonormalbullet2gif"/>
              <w:rPr>
                <w:rFonts w:eastAsiaTheme="minorEastAsia"/>
              </w:rPr>
            </w:pPr>
            <w:r w:rsidRPr="00EA67C9">
              <w:rPr>
                <w:rFonts w:eastAsiaTheme="minorEastAsia"/>
              </w:rPr>
              <w:t xml:space="preserve"> Васильева Ангелина Александр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7C9" w:rsidRPr="008D22C4" w:rsidRDefault="00EA67C9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7C9" w:rsidRPr="008D22C4" w:rsidRDefault="00EA67C9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7C9" w:rsidRPr="008D22C4" w:rsidRDefault="00EA67C9" w:rsidP="006A49D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 (хоровое пение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7C9" w:rsidRPr="008D22C4" w:rsidRDefault="00EA67C9" w:rsidP="006A49D2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Межрайонный фестиваль детской песни «Весёлые нотки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7C9" w:rsidRPr="00DC6377" w:rsidRDefault="00EA67C9" w:rsidP="006A49D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7C9" w:rsidRPr="00DC6377" w:rsidRDefault="00EA67C9" w:rsidP="006A49D2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7C9" w:rsidRPr="008D22C4" w:rsidRDefault="00EA67C9" w:rsidP="006A49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н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>. Юшина Е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7C9" w:rsidRPr="008D22C4" w:rsidRDefault="00EA67C9" w:rsidP="006A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</w:tc>
      </w:tr>
      <w:tr w:rsidR="00EA67C9" w:rsidRPr="008D22C4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7C9" w:rsidRPr="00EA67C9" w:rsidRDefault="00EA67C9">
            <w:pPr>
              <w:pStyle w:val="msonormalbullet2gif"/>
              <w:rPr>
                <w:rFonts w:eastAsiaTheme="minorEastAsia"/>
              </w:rPr>
            </w:pPr>
            <w:r w:rsidRPr="00EA67C9">
              <w:rPr>
                <w:rFonts w:eastAsiaTheme="minorEastAsia"/>
              </w:rPr>
              <w:t xml:space="preserve"> Высоцкая Ангелина Иван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7C9" w:rsidRPr="008D22C4" w:rsidRDefault="00EA67C9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7C9" w:rsidRPr="008D22C4" w:rsidRDefault="00EA67C9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7C9" w:rsidRPr="008D22C4" w:rsidRDefault="00EA67C9" w:rsidP="006A49D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 (хоровое пение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7C9" w:rsidRPr="008D22C4" w:rsidRDefault="00EA67C9" w:rsidP="006A49D2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Межрайонный фестиваль детской песни «Весёлые нотки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7C9" w:rsidRPr="00DC6377" w:rsidRDefault="00EA67C9" w:rsidP="006A49D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7C9" w:rsidRPr="00DC6377" w:rsidRDefault="00EA67C9" w:rsidP="006A49D2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7C9" w:rsidRPr="008D22C4" w:rsidRDefault="00EA67C9" w:rsidP="006A49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н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>. Юшина Е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7C9" w:rsidRPr="008D22C4" w:rsidRDefault="00EA67C9" w:rsidP="006A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</w:tc>
      </w:tr>
      <w:tr w:rsidR="00EA67C9" w:rsidRPr="008D22C4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EA67C9" w:rsidRDefault="00EA67C9">
            <w:pPr>
              <w:pStyle w:val="msonormalbullet2gif"/>
              <w:rPr>
                <w:rFonts w:eastAsiaTheme="minorEastAsia"/>
              </w:rPr>
            </w:pPr>
            <w:r w:rsidRPr="00EA67C9">
              <w:rPr>
                <w:rFonts w:eastAsiaTheme="minorEastAsia"/>
              </w:rPr>
              <w:t xml:space="preserve"> Дмитриева Вероника Евген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 (хоровое пение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Межрайонный фестиваль детской песни «Весёлые нотки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DC6377" w:rsidRDefault="00EA67C9" w:rsidP="006A49D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DC6377" w:rsidRDefault="00EA67C9" w:rsidP="006A49D2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8D22C4" w:rsidRDefault="00EA67C9" w:rsidP="006A49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н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>. Юшина Е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8D22C4" w:rsidRDefault="00EA67C9" w:rsidP="006A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</w:tc>
      </w:tr>
      <w:tr w:rsidR="00EA67C9" w:rsidRPr="008D22C4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EA67C9" w:rsidRDefault="00EA67C9">
            <w:pPr>
              <w:pStyle w:val="msonormalbullet2gif"/>
              <w:rPr>
                <w:rFonts w:eastAsiaTheme="minorEastAsia"/>
              </w:rPr>
            </w:pPr>
            <w:r w:rsidRPr="00EA67C9">
              <w:rPr>
                <w:rFonts w:eastAsiaTheme="minorEastAsia"/>
              </w:rPr>
              <w:t>Кузнецова Елизавета Игор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 (хоровое пение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Межрайонный фестиваль детской песни «Весёлые нотки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DC6377" w:rsidRDefault="00EA67C9" w:rsidP="006A49D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DC6377" w:rsidRDefault="00EA67C9" w:rsidP="006A49D2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8D22C4" w:rsidRDefault="00EA67C9" w:rsidP="006A49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н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>. Юшина Е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8D22C4" w:rsidRDefault="00EA67C9" w:rsidP="006A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</w:tc>
      </w:tr>
      <w:tr w:rsidR="00EA67C9" w:rsidRPr="008D22C4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EA67C9" w:rsidRDefault="00EA67C9">
            <w:pPr>
              <w:pStyle w:val="msonormalbullet2gif"/>
              <w:rPr>
                <w:rFonts w:eastAsiaTheme="minorEastAsia"/>
              </w:rPr>
            </w:pPr>
            <w:r w:rsidRPr="00EA67C9">
              <w:rPr>
                <w:rFonts w:eastAsiaTheme="minorEastAsia"/>
              </w:rPr>
              <w:t xml:space="preserve"> </w:t>
            </w:r>
            <w:proofErr w:type="spellStart"/>
            <w:r w:rsidRPr="00EA67C9">
              <w:rPr>
                <w:rFonts w:eastAsiaTheme="minorEastAsia"/>
              </w:rPr>
              <w:t>Мотьев</w:t>
            </w:r>
            <w:proofErr w:type="spellEnd"/>
            <w:r w:rsidRPr="00EA67C9">
              <w:rPr>
                <w:rFonts w:eastAsiaTheme="minorEastAsia"/>
              </w:rPr>
              <w:t xml:space="preserve"> Даниил Максимович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 (хоровое пение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Межрайонный фестиваль детской песни «Весёлые нотки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DC6377" w:rsidRDefault="00EA67C9" w:rsidP="006A49D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DC6377" w:rsidRDefault="00EA67C9" w:rsidP="006A49D2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8D22C4" w:rsidRDefault="00EA67C9" w:rsidP="006A49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н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>. Юшина Е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8D22C4" w:rsidRDefault="00EA67C9" w:rsidP="006A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</w:tc>
      </w:tr>
      <w:tr w:rsidR="00EA67C9" w:rsidRPr="008D22C4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EA67C9" w:rsidRDefault="00EA67C9">
            <w:pPr>
              <w:pStyle w:val="msonormalbullet2gif"/>
              <w:rPr>
                <w:rFonts w:eastAsiaTheme="minorEastAsia"/>
              </w:rPr>
            </w:pPr>
            <w:r w:rsidRPr="00EA67C9">
              <w:rPr>
                <w:rFonts w:eastAsiaTheme="minorEastAsia"/>
              </w:rPr>
              <w:t xml:space="preserve"> </w:t>
            </w:r>
            <w:proofErr w:type="spellStart"/>
            <w:r w:rsidRPr="00EA67C9">
              <w:rPr>
                <w:rFonts w:eastAsiaTheme="minorEastAsia"/>
              </w:rPr>
              <w:t>Напилёнок</w:t>
            </w:r>
            <w:proofErr w:type="spellEnd"/>
            <w:r w:rsidRPr="00EA67C9">
              <w:rPr>
                <w:rFonts w:eastAsiaTheme="minorEastAsia"/>
              </w:rPr>
              <w:t xml:space="preserve"> Екатерина Михайл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 (хоровое пение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Межрайонный фестиваль детской песни «Весёлые нотки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DC6377" w:rsidRDefault="00EA67C9" w:rsidP="006A49D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DC6377" w:rsidRDefault="00EA67C9" w:rsidP="006A49D2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8D22C4" w:rsidRDefault="00EA67C9" w:rsidP="006A49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н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>. Юшина Е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8D22C4" w:rsidRDefault="00EA67C9" w:rsidP="006A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</w:tc>
      </w:tr>
      <w:tr w:rsidR="00EA67C9" w:rsidRPr="008D22C4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EA67C9" w:rsidRDefault="00EA67C9">
            <w:pPr>
              <w:pStyle w:val="msonormalbullet2gif"/>
              <w:rPr>
                <w:rFonts w:eastAsiaTheme="minorEastAsia"/>
              </w:rPr>
            </w:pPr>
            <w:r w:rsidRPr="00EA67C9">
              <w:rPr>
                <w:rFonts w:eastAsiaTheme="minorEastAsia"/>
              </w:rPr>
              <w:lastRenderedPageBreak/>
              <w:t xml:space="preserve"> </w:t>
            </w:r>
            <w:proofErr w:type="spellStart"/>
            <w:r w:rsidRPr="00EA67C9">
              <w:rPr>
                <w:rFonts w:eastAsiaTheme="minorEastAsia"/>
              </w:rPr>
              <w:t>Павлюкович</w:t>
            </w:r>
            <w:proofErr w:type="spellEnd"/>
            <w:r w:rsidRPr="00EA67C9">
              <w:rPr>
                <w:rFonts w:eastAsiaTheme="minorEastAsia"/>
              </w:rPr>
              <w:t xml:space="preserve"> Яна Андр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 (хоровое пение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Межрайонный фестиваль детской песни «Весёлые нотки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DC6377" w:rsidRDefault="00EA67C9" w:rsidP="006A49D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DC6377" w:rsidRDefault="00EA67C9" w:rsidP="006A49D2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8D22C4" w:rsidRDefault="00EA67C9" w:rsidP="006A49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н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>. Юшина Е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8D22C4" w:rsidRDefault="00EA67C9" w:rsidP="006A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</w:tc>
      </w:tr>
      <w:tr w:rsidR="00EA67C9" w:rsidRPr="008D22C4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EA67C9" w:rsidRDefault="00EA67C9">
            <w:pPr>
              <w:pStyle w:val="msonormalbullet2gif"/>
              <w:rPr>
                <w:rFonts w:eastAsiaTheme="minorEastAsia"/>
              </w:rPr>
            </w:pPr>
            <w:r w:rsidRPr="00EA67C9">
              <w:rPr>
                <w:rFonts w:eastAsiaTheme="minorEastAsia"/>
              </w:rPr>
              <w:t xml:space="preserve"> Савостин Данил Вячеслав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 (хоровое пение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Межрайонный фестиваль детской песни «Весёлые нотки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DC6377" w:rsidRDefault="00EA67C9" w:rsidP="006A49D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DC6377" w:rsidRDefault="00EA67C9" w:rsidP="006A49D2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8D22C4" w:rsidRDefault="00EA67C9" w:rsidP="006A49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н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>. Юшина Е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8D22C4" w:rsidRDefault="00EA67C9" w:rsidP="006A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</w:tc>
      </w:tr>
      <w:tr w:rsidR="00EA67C9" w:rsidRPr="008D22C4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EA67C9" w:rsidRDefault="00EA67C9">
            <w:pPr>
              <w:pStyle w:val="msonormalbullet2gif"/>
              <w:rPr>
                <w:rFonts w:eastAsiaTheme="minorEastAsia"/>
              </w:rPr>
            </w:pPr>
            <w:r w:rsidRPr="00EA67C9">
              <w:rPr>
                <w:rFonts w:eastAsiaTheme="minorEastAsia"/>
              </w:rPr>
              <w:t xml:space="preserve"> </w:t>
            </w:r>
            <w:proofErr w:type="spellStart"/>
            <w:r w:rsidRPr="00EA67C9">
              <w:rPr>
                <w:rFonts w:eastAsiaTheme="minorEastAsia"/>
              </w:rPr>
              <w:t>Селявко</w:t>
            </w:r>
            <w:proofErr w:type="spellEnd"/>
            <w:r w:rsidRPr="00EA67C9">
              <w:rPr>
                <w:rFonts w:eastAsiaTheme="minorEastAsia"/>
              </w:rPr>
              <w:t xml:space="preserve"> Илья Евгень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 (хоровое пение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Межрайонный фестиваль детской песни «Весёлые нотки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DC6377" w:rsidRDefault="00EA67C9" w:rsidP="006A49D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DC6377" w:rsidRDefault="00EA67C9" w:rsidP="006A49D2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8D22C4" w:rsidRDefault="00EA67C9" w:rsidP="006A49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н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>. Юшина Е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8D22C4" w:rsidRDefault="00EA67C9" w:rsidP="006A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</w:tc>
      </w:tr>
      <w:tr w:rsidR="00EA67C9" w:rsidRPr="008D22C4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EA67C9" w:rsidRDefault="00EA67C9">
            <w:pPr>
              <w:pStyle w:val="msonormalbullet2gif"/>
              <w:rPr>
                <w:rFonts w:eastAsiaTheme="minorEastAsia"/>
              </w:rPr>
            </w:pPr>
            <w:r w:rsidRPr="00EA67C9">
              <w:rPr>
                <w:rFonts w:eastAsiaTheme="minorEastAsia"/>
              </w:rPr>
              <w:t xml:space="preserve"> </w:t>
            </w:r>
            <w:proofErr w:type="spellStart"/>
            <w:r w:rsidRPr="00EA67C9">
              <w:rPr>
                <w:rFonts w:eastAsiaTheme="minorEastAsia"/>
              </w:rPr>
              <w:t>Сизоненко</w:t>
            </w:r>
            <w:proofErr w:type="spellEnd"/>
            <w:r w:rsidRPr="00EA67C9">
              <w:rPr>
                <w:rFonts w:eastAsiaTheme="minorEastAsia"/>
              </w:rPr>
              <w:t xml:space="preserve"> Анастасия Егор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 (хоровое пение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Межрайонный фестиваль детской песни «Весёлые нотки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DC6377" w:rsidRDefault="00EA67C9" w:rsidP="006A49D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DC6377" w:rsidRDefault="00EA67C9" w:rsidP="006A49D2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8D22C4" w:rsidRDefault="00EA67C9" w:rsidP="006A49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н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>. Юшина Е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8D22C4" w:rsidRDefault="00EA67C9" w:rsidP="006A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</w:tc>
      </w:tr>
      <w:tr w:rsidR="00EA67C9" w:rsidRPr="008D22C4" w:rsidTr="001C7111">
        <w:trPr>
          <w:cantSplit/>
          <w:trHeight w:val="287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EA67C9" w:rsidRDefault="00EA67C9">
            <w:pPr>
              <w:pStyle w:val="msonormalbullet2gif"/>
              <w:rPr>
                <w:rFonts w:eastAsiaTheme="minorEastAsia"/>
              </w:rPr>
            </w:pPr>
            <w:r w:rsidRPr="00EA67C9">
              <w:rPr>
                <w:rFonts w:eastAsiaTheme="minorEastAsia"/>
              </w:rPr>
              <w:t xml:space="preserve"> Ситников Денис Евгень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 (хоровое пение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Межрайонный фестиваль детской песни «Весёлые нотки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DC6377" w:rsidRDefault="00EA67C9" w:rsidP="006A49D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DC6377" w:rsidRDefault="00EA67C9" w:rsidP="006A49D2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8D22C4" w:rsidRDefault="00EA67C9" w:rsidP="006A49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н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>. Юшина Е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8D22C4" w:rsidRDefault="00EA67C9" w:rsidP="006A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</w:tc>
      </w:tr>
      <w:tr w:rsidR="00EA67C9" w:rsidRPr="008D22C4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EA67C9" w:rsidRDefault="00EA67C9">
            <w:pPr>
              <w:pStyle w:val="msonormalbullet2gif"/>
              <w:rPr>
                <w:rFonts w:eastAsiaTheme="minorEastAsia"/>
              </w:rPr>
            </w:pPr>
            <w:r w:rsidRPr="00EA67C9">
              <w:rPr>
                <w:rFonts w:eastAsiaTheme="minorEastAsia"/>
              </w:rPr>
              <w:t xml:space="preserve"> Сороковых Арина Серг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 (хоровое пение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Межрайонный фестиваль детской песни «Весёлые нотки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DC6377" w:rsidRDefault="00EA67C9" w:rsidP="006A49D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DC6377" w:rsidRDefault="00EA67C9" w:rsidP="006A49D2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8D22C4" w:rsidRDefault="00EA67C9" w:rsidP="006A49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н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>. Юшина Е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8D22C4" w:rsidRDefault="00EA67C9" w:rsidP="006A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</w:tc>
      </w:tr>
      <w:tr w:rsidR="00EA67C9" w:rsidRPr="008D22C4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EA67C9" w:rsidRDefault="00EA67C9">
            <w:pPr>
              <w:pStyle w:val="msonormalbullet2gif"/>
              <w:rPr>
                <w:rFonts w:eastAsiaTheme="minorEastAsia"/>
              </w:rPr>
            </w:pPr>
            <w:r w:rsidRPr="00EA67C9">
              <w:rPr>
                <w:rFonts w:eastAsiaTheme="minorEastAsia"/>
              </w:rPr>
              <w:t xml:space="preserve"> </w:t>
            </w:r>
            <w:proofErr w:type="spellStart"/>
            <w:r w:rsidRPr="00EA67C9">
              <w:rPr>
                <w:rFonts w:eastAsiaTheme="minorEastAsia"/>
              </w:rPr>
              <w:t>Сырокваш</w:t>
            </w:r>
            <w:proofErr w:type="spellEnd"/>
            <w:r w:rsidRPr="00EA67C9">
              <w:rPr>
                <w:rFonts w:eastAsiaTheme="minorEastAsia"/>
              </w:rPr>
              <w:t xml:space="preserve"> Екатерина Дмитри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 (хоровое пение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Межрайонный фестиваль детской песни «Весёлые нотки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DC6377" w:rsidRDefault="00EA67C9" w:rsidP="006A49D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DC6377" w:rsidRDefault="00EA67C9" w:rsidP="006A49D2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8D22C4" w:rsidRDefault="00EA67C9" w:rsidP="006A49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н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>. Юшина Е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8D22C4" w:rsidRDefault="00EA67C9" w:rsidP="006A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</w:tc>
      </w:tr>
      <w:tr w:rsidR="00EA67C9" w:rsidRPr="008D22C4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EA67C9" w:rsidRDefault="00EA67C9">
            <w:pPr>
              <w:pStyle w:val="msonormalbullet2gif"/>
              <w:rPr>
                <w:rFonts w:eastAsiaTheme="minorEastAsia"/>
              </w:rPr>
            </w:pPr>
            <w:r w:rsidRPr="00EA67C9">
              <w:rPr>
                <w:rFonts w:eastAsiaTheme="minorEastAsia"/>
              </w:rPr>
              <w:lastRenderedPageBreak/>
              <w:t xml:space="preserve"> </w:t>
            </w:r>
            <w:proofErr w:type="spellStart"/>
            <w:r w:rsidRPr="00EA67C9">
              <w:rPr>
                <w:rFonts w:eastAsiaTheme="minorEastAsia"/>
              </w:rPr>
              <w:t>Сырокваш</w:t>
            </w:r>
            <w:proofErr w:type="spellEnd"/>
            <w:r w:rsidRPr="00EA67C9">
              <w:rPr>
                <w:rFonts w:eastAsiaTheme="minorEastAsia"/>
              </w:rPr>
              <w:t xml:space="preserve"> Кирилл Серг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 (хоровое пение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Межрайонный фестиваль детской песни «Весёлые нотки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DC6377" w:rsidRDefault="00EA67C9" w:rsidP="006A49D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DC6377" w:rsidRDefault="00EA67C9" w:rsidP="006A49D2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8D22C4" w:rsidRDefault="00EA67C9" w:rsidP="006A49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н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>. Юшина Е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8D22C4" w:rsidRDefault="00EA67C9" w:rsidP="006A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</w:tc>
      </w:tr>
      <w:tr w:rsidR="00EA67C9" w:rsidRPr="008D22C4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EA67C9" w:rsidRDefault="00EA67C9">
            <w:pPr>
              <w:pStyle w:val="msonormalbullet2gif"/>
              <w:rPr>
                <w:rFonts w:eastAsiaTheme="minorEastAsia"/>
              </w:rPr>
            </w:pPr>
            <w:r w:rsidRPr="00EA67C9">
              <w:rPr>
                <w:rFonts w:eastAsiaTheme="minorEastAsia"/>
              </w:rPr>
              <w:t>Сычева Татьяна Виктор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 (хоровое пение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Межрайонный фестиваль детской песни «Весёлые нотки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DC6377" w:rsidRDefault="00EA67C9" w:rsidP="006A49D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DC6377" w:rsidRDefault="00EA67C9" w:rsidP="006A49D2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8D22C4" w:rsidRDefault="00EA67C9" w:rsidP="006A49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н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>. Юшина Е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8D22C4" w:rsidRDefault="00EA67C9" w:rsidP="006A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</w:tc>
      </w:tr>
      <w:tr w:rsidR="00EA67C9" w:rsidRPr="008D22C4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EA67C9" w:rsidRDefault="00EA67C9">
            <w:pPr>
              <w:pStyle w:val="msonormalbullet2gif"/>
              <w:rPr>
                <w:rFonts w:eastAsiaTheme="minorEastAsia"/>
              </w:rPr>
            </w:pPr>
            <w:r w:rsidRPr="00EA67C9">
              <w:rPr>
                <w:rFonts w:eastAsiaTheme="minorEastAsia"/>
              </w:rPr>
              <w:t xml:space="preserve"> </w:t>
            </w:r>
            <w:proofErr w:type="spellStart"/>
            <w:r w:rsidRPr="00EA67C9">
              <w:rPr>
                <w:rFonts w:eastAsiaTheme="minorEastAsia"/>
              </w:rPr>
              <w:t>Целишева</w:t>
            </w:r>
            <w:proofErr w:type="spellEnd"/>
            <w:r w:rsidRPr="00EA67C9">
              <w:rPr>
                <w:rFonts w:eastAsiaTheme="minorEastAsia"/>
              </w:rPr>
              <w:t xml:space="preserve"> Алина Алекс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 (хоровое пение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Межрайонный фестиваль детской песни «Весёлые нотки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DC6377" w:rsidRDefault="00EA67C9" w:rsidP="006A49D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DC6377" w:rsidRDefault="00EA67C9" w:rsidP="006A49D2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8D22C4" w:rsidRDefault="00EA67C9" w:rsidP="006A49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н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>. Юшина Е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8D22C4" w:rsidRDefault="00EA67C9" w:rsidP="006A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</w:tc>
      </w:tr>
      <w:tr w:rsidR="00EA67C9" w:rsidRPr="008D22C4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EA67C9" w:rsidRDefault="00EA67C9">
            <w:pPr>
              <w:pStyle w:val="msonormalbullet2gif"/>
              <w:rPr>
                <w:rFonts w:eastAsiaTheme="minorEastAsia"/>
              </w:rPr>
            </w:pPr>
            <w:r w:rsidRPr="00EA67C9">
              <w:rPr>
                <w:rFonts w:eastAsiaTheme="minorEastAsia"/>
              </w:rPr>
              <w:t>Черновол Вероника Владимир</w:t>
            </w:r>
            <w:r w:rsidR="00CA510B">
              <w:rPr>
                <w:rFonts w:eastAsiaTheme="minorEastAsia"/>
              </w:rPr>
              <w:t>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 (хоровое пение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Межрайонный фестиваль детской песни «Весёлые нотки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DC6377" w:rsidRDefault="00EA67C9" w:rsidP="006A49D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DC6377" w:rsidRDefault="00EA67C9" w:rsidP="006A49D2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8D22C4" w:rsidRDefault="00EA67C9" w:rsidP="006A49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н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>. Юшина Е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8D22C4" w:rsidRDefault="00EA67C9" w:rsidP="006A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</w:tc>
      </w:tr>
      <w:tr w:rsidR="00EA67C9" w:rsidRPr="008D22C4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BF3BC7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икова</w:t>
            </w:r>
            <w:proofErr w:type="spellEnd"/>
            <w:r>
              <w:rPr>
                <w:rFonts w:ascii="Times New Roman" w:hAnsi="Times New Roman"/>
              </w:rPr>
              <w:t xml:space="preserve"> Татьяна Алекс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 (хоровое пение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C9" w:rsidRPr="008D22C4" w:rsidRDefault="00EA67C9" w:rsidP="006A49D2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Межрайонный фестиваль детской песни «Весёлые нотки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DC6377" w:rsidRDefault="00EA67C9" w:rsidP="006A49D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DC6377" w:rsidRDefault="00EA67C9" w:rsidP="006A49D2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8D22C4" w:rsidRDefault="00EA67C9" w:rsidP="006A49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н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>. Юшина Е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7C9" w:rsidRPr="008D22C4" w:rsidRDefault="00EA67C9" w:rsidP="006A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</w:tc>
      </w:tr>
      <w:tr w:rsidR="00DA1D8E" w:rsidRPr="008D22C4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D8E" w:rsidRPr="00EA67C9" w:rsidRDefault="00DA1D8E" w:rsidP="006A49D2">
            <w:pPr>
              <w:pStyle w:val="msonormalbullet1gif"/>
              <w:rPr>
                <w:rFonts w:eastAsiaTheme="minorEastAsia"/>
              </w:rPr>
            </w:pPr>
            <w:r w:rsidRPr="00EA67C9">
              <w:rPr>
                <w:rFonts w:eastAsiaTheme="minorEastAsia"/>
              </w:rPr>
              <w:t xml:space="preserve"> </w:t>
            </w:r>
            <w:proofErr w:type="spellStart"/>
            <w:r w:rsidRPr="00EA67C9">
              <w:rPr>
                <w:rFonts w:eastAsiaTheme="minorEastAsia"/>
              </w:rPr>
              <w:t>Афтайкин</w:t>
            </w:r>
            <w:proofErr w:type="spellEnd"/>
            <w:r w:rsidRPr="00EA67C9">
              <w:rPr>
                <w:rFonts w:eastAsiaTheme="minorEastAsia"/>
              </w:rPr>
              <w:t xml:space="preserve"> Дмитрий Алекс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D8E" w:rsidRPr="008D22C4" w:rsidRDefault="00DA1D8E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D8E" w:rsidRPr="008D22C4" w:rsidRDefault="00DA1D8E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D8E" w:rsidRPr="008D22C4" w:rsidRDefault="00DA1D8E" w:rsidP="006A49D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 </w:t>
            </w:r>
            <w:r w:rsidR="003505EB">
              <w:rPr>
                <w:rFonts w:ascii="Times New Roman" w:hAnsi="Times New Roman"/>
              </w:rPr>
              <w:t>(сольное пение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D8E" w:rsidRPr="008D22C4" w:rsidRDefault="00DA1D8E" w:rsidP="006A49D2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Межрайонный фестиваль детской песни «Весёлые нотки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D8E" w:rsidRPr="00DC6377" w:rsidRDefault="00DA1D8E" w:rsidP="006A49D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D8E" w:rsidRPr="00DC6377" w:rsidRDefault="00DA1D8E" w:rsidP="006A49D2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D8E" w:rsidRDefault="00DA1D8E" w:rsidP="006A49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гу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DA1D8E" w:rsidRPr="008D22C4" w:rsidRDefault="00DA1D8E" w:rsidP="006A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>. Юшина Е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D8E" w:rsidRPr="008D22C4" w:rsidRDefault="00DA1D8E" w:rsidP="006A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</w:tc>
      </w:tr>
      <w:tr w:rsidR="003505EB" w:rsidRPr="008D22C4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5EB" w:rsidRPr="008D22C4" w:rsidRDefault="003505EB" w:rsidP="00BF3BC7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EA67C9">
              <w:rPr>
                <w:rFonts w:ascii="Times New Roman" w:eastAsiaTheme="minorEastAsia" w:hAnsi="Times New Roman"/>
                <w:sz w:val="24"/>
                <w:szCs w:val="24"/>
              </w:rPr>
              <w:t>Савостин Данил Вячеслав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5EB" w:rsidRPr="008D22C4" w:rsidRDefault="003505EB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5EB" w:rsidRPr="008D22C4" w:rsidRDefault="003505EB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5EB" w:rsidRPr="008D22C4" w:rsidRDefault="003505EB" w:rsidP="006A49D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 (сольное пение)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5EB" w:rsidRPr="008D22C4" w:rsidRDefault="003505EB" w:rsidP="006A49D2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Межрайонный фестиваль детской песни «Весёлые нотки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EB" w:rsidRPr="00DC6377" w:rsidRDefault="003505EB" w:rsidP="006A49D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EB" w:rsidRPr="00DC6377" w:rsidRDefault="003505EB" w:rsidP="006A49D2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EB" w:rsidRDefault="003505EB" w:rsidP="006A49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гу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3505EB" w:rsidRPr="008D22C4" w:rsidRDefault="003505EB" w:rsidP="006A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>. Юшина Е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EB" w:rsidRPr="008D22C4" w:rsidRDefault="003505EB" w:rsidP="006A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</w:tc>
      </w:tr>
      <w:tr w:rsidR="00276D2B" w:rsidRPr="008D22C4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2B" w:rsidRPr="008D22C4" w:rsidRDefault="00CA510B" w:rsidP="00BF3BC7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EA67C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Дмитриева Вероника Евген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2B" w:rsidRPr="008D22C4" w:rsidRDefault="00276D2B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2B" w:rsidRPr="008D22C4" w:rsidRDefault="00276D2B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2B" w:rsidRPr="008D22C4" w:rsidRDefault="00276D2B" w:rsidP="006A49D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 (сольное пение)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2B" w:rsidRPr="008D22C4" w:rsidRDefault="00276D2B" w:rsidP="006A49D2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Межрайонный фестиваль детской песни «Весёлые нотки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D2B" w:rsidRPr="00DC6377" w:rsidRDefault="00276D2B" w:rsidP="006A49D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D2B" w:rsidRPr="00DC6377" w:rsidRDefault="00276D2B" w:rsidP="006A49D2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D2B" w:rsidRDefault="00276D2B" w:rsidP="006A49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н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.</w:t>
            </w:r>
          </w:p>
          <w:p w:rsidR="00276D2B" w:rsidRPr="008D22C4" w:rsidRDefault="00276D2B" w:rsidP="006A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>. Юшина Е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D2B" w:rsidRPr="008D22C4" w:rsidRDefault="00276D2B" w:rsidP="006A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276D2B" w:rsidRPr="008D22C4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2B" w:rsidRPr="008D22C4" w:rsidRDefault="00CA510B" w:rsidP="00BF3BC7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EA67C9">
              <w:rPr>
                <w:rFonts w:ascii="Times New Roman" w:eastAsiaTheme="minorEastAsia" w:hAnsi="Times New Roman"/>
                <w:sz w:val="24"/>
                <w:szCs w:val="24"/>
              </w:rPr>
              <w:t>Напилёнок</w:t>
            </w:r>
            <w:proofErr w:type="spellEnd"/>
            <w:r w:rsidRPr="00EA67C9">
              <w:rPr>
                <w:rFonts w:ascii="Times New Roman" w:eastAsiaTheme="minorEastAsia" w:hAnsi="Times New Roman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2B" w:rsidRPr="008D22C4" w:rsidRDefault="00276D2B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2B" w:rsidRPr="008D22C4" w:rsidRDefault="00276D2B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2B" w:rsidRPr="008D22C4" w:rsidRDefault="00276D2B" w:rsidP="006A49D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 (сольное пение)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2B" w:rsidRPr="008D22C4" w:rsidRDefault="00276D2B" w:rsidP="006A49D2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Межрайонный фестиваль детской песни «Весёлые нотки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D2B" w:rsidRPr="00DC6377" w:rsidRDefault="00276D2B" w:rsidP="006A49D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D2B" w:rsidRPr="00DC6377" w:rsidRDefault="00276D2B" w:rsidP="006A49D2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D2B" w:rsidRDefault="00276D2B" w:rsidP="006A49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н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.</w:t>
            </w:r>
          </w:p>
          <w:p w:rsidR="00276D2B" w:rsidRPr="008D22C4" w:rsidRDefault="00276D2B" w:rsidP="006A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>. Юшина Е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D2B" w:rsidRPr="008D22C4" w:rsidRDefault="00276D2B" w:rsidP="006A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276D2B" w:rsidRPr="008D22C4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2B" w:rsidRPr="008D22C4" w:rsidRDefault="00CA510B" w:rsidP="00BF3BC7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EA67C9">
              <w:rPr>
                <w:rFonts w:ascii="Times New Roman" w:eastAsiaTheme="minorEastAsia" w:hAnsi="Times New Roman"/>
                <w:sz w:val="24"/>
                <w:szCs w:val="24"/>
              </w:rPr>
              <w:t>Черновол Вероника Владимир</w:t>
            </w:r>
            <w:r>
              <w:rPr>
                <w:rFonts w:eastAsiaTheme="minorEastAsia"/>
              </w:rPr>
              <w:t>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2B" w:rsidRPr="008D22C4" w:rsidRDefault="00276D2B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2B" w:rsidRPr="008D22C4" w:rsidRDefault="00276D2B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2B" w:rsidRPr="008D22C4" w:rsidRDefault="00276D2B" w:rsidP="006A49D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 (сольное пение)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2B" w:rsidRPr="008D22C4" w:rsidRDefault="00276D2B" w:rsidP="006A49D2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Межрайонный фестиваль детской песни «Весёлые нотки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D2B" w:rsidRPr="00DC6377" w:rsidRDefault="00276D2B" w:rsidP="006A49D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D2B" w:rsidRPr="00DC6377" w:rsidRDefault="00276D2B" w:rsidP="006A49D2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D2B" w:rsidRDefault="00276D2B" w:rsidP="006A49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н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.</w:t>
            </w:r>
          </w:p>
          <w:p w:rsidR="00276D2B" w:rsidRPr="008D22C4" w:rsidRDefault="00276D2B" w:rsidP="006A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>. Юшина Е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D2B" w:rsidRPr="008D22C4" w:rsidRDefault="00276D2B" w:rsidP="006A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276D2B" w:rsidRPr="008D22C4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2B" w:rsidRPr="008D22C4" w:rsidRDefault="00CA510B" w:rsidP="00BF3BC7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икова</w:t>
            </w:r>
            <w:proofErr w:type="spellEnd"/>
            <w:r>
              <w:rPr>
                <w:rFonts w:ascii="Times New Roman" w:hAnsi="Times New Roman"/>
              </w:rPr>
              <w:t xml:space="preserve"> Татьяна Алекс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2B" w:rsidRPr="008D22C4" w:rsidRDefault="00276D2B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2B" w:rsidRPr="008D22C4" w:rsidRDefault="00276D2B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2B" w:rsidRPr="008D22C4" w:rsidRDefault="00276D2B" w:rsidP="006A49D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 (сольное пение)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2B" w:rsidRPr="008D22C4" w:rsidRDefault="00276D2B" w:rsidP="006A49D2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Межрайонный фестиваль детской песни «Весёлые нотки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D2B" w:rsidRPr="00DC6377" w:rsidRDefault="00276D2B" w:rsidP="006A49D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D2B" w:rsidRPr="00DC6377" w:rsidRDefault="00276D2B" w:rsidP="006A49D2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D2B" w:rsidRDefault="00276D2B" w:rsidP="006A49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н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.</w:t>
            </w:r>
          </w:p>
          <w:p w:rsidR="00276D2B" w:rsidRPr="008D22C4" w:rsidRDefault="00276D2B" w:rsidP="006A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>. Юшина Е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D2B" w:rsidRPr="008D22C4" w:rsidRDefault="00276D2B" w:rsidP="006A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BF3BC7" w:rsidRPr="008D22C4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BC7" w:rsidRPr="008D22C4" w:rsidRDefault="004664E6" w:rsidP="00BF3BC7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EA67C9">
              <w:rPr>
                <w:rFonts w:ascii="Times New Roman" w:eastAsiaTheme="minorEastAsia" w:hAnsi="Times New Roman"/>
                <w:sz w:val="24"/>
                <w:szCs w:val="24"/>
              </w:rPr>
              <w:t>Дмитриева Вероника Евген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BC7" w:rsidRPr="008D22C4" w:rsidRDefault="004664E6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BC7" w:rsidRPr="008D22C4" w:rsidRDefault="004664E6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BC7" w:rsidRPr="008D22C4" w:rsidRDefault="004664E6" w:rsidP="00BF3BC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тельская работ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BC7" w:rsidRPr="006838FA" w:rsidRDefault="006838FA" w:rsidP="006838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ОУ «Первые шаги в науку». Муниципальный тур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C7" w:rsidRPr="004664E6" w:rsidRDefault="004664E6" w:rsidP="00BF3B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C7" w:rsidRPr="004664E6" w:rsidRDefault="00BE1D73" w:rsidP="00BF3BC7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бщешкольный </w:t>
            </w:r>
            <w:r w:rsidR="004664E6"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C7" w:rsidRDefault="004664E6" w:rsidP="00BF3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рева Л.И.</w:t>
            </w:r>
          </w:p>
          <w:p w:rsidR="004664E6" w:rsidRPr="008D22C4" w:rsidRDefault="004664E6" w:rsidP="00BF3B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.рук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C7" w:rsidRPr="008D22C4" w:rsidRDefault="004664E6" w:rsidP="00BF3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4F551F" w:rsidRPr="008D22C4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51F" w:rsidRPr="008D22C4" w:rsidRDefault="004F551F" w:rsidP="006A49D2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EA67C9">
              <w:rPr>
                <w:rFonts w:ascii="Times New Roman" w:eastAsiaTheme="minorEastAsia" w:hAnsi="Times New Roman"/>
                <w:sz w:val="24"/>
                <w:szCs w:val="24"/>
              </w:rPr>
              <w:t>Дмитриева Вероника Евген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51F" w:rsidRPr="008D22C4" w:rsidRDefault="00BE1D73" w:rsidP="00BE1D73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  <w:r w:rsidR="004F551F">
              <w:rPr>
                <w:rFonts w:ascii="Times New Roman" w:hAnsi="Times New Roman"/>
              </w:rPr>
              <w:t>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51F" w:rsidRPr="008D22C4" w:rsidRDefault="004F551F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51F" w:rsidRPr="008D22C4" w:rsidRDefault="004F551F" w:rsidP="006A49D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тельская работ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51F" w:rsidRPr="00524DF0" w:rsidRDefault="006838FA" w:rsidP="006838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24DF0">
              <w:rPr>
                <w:rFonts w:ascii="Times New Roman" w:hAnsi="Times New Roman" w:cs="Times New Roman"/>
              </w:rPr>
              <w:t>Районный  форум «Первые шаги в науку - 2019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51F" w:rsidRPr="004664E6" w:rsidRDefault="004F551F" w:rsidP="006A49D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51F" w:rsidRPr="004664E6" w:rsidRDefault="004F551F" w:rsidP="006A49D2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51F" w:rsidRDefault="004F551F" w:rsidP="006A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рева Л.И.</w:t>
            </w:r>
          </w:p>
          <w:p w:rsidR="004F551F" w:rsidRPr="008D22C4" w:rsidRDefault="004F551F" w:rsidP="006A49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.рук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51F" w:rsidRPr="008D22C4" w:rsidRDefault="006838FA" w:rsidP="006A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6838FA" w:rsidRPr="008D22C4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A67C9" w:rsidRDefault="006838FA" w:rsidP="006A49D2">
            <w:pPr>
              <w:pStyle w:val="a4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узнецова Елизавета Игор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524DF0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524DF0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524DF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тельская работ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6838FA" w:rsidRDefault="006838FA" w:rsidP="00524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ОУ «Первые шаги в науку». Муниципальный тур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FA" w:rsidRPr="004664E6" w:rsidRDefault="006838FA" w:rsidP="00524DF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FA" w:rsidRPr="004664E6" w:rsidRDefault="00524DF0" w:rsidP="00524DF0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FA" w:rsidRDefault="006838FA" w:rsidP="00524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рева Л.И.</w:t>
            </w:r>
          </w:p>
          <w:p w:rsidR="006838FA" w:rsidRPr="008D22C4" w:rsidRDefault="006838FA" w:rsidP="00524D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.рук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FA" w:rsidRPr="008D22C4" w:rsidRDefault="006838FA" w:rsidP="00524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6838FA" w:rsidRPr="008D22C4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6A49D2">
            <w:pPr>
              <w:pStyle w:val="a4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Романишина Виолет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524DF0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524DF0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524DF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6838FA" w:rsidRDefault="006838FA" w:rsidP="00524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ОУ «Первые шаги в науку». Муниципальный тур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FA" w:rsidRPr="004664E6" w:rsidRDefault="006838FA" w:rsidP="00524DF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FA" w:rsidRPr="004664E6" w:rsidRDefault="00524DF0" w:rsidP="00524DF0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FA" w:rsidRPr="008D22C4" w:rsidRDefault="006838FA" w:rsidP="00524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рева Л.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FA" w:rsidRPr="008D22C4" w:rsidRDefault="006838FA" w:rsidP="00524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6838FA" w:rsidRPr="008D22C4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A49D2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тиньш</w:t>
            </w:r>
            <w:proofErr w:type="spellEnd"/>
            <w:r>
              <w:rPr>
                <w:rFonts w:ascii="Times New Roman" w:hAnsi="Times New Roman"/>
              </w:rPr>
              <w:t xml:space="preserve"> Софья Роман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A49D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работ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24DF0" w:rsidRDefault="006838FA" w:rsidP="006838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24DF0">
              <w:rPr>
                <w:rFonts w:ascii="Times New Roman" w:hAnsi="Times New Roman" w:cs="Times New Roman"/>
              </w:rPr>
              <w:t>Районный  форум «Первые шаги в науку - 2019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FA" w:rsidRPr="004664E6" w:rsidRDefault="006838FA" w:rsidP="006A49D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FA" w:rsidRPr="004664E6" w:rsidRDefault="006838FA" w:rsidP="006A49D2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FA" w:rsidRPr="008D22C4" w:rsidRDefault="006838FA" w:rsidP="006A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шина Е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FA" w:rsidRPr="008D22C4" w:rsidRDefault="006838FA" w:rsidP="006A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838FA" w:rsidRPr="008D22C4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BF3BC7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тиньш</w:t>
            </w:r>
            <w:proofErr w:type="spellEnd"/>
            <w:r>
              <w:rPr>
                <w:rFonts w:ascii="Times New Roman" w:hAnsi="Times New Roman"/>
              </w:rPr>
              <w:t xml:space="preserve"> Софья Роман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A49D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работ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24DF0" w:rsidRDefault="006838FA" w:rsidP="006838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24DF0">
              <w:rPr>
                <w:rFonts w:ascii="Times New Roman" w:hAnsi="Times New Roman" w:cs="Times New Roman"/>
              </w:rPr>
              <w:t>Районный  форум «Первые шаги в науку - 2019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FA" w:rsidRPr="004664E6" w:rsidRDefault="006838FA" w:rsidP="006A49D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FA" w:rsidRPr="004664E6" w:rsidRDefault="006838FA" w:rsidP="006A49D2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FA" w:rsidRPr="008D22C4" w:rsidRDefault="006838FA" w:rsidP="006A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шина Е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FA" w:rsidRPr="008D22C4" w:rsidRDefault="006838FA" w:rsidP="006A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838FA" w:rsidRPr="008D22C4" w:rsidTr="006A49D2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A49D2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ва Дарья Александр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следовательская работа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A49D2">
            <w:pPr>
              <w:pStyle w:val="a4"/>
              <w:spacing w:after="0" w:line="240" w:lineRule="auto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hAnsi="Times New Roman"/>
              </w:rPr>
              <w:t>НОУ «Первые шаги в науку». Муниципальный тур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4664E6" w:rsidRDefault="006838FA" w:rsidP="006A49D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4664E6" w:rsidRDefault="00524DF0" w:rsidP="006A49D2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6A49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6838FA" w:rsidRPr="008D22C4" w:rsidRDefault="006838FA" w:rsidP="006A49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A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6838FA" w:rsidRPr="008D22C4" w:rsidTr="006A49D2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A49D2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ва Дарья Александр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тельская работ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6838FA" w:rsidRDefault="006838FA" w:rsidP="006838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DF0">
              <w:rPr>
                <w:rFonts w:ascii="Times New Roman" w:hAnsi="Times New Roman" w:cs="Times New Roman"/>
              </w:rPr>
              <w:t>Районный  форум</w:t>
            </w:r>
            <w:r w:rsidRPr="00911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4DF0">
              <w:rPr>
                <w:rFonts w:ascii="Times New Roman" w:hAnsi="Times New Roman" w:cs="Times New Roman"/>
              </w:rPr>
              <w:t>«Первые шаги в науку - 2019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4664E6" w:rsidRDefault="006838FA" w:rsidP="006A49D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4664E6" w:rsidRDefault="006838FA" w:rsidP="006A49D2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6A49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6838FA" w:rsidRPr="008D22C4" w:rsidRDefault="006838FA" w:rsidP="006A49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A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6838FA" w:rsidRPr="008D22C4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BF3BC7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онгард</w:t>
            </w:r>
            <w:proofErr w:type="spellEnd"/>
            <w:r>
              <w:rPr>
                <w:rFonts w:ascii="Times New Roman" w:hAnsi="Times New Roman"/>
              </w:rPr>
              <w:t xml:space="preserve"> Юлия Алекс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A49D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тельская работ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A49D2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hAnsi="Times New Roman"/>
              </w:rPr>
              <w:t>НОУ «Первые шаги в науку». Школьный тур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FA" w:rsidRPr="004664E6" w:rsidRDefault="006838FA" w:rsidP="006A49D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FA" w:rsidRPr="004664E6" w:rsidRDefault="00524DF0" w:rsidP="006A49D2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FA" w:rsidRDefault="006838FA" w:rsidP="006A49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6838FA" w:rsidRPr="008D22C4" w:rsidRDefault="006838FA" w:rsidP="006A49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FA" w:rsidRPr="008D22C4" w:rsidRDefault="006838FA" w:rsidP="006A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6838FA" w:rsidRPr="008D22C4" w:rsidTr="006A49D2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BF3BC7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онгард</w:t>
            </w:r>
            <w:proofErr w:type="spellEnd"/>
            <w:r>
              <w:rPr>
                <w:rFonts w:ascii="Times New Roman" w:hAnsi="Times New Roman"/>
              </w:rPr>
              <w:t xml:space="preserve"> Юлия Алекс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тельская работ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24DF0" w:rsidRDefault="006838FA" w:rsidP="006838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24DF0">
              <w:rPr>
                <w:rFonts w:ascii="Times New Roman" w:hAnsi="Times New Roman" w:cs="Times New Roman"/>
              </w:rPr>
              <w:t>Районный  форум «Первые шаги в науку - 2019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4664E6" w:rsidRDefault="006838FA" w:rsidP="006A49D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4664E6" w:rsidRDefault="006838FA" w:rsidP="006A49D2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6A49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6838FA" w:rsidRPr="008D22C4" w:rsidRDefault="006838FA" w:rsidP="006A49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A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6838FA" w:rsidRPr="008D22C4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BF3BC7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какова Яна Васил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A49D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тельская работ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A49D2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hAnsi="Times New Roman"/>
              </w:rPr>
              <w:t>НОУ «Первые шаги в науку». Школьный тур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FA" w:rsidRPr="004664E6" w:rsidRDefault="006838FA" w:rsidP="006A49D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FA" w:rsidRPr="004664E6" w:rsidRDefault="00524DF0" w:rsidP="006A49D2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FA" w:rsidRDefault="006838FA" w:rsidP="006A49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6838FA" w:rsidRPr="008D22C4" w:rsidRDefault="006838FA" w:rsidP="006A49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FA" w:rsidRPr="008D22C4" w:rsidRDefault="006838FA" w:rsidP="006A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6838FA" w:rsidRPr="008D22C4" w:rsidTr="006A49D2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BF3BC7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аскакова Яна Васил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тельская работ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24DF0" w:rsidRDefault="006838FA" w:rsidP="006838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24DF0">
              <w:rPr>
                <w:rFonts w:ascii="Times New Roman" w:hAnsi="Times New Roman" w:cs="Times New Roman"/>
              </w:rPr>
              <w:t>Районный  форум «Первые шаги в науку - 2019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4664E6" w:rsidRDefault="006838FA" w:rsidP="006A49D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4664E6" w:rsidRDefault="006838FA" w:rsidP="006A49D2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6A49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6838FA" w:rsidRPr="008D22C4" w:rsidRDefault="006838FA" w:rsidP="006A49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A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6838FA" w:rsidRPr="008D22C4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BF3BC7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лыгин Данил Никола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A49D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тельский проект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A49D2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hAnsi="Times New Roman"/>
              </w:rPr>
              <w:t>НОУ «Первые шаги в науку». Школьный тур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FA" w:rsidRPr="004664E6" w:rsidRDefault="006838FA" w:rsidP="006A49D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FA" w:rsidRPr="004664E6" w:rsidRDefault="00524DF0" w:rsidP="006A49D2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FA" w:rsidRPr="008D22C4" w:rsidRDefault="006838FA" w:rsidP="006A49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з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FA" w:rsidRPr="008D22C4" w:rsidRDefault="006838FA" w:rsidP="006A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6838FA" w:rsidRPr="008D22C4" w:rsidTr="006A49D2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BF3BC7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лыгин Данил Никола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тельский проект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24DF0" w:rsidRDefault="006838FA" w:rsidP="006838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24DF0">
              <w:rPr>
                <w:rFonts w:ascii="Times New Roman" w:hAnsi="Times New Roman" w:cs="Times New Roman"/>
              </w:rPr>
              <w:t>Районный  форум «Первые шаги в науку - 2019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4664E6" w:rsidRDefault="006838FA" w:rsidP="006A49D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4664E6" w:rsidRDefault="006838FA" w:rsidP="006A49D2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A49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з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A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6838FA" w:rsidRPr="008D22C4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BF3BC7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карова Дарья Александровн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-март 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6A49D2">
              <w:rPr>
                <w:rFonts w:ascii="Times New Roman" w:hAnsi="Times New Roman"/>
              </w:rPr>
              <w:t>https://uchi.ru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BF3BC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BF3BC7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proofErr w:type="gramStart"/>
            <w:r>
              <w:rPr>
                <w:rFonts w:ascii="Times New Roman" w:eastAsia="Arial CYR" w:hAnsi="Times New Roman"/>
                <w:bCs/>
              </w:rPr>
              <w:t>Всероссийская</w:t>
            </w:r>
            <w:proofErr w:type="gramEnd"/>
            <w:r>
              <w:rPr>
                <w:rFonts w:ascii="Times New Roman" w:eastAsia="Arial CYR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Arial CYR" w:hAnsi="Times New Roman"/>
                <w:bCs/>
              </w:rPr>
              <w:t>онлайн-олимпиада</w:t>
            </w:r>
            <w:proofErr w:type="spellEnd"/>
            <w:r>
              <w:rPr>
                <w:rFonts w:ascii="Times New Roman" w:eastAsia="Arial CYR" w:hAnsi="Times New Roman"/>
                <w:bCs/>
              </w:rPr>
              <w:t xml:space="preserve"> по английскому языку для 5-11 класс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FA" w:rsidRPr="008D22C4" w:rsidRDefault="006838FA" w:rsidP="00BF3B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FA" w:rsidRPr="00215F99" w:rsidRDefault="006838FA" w:rsidP="00BF3BC7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15F99">
              <w:rPr>
                <w:rFonts w:ascii="Times New Roman" w:hAnsi="Times New Roman"/>
                <w:lang w:eastAsia="ru-RU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FA" w:rsidRPr="008D22C4" w:rsidRDefault="006838FA" w:rsidP="00BF3B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FA" w:rsidRPr="008D22C4" w:rsidRDefault="006838FA" w:rsidP="00BF3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6838FA" w:rsidRPr="008D22C4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215F99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рнц</w:t>
            </w:r>
            <w:proofErr w:type="spellEnd"/>
            <w:r>
              <w:rPr>
                <w:rFonts w:ascii="Times New Roman" w:hAnsi="Times New Roman"/>
              </w:rPr>
              <w:t xml:space="preserve"> Степан </w:t>
            </w:r>
            <w:proofErr w:type="spellStart"/>
            <w:r>
              <w:rPr>
                <w:rFonts w:ascii="Times New Roman" w:hAnsi="Times New Roman"/>
              </w:rPr>
              <w:t>Витали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-март 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6A49D2">
              <w:rPr>
                <w:rFonts w:ascii="Times New Roman" w:hAnsi="Times New Roman"/>
              </w:rPr>
              <w:t>https://uchi.ru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proofErr w:type="gramStart"/>
            <w:r>
              <w:rPr>
                <w:rFonts w:ascii="Times New Roman" w:eastAsia="Arial CYR" w:hAnsi="Times New Roman"/>
                <w:bCs/>
              </w:rPr>
              <w:t>Всероссийская</w:t>
            </w:r>
            <w:proofErr w:type="gramEnd"/>
            <w:r>
              <w:rPr>
                <w:rFonts w:ascii="Times New Roman" w:eastAsia="Arial CYR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Arial CYR" w:hAnsi="Times New Roman"/>
                <w:bCs/>
              </w:rPr>
              <w:t>онлайн-олимпиада</w:t>
            </w:r>
            <w:proofErr w:type="spellEnd"/>
            <w:r>
              <w:rPr>
                <w:rFonts w:ascii="Times New Roman" w:eastAsia="Arial CYR" w:hAnsi="Times New Roman"/>
                <w:bCs/>
              </w:rPr>
              <w:t xml:space="preserve"> по английскому языку для 5-11 класс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FA" w:rsidRPr="00215F99" w:rsidRDefault="006838FA" w:rsidP="00683EC7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15F99">
              <w:rPr>
                <w:rFonts w:ascii="Times New Roman" w:hAnsi="Times New Roman"/>
                <w:lang w:eastAsia="ru-RU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FA" w:rsidRPr="008D22C4" w:rsidRDefault="006838FA" w:rsidP="00683E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FA" w:rsidRPr="008D22C4" w:rsidRDefault="006838FA" w:rsidP="00683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6838FA" w:rsidRPr="008D22C4" w:rsidTr="00215F99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215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чак Степан Александр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215F99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-март 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215F99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6A49D2">
              <w:rPr>
                <w:rFonts w:ascii="Times New Roman" w:hAnsi="Times New Roman"/>
              </w:rPr>
              <w:t>https://uchi.ru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215F99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215F99">
            <w:pPr>
              <w:pStyle w:val="a4"/>
              <w:spacing w:after="0" w:line="240" w:lineRule="auto"/>
              <w:rPr>
                <w:rFonts w:ascii="Times New Roman" w:eastAsia="Arial CYR" w:hAnsi="Times New Roman"/>
                <w:bCs/>
              </w:rPr>
            </w:pPr>
            <w:proofErr w:type="gramStart"/>
            <w:r>
              <w:rPr>
                <w:rFonts w:ascii="Times New Roman" w:eastAsia="Arial CYR" w:hAnsi="Times New Roman"/>
                <w:bCs/>
              </w:rPr>
              <w:t>Всероссийская</w:t>
            </w:r>
            <w:proofErr w:type="gramEnd"/>
            <w:r>
              <w:rPr>
                <w:rFonts w:ascii="Times New Roman" w:eastAsia="Arial CYR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Arial CYR" w:hAnsi="Times New Roman"/>
                <w:bCs/>
              </w:rPr>
              <w:t>онлайн-олимпиада</w:t>
            </w:r>
            <w:proofErr w:type="spellEnd"/>
            <w:r>
              <w:rPr>
                <w:rFonts w:ascii="Times New Roman" w:eastAsia="Arial CYR" w:hAnsi="Times New Roman"/>
                <w:bCs/>
              </w:rPr>
              <w:t xml:space="preserve"> по английскому языку </w:t>
            </w:r>
            <w:proofErr w:type="spellStart"/>
            <w:r>
              <w:rPr>
                <w:rFonts w:ascii="Times New Roman" w:eastAsia="Arial CYR" w:hAnsi="Times New Roman"/>
                <w:bCs/>
              </w:rPr>
              <w:t>Заврик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215F99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215F99" w:rsidRDefault="006838FA" w:rsidP="00215F99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15F99">
              <w:rPr>
                <w:rFonts w:ascii="Times New Roman" w:hAnsi="Times New Roman"/>
                <w:lang w:eastAsia="ru-RU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215F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215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вальная грамота</w:t>
            </w:r>
          </w:p>
        </w:tc>
      </w:tr>
      <w:tr w:rsidR="006838FA" w:rsidRPr="008D22C4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FA" w:rsidRPr="008D22C4" w:rsidRDefault="006838FA" w:rsidP="00BF3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гуева Софья Александр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-март 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6A49D2">
              <w:rPr>
                <w:rFonts w:ascii="Times New Roman" w:hAnsi="Times New Roman"/>
              </w:rPr>
              <w:t>https://uchi.ru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pStyle w:val="a4"/>
              <w:spacing w:after="0" w:line="240" w:lineRule="auto"/>
              <w:rPr>
                <w:rFonts w:ascii="Times New Roman" w:eastAsia="Arial CYR" w:hAnsi="Times New Roman"/>
                <w:bCs/>
              </w:rPr>
            </w:pPr>
            <w:proofErr w:type="gramStart"/>
            <w:r>
              <w:rPr>
                <w:rFonts w:ascii="Times New Roman" w:eastAsia="Arial CYR" w:hAnsi="Times New Roman"/>
                <w:bCs/>
              </w:rPr>
              <w:t>Всероссийская</w:t>
            </w:r>
            <w:proofErr w:type="gramEnd"/>
            <w:r>
              <w:rPr>
                <w:rFonts w:ascii="Times New Roman" w:eastAsia="Arial CYR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Arial CYR" w:hAnsi="Times New Roman"/>
                <w:bCs/>
              </w:rPr>
              <w:t>онлайн-олимпиада</w:t>
            </w:r>
            <w:proofErr w:type="spellEnd"/>
            <w:r>
              <w:rPr>
                <w:rFonts w:ascii="Times New Roman" w:eastAsia="Arial CYR" w:hAnsi="Times New Roman"/>
                <w:bCs/>
              </w:rPr>
              <w:t xml:space="preserve"> по английскому языку </w:t>
            </w:r>
            <w:proofErr w:type="spellStart"/>
            <w:r>
              <w:rPr>
                <w:rFonts w:ascii="Times New Roman" w:eastAsia="Arial CYR" w:hAnsi="Times New Roman"/>
                <w:bCs/>
              </w:rPr>
              <w:t>Заврик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215F99" w:rsidRDefault="006838FA" w:rsidP="00683EC7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15F99">
              <w:rPr>
                <w:rFonts w:ascii="Times New Roman" w:hAnsi="Times New Roman"/>
                <w:lang w:eastAsia="ru-RU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224599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459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пичак Степан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7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A72FE3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A72FE3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224599" w:rsidRDefault="006838FA" w:rsidP="006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4599">
              <w:rPr>
                <w:rFonts w:ascii="Times New Roman" w:eastAsia="Times New Roman" w:hAnsi="Times New Roman" w:cs="Times New Roman"/>
                <w:b/>
                <w:color w:val="000000"/>
              </w:rPr>
              <w:t>Лауреат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224599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4599">
              <w:rPr>
                <w:rFonts w:ascii="Times New Roman" w:eastAsia="Times New Roman" w:hAnsi="Times New Roman" w:cs="Times New Roman"/>
                <w:color w:val="000000"/>
              </w:rPr>
              <w:t>Хритоненко</w:t>
            </w:r>
            <w:proofErr w:type="spellEnd"/>
            <w:r w:rsidRPr="002245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4599">
              <w:rPr>
                <w:rFonts w:ascii="Times New Roman" w:eastAsia="Times New Roman" w:hAnsi="Times New Roman" w:cs="Times New Roman"/>
                <w:color w:val="000000"/>
              </w:rPr>
              <w:t>Ульяна</w:t>
            </w:r>
            <w:proofErr w:type="spellEnd"/>
            <w:r w:rsidRPr="002245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Фёдор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8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72FE3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A72FE3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224599" w:rsidRDefault="006838FA" w:rsidP="006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599">
              <w:rPr>
                <w:rFonts w:ascii="Times New Roman" w:eastAsia="Times New Roman" w:hAnsi="Times New Roman" w:cs="Times New Roman"/>
                <w:b/>
                <w:color w:val="000000"/>
              </w:rPr>
              <w:t>Лауреат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224599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4599">
              <w:rPr>
                <w:rFonts w:ascii="Times New Roman" w:eastAsia="Times New Roman" w:hAnsi="Times New Roman" w:cs="Times New Roman"/>
                <w:color w:val="000000"/>
              </w:rPr>
              <w:t xml:space="preserve">Чугуева Полин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лександр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9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72FE3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A72FE3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224599" w:rsidRDefault="006838FA" w:rsidP="006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599">
              <w:rPr>
                <w:rFonts w:ascii="Times New Roman" w:eastAsia="Times New Roman" w:hAnsi="Times New Roman" w:cs="Times New Roman"/>
                <w:b/>
                <w:color w:val="000000"/>
              </w:rPr>
              <w:t>Лауреат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224599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4599">
              <w:rPr>
                <w:rFonts w:ascii="Times New Roman" w:eastAsia="Times New Roman" w:hAnsi="Times New Roman" w:cs="Times New Roman"/>
                <w:color w:val="000000"/>
              </w:rPr>
              <w:t xml:space="preserve">Чугуева Софь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10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72FE3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A72FE3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224599" w:rsidRDefault="006838FA" w:rsidP="006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599">
              <w:rPr>
                <w:rFonts w:ascii="Times New Roman" w:eastAsia="Times New Roman" w:hAnsi="Times New Roman" w:cs="Times New Roman"/>
                <w:b/>
                <w:color w:val="000000"/>
              </w:rPr>
              <w:t>Лауреат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224599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4599">
              <w:rPr>
                <w:rFonts w:ascii="Times New Roman" w:eastAsia="Times New Roman" w:hAnsi="Times New Roman" w:cs="Times New Roman"/>
                <w:color w:val="000000"/>
              </w:rPr>
              <w:t xml:space="preserve">Мельниченко Диан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вген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11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72FE3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A72FE3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FE3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224599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4599">
              <w:rPr>
                <w:rFonts w:ascii="Times New Roman" w:eastAsia="Times New Roman" w:hAnsi="Times New Roman" w:cs="Times New Roman"/>
                <w:color w:val="000000"/>
              </w:rPr>
              <w:t xml:space="preserve">Васильев Андр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итали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12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72FE3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A72FE3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FE3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224599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4599">
              <w:rPr>
                <w:rFonts w:ascii="Times New Roman" w:eastAsia="Times New Roman" w:hAnsi="Times New Roman" w:cs="Times New Roman"/>
                <w:color w:val="000000"/>
              </w:rPr>
              <w:t xml:space="preserve">Воробьёва Ольг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ван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13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72FE3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A72FE3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FE3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224599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459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Ильин Дмитр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лександра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14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72FE3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A72FE3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FE3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224599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4599">
              <w:rPr>
                <w:rFonts w:ascii="Times New Roman" w:eastAsia="Times New Roman" w:hAnsi="Times New Roman" w:cs="Times New Roman"/>
                <w:color w:val="000000"/>
              </w:rPr>
              <w:t>Шалина</w:t>
            </w:r>
            <w:proofErr w:type="spellEnd"/>
            <w:r w:rsidRPr="00224599">
              <w:rPr>
                <w:rFonts w:ascii="Times New Roman" w:eastAsia="Times New Roman" w:hAnsi="Times New Roman" w:cs="Times New Roman"/>
                <w:color w:val="000000"/>
              </w:rPr>
              <w:t xml:space="preserve"> Кристин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алер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15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72FE3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A72FE3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FE3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224599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4599">
              <w:rPr>
                <w:rFonts w:ascii="Times New Roman" w:eastAsia="Times New Roman" w:hAnsi="Times New Roman" w:cs="Times New Roman"/>
                <w:color w:val="000000"/>
              </w:rPr>
              <w:t>Сороколатова</w:t>
            </w:r>
            <w:proofErr w:type="spellEnd"/>
            <w:r w:rsidRPr="002245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4599">
              <w:rPr>
                <w:rFonts w:ascii="Times New Roman" w:eastAsia="Times New Roman" w:hAnsi="Times New Roman" w:cs="Times New Roman"/>
                <w:color w:val="000000"/>
              </w:rPr>
              <w:t>Дарина</w:t>
            </w:r>
            <w:proofErr w:type="spellEnd"/>
            <w:r w:rsidRPr="002245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16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72FE3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A72FE3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FE3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224599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4599">
              <w:rPr>
                <w:rFonts w:ascii="Times New Roman" w:eastAsia="Times New Roman" w:hAnsi="Times New Roman" w:cs="Times New Roman"/>
                <w:color w:val="000000"/>
              </w:rPr>
              <w:t xml:space="preserve">Гуляева Дарь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17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72FE3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A72FE3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FE3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224599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4599">
              <w:rPr>
                <w:rFonts w:ascii="Times New Roman" w:eastAsia="Times New Roman" w:hAnsi="Times New Roman" w:cs="Times New Roman"/>
                <w:color w:val="000000"/>
              </w:rPr>
              <w:t>Ионова</w:t>
            </w:r>
            <w:proofErr w:type="spellEnd"/>
            <w:r w:rsidRPr="00224599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18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72FE3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A72FE3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FE3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224599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4599">
              <w:rPr>
                <w:rFonts w:ascii="Times New Roman" w:eastAsia="Times New Roman" w:hAnsi="Times New Roman" w:cs="Times New Roman"/>
                <w:color w:val="000000"/>
              </w:rPr>
              <w:t>Карезина</w:t>
            </w:r>
            <w:proofErr w:type="spellEnd"/>
            <w:r w:rsidRPr="00224599">
              <w:rPr>
                <w:rFonts w:ascii="Times New Roman" w:eastAsia="Times New Roman" w:hAnsi="Times New Roman" w:cs="Times New Roman"/>
                <w:color w:val="000000"/>
              </w:rPr>
              <w:t xml:space="preserve"> Анн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19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72FE3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A72FE3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FE3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2FE3">
              <w:rPr>
                <w:rFonts w:ascii="Times New Roman" w:eastAsia="Times New Roman" w:hAnsi="Times New Roman" w:cs="Times New Roman"/>
                <w:color w:val="000000"/>
              </w:rPr>
              <w:t xml:space="preserve">Подойников Никит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20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Каврус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Елена Геннадье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9725F5" w:rsidRDefault="006838FA" w:rsidP="006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725F5">
              <w:rPr>
                <w:rFonts w:ascii="Times New Roman" w:eastAsia="Times New Roman" w:hAnsi="Times New Roman" w:cs="Times New Roman"/>
                <w:b/>
                <w:color w:val="000000"/>
              </w:rPr>
              <w:t>III место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2FE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Тесленко Кирилл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21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Каврус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Елена Геннадье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9725F5" w:rsidRDefault="006838FA" w:rsidP="006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725F5">
              <w:rPr>
                <w:rFonts w:ascii="Times New Roman" w:eastAsia="Times New Roman" w:hAnsi="Times New Roman" w:cs="Times New Roman"/>
                <w:b/>
                <w:color w:val="000000"/>
              </w:rPr>
              <w:t>Лауреат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72FE3">
              <w:rPr>
                <w:rFonts w:ascii="Times New Roman" w:eastAsia="Times New Roman" w:hAnsi="Times New Roman" w:cs="Times New Roman"/>
                <w:color w:val="000000"/>
              </w:rPr>
              <w:t>Шампорова</w:t>
            </w:r>
            <w:proofErr w:type="spellEnd"/>
            <w:r w:rsidRPr="00A72FE3">
              <w:rPr>
                <w:rFonts w:ascii="Times New Roman" w:eastAsia="Times New Roman" w:hAnsi="Times New Roman" w:cs="Times New Roman"/>
                <w:color w:val="000000"/>
              </w:rPr>
              <w:t xml:space="preserve"> Полин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22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Каврус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Елена Геннадье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9725F5" w:rsidRDefault="006838FA" w:rsidP="006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725F5">
              <w:rPr>
                <w:rFonts w:ascii="Times New Roman" w:eastAsia="Times New Roman" w:hAnsi="Times New Roman" w:cs="Times New Roman"/>
                <w:b/>
                <w:color w:val="000000"/>
              </w:rPr>
              <w:t>Лауреат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2FE3">
              <w:rPr>
                <w:rFonts w:ascii="Times New Roman" w:eastAsia="Times New Roman" w:hAnsi="Times New Roman" w:cs="Times New Roman"/>
                <w:color w:val="000000"/>
              </w:rPr>
              <w:t xml:space="preserve">Владимирова Анастасия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23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асильева Альбина Михайл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FE3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72FE3">
              <w:rPr>
                <w:rFonts w:ascii="Times New Roman" w:eastAsia="Times New Roman" w:hAnsi="Times New Roman" w:cs="Times New Roman"/>
                <w:color w:val="000000"/>
              </w:rPr>
              <w:t>Калеева</w:t>
            </w:r>
            <w:proofErr w:type="spellEnd"/>
            <w:r w:rsidRPr="00A72FE3">
              <w:rPr>
                <w:rFonts w:ascii="Times New Roman" w:eastAsia="Times New Roman" w:hAnsi="Times New Roman" w:cs="Times New Roman"/>
                <w:color w:val="000000"/>
              </w:rPr>
              <w:t xml:space="preserve"> Ян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24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асильева Альбина Михайл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FE3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72FE3">
              <w:rPr>
                <w:rFonts w:ascii="Times New Roman" w:eastAsia="Times New Roman" w:hAnsi="Times New Roman" w:cs="Times New Roman"/>
                <w:color w:val="000000"/>
              </w:rPr>
              <w:t>Ракушевская</w:t>
            </w:r>
            <w:proofErr w:type="spellEnd"/>
            <w:r w:rsidRPr="00A72FE3">
              <w:rPr>
                <w:rFonts w:ascii="Times New Roman" w:eastAsia="Times New Roman" w:hAnsi="Times New Roman" w:cs="Times New Roman"/>
                <w:color w:val="000000"/>
              </w:rPr>
              <w:t xml:space="preserve"> Елизавет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25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асильева Альбина Михайл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FE3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72FE3">
              <w:rPr>
                <w:rFonts w:ascii="Times New Roman" w:eastAsia="Times New Roman" w:hAnsi="Times New Roman" w:cs="Times New Roman"/>
                <w:color w:val="000000"/>
              </w:rPr>
              <w:t>Фаллер</w:t>
            </w:r>
            <w:proofErr w:type="spellEnd"/>
            <w:r w:rsidRPr="00A72FE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72FE3">
              <w:rPr>
                <w:rFonts w:ascii="Times New Roman" w:eastAsia="Times New Roman" w:hAnsi="Times New Roman" w:cs="Times New Roman"/>
                <w:color w:val="000000"/>
              </w:rPr>
              <w:t>Снежана</w:t>
            </w:r>
            <w:proofErr w:type="spellEnd"/>
            <w:r w:rsidRPr="00A72FE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26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асильева Альбина Михайл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FE3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2FE3">
              <w:rPr>
                <w:rFonts w:ascii="Times New Roman" w:eastAsia="Times New Roman" w:hAnsi="Times New Roman" w:cs="Times New Roman"/>
                <w:color w:val="000000"/>
              </w:rPr>
              <w:t xml:space="preserve">Ковалев Данил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27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асильева Альбина Михайл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FE3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2FE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етрова Диан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28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Каврус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Елена Геннадье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FE3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2FE3">
              <w:rPr>
                <w:rFonts w:ascii="Times New Roman" w:eastAsia="Times New Roman" w:hAnsi="Times New Roman" w:cs="Times New Roman"/>
                <w:color w:val="000000"/>
              </w:rPr>
              <w:t xml:space="preserve">Васильева Юлия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29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асильева Альбина Михайл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FE3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2FE3">
              <w:rPr>
                <w:rFonts w:ascii="Times New Roman" w:eastAsia="Times New Roman" w:hAnsi="Times New Roman" w:cs="Times New Roman"/>
                <w:color w:val="000000"/>
              </w:rPr>
              <w:t xml:space="preserve">Сорокина Диан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30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Каврус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Елена Геннадье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FE3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2FE3">
              <w:rPr>
                <w:rFonts w:ascii="Times New Roman" w:eastAsia="Times New Roman" w:hAnsi="Times New Roman" w:cs="Times New Roman"/>
                <w:color w:val="000000"/>
              </w:rPr>
              <w:t xml:space="preserve">Шаховская Марьян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31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Каврус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Елена Геннадье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FE3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9725F5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25F5">
              <w:rPr>
                <w:rFonts w:ascii="Times New Roman" w:eastAsia="Times New Roman" w:hAnsi="Times New Roman" w:cs="Times New Roman"/>
                <w:color w:val="000000"/>
              </w:rPr>
              <w:t>Ашурок</w:t>
            </w:r>
            <w:proofErr w:type="spellEnd"/>
            <w:r w:rsidRPr="009725F5">
              <w:rPr>
                <w:rFonts w:ascii="Times New Roman" w:eastAsia="Times New Roman" w:hAnsi="Times New Roman" w:cs="Times New Roman"/>
                <w:color w:val="000000"/>
              </w:rPr>
              <w:t xml:space="preserve"> Виктория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32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рокина Еле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9725F5" w:rsidRDefault="006838FA" w:rsidP="006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5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9725F5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5F5">
              <w:rPr>
                <w:rFonts w:ascii="Times New Roman" w:eastAsia="Times New Roman" w:hAnsi="Times New Roman" w:cs="Times New Roman"/>
                <w:color w:val="000000"/>
              </w:rPr>
              <w:t xml:space="preserve">Громов Степан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33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рокина Еле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9725F5" w:rsidRDefault="006838FA" w:rsidP="006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5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9725F5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5F5">
              <w:rPr>
                <w:rFonts w:ascii="Times New Roman" w:eastAsia="Times New Roman" w:hAnsi="Times New Roman" w:cs="Times New Roman"/>
                <w:color w:val="000000"/>
              </w:rPr>
              <w:t xml:space="preserve">Кузьмина Кристин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34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рокина Еле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9725F5" w:rsidRDefault="006838FA" w:rsidP="006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5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9725F5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25F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ырокваш</w:t>
            </w:r>
            <w:proofErr w:type="spellEnd"/>
            <w:r w:rsidRPr="009725F5">
              <w:rPr>
                <w:rFonts w:ascii="Times New Roman" w:eastAsia="Times New Roman" w:hAnsi="Times New Roman" w:cs="Times New Roman"/>
                <w:color w:val="000000"/>
              </w:rPr>
              <w:t xml:space="preserve"> Илья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35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рокина Еле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9725F5" w:rsidRDefault="006838FA" w:rsidP="006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5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9725F5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5F5">
              <w:rPr>
                <w:rFonts w:ascii="Times New Roman" w:eastAsia="Times New Roman" w:hAnsi="Times New Roman" w:cs="Times New Roman"/>
                <w:color w:val="000000"/>
              </w:rPr>
              <w:t xml:space="preserve">Фишер Валерия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36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рокина Еле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9725F5" w:rsidRDefault="006838FA" w:rsidP="006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5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9725F5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5F5">
              <w:rPr>
                <w:rFonts w:ascii="Times New Roman" w:eastAsia="Times New Roman" w:hAnsi="Times New Roman" w:cs="Times New Roman"/>
                <w:color w:val="000000"/>
              </w:rPr>
              <w:t xml:space="preserve">Шаров Николай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37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рокина Еле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9725F5" w:rsidRDefault="006838FA" w:rsidP="006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5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9725F5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25F5">
              <w:rPr>
                <w:rFonts w:ascii="Times New Roman" w:eastAsia="Times New Roman" w:hAnsi="Times New Roman" w:cs="Times New Roman"/>
                <w:color w:val="000000"/>
              </w:rPr>
              <w:t>Мотьев</w:t>
            </w:r>
            <w:proofErr w:type="spellEnd"/>
            <w:r w:rsidRPr="009725F5">
              <w:rPr>
                <w:rFonts w:ascii="Times New Roman" w:eastAsia="Times New Roman" w:hAnsi="Times New Roman" w:cs="Times New Roman"/>
                <w:color w:val="000000"/>
              </w:rPr>
              <w:t xml:space="preserve"> Тимур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38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рокина Еле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9725F5" w:rsidRDefault="006838FA" w:rsidP="006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5">
              <w:rPr>
                <w:rFonts w:ascii="Times New Roman" w:eastAsia="Times New Roman" w:hAnsi="Times New Roman" w:cs="Times New Roman"/>
                <w:color w:val="000000"/>
              </w:rPr>
              <w:t>Лауреат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9725F5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25F5">
              <w:rPr>
                <w:rFonts w:ascii="Times New Roman" w:eastAsia="Times New Roman" w:hAnsi="Times New Roman" w:cs="Times New Roman"/>
                <w:color w:val="000000"/>
              </w:rPr>
              <w:t>Ситникова</w:t>
            </w:r>
            <w:proofErr w:type="spellEnd"/>
            <w:r w:rsidRPr="009725F5">
              <w:rPr>
                <w:rFonts w:ascii="Times New Roman" w:eastAsia="Times New Roman" w:hAnsi="Times New Roman" w:cs="Times New Roman"/>
                <w:color w:val="000000"/>
              </w:rPr>
              <w:t xml:space="preserve"> Алис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39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рокина Еле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9725F5" w:rsidRDefault="006838FA" w:rsidP="006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5">
              <w:rPr>
                <w:rFonts w:ascii="Times New Roman" w:eastAsia="Times New Roman" w:hAnsi="Times New Roman" w:cs="Times New Roman"/>
                <w:color w:val="000000"/>
              </w:rPr>
              <w:t>Лауреат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9725F5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5F5">
              <w:rPr>
                <w:rFonts w:ascii="Times New Roman" w:eastAsia="Times New Roman" w:hAnsi="Times New Roman" w:cs="Times New Roman"/>
                <w:color w:val="000000"/>
              </w:rPr>
              <w:t xml:space="preserve">Москвитина Полин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40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рокина Еле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FE3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9725F5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5F5">
              <w:rPr>
                <w:rFonts w:ascii="Times New Roman" w:eastAsia="Times New Roman" w:hAnsi="Times New Roman" w:cs="Times New Roman"/>
                <w:color w:val="000000"/>
              </w:rPr>
              <w:t xml:space="preserve">Павлова Виктория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41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рокина Еле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FE3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9725F5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25F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лушнёва</w:t>
            </w:r>
            <w:proofErr w:type="spellEnd"/>
            <w:r w:rsidRPr="009725F5">
              <w:rPr>
                <w:rFonts w:ascii="Times New Roman" w:eastAsia="Times New Roman" w:hAnsi="Times New Roman" w:cs="Times New Roman"/>
                <w:color w:val="000000"/>
              </w:rPr>
              <w:t xml:space="preserve"> Софья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42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рокина Еле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FE3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9725F5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25F5">
              <w:rPr>
                <w:rFonts w:ascii="Times New Roman" w:eastAsia="Times New Roman" w:hAnsi="Times New Roman" w:cs="Times New Roman"/>
                <w:color w:val="000000"/>
              </w:rPr>
              <w:t>Сырокваш</w:t>
            </w:r>
            <w:proofErr w:type="spellEnd"/>
            <w:r w:rsidRPr="009725F5">
              <w:rPr>
                <w:rFonts w:ascii="Times New Roman" w:eastAsia="Times New Roman" w:hAnsi="Times New Roman" w:cs="Times New Roman"/>
                <w:color w:val="000000"/>
              </w:rPr>
              <w:t xml:space="preserve"> Артём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43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рокина Еле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FE3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9725F5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5F5">
              <w:rPr>
                <w:rFonts w:ascii="Times New Roman" w:eastAsia="Times New Roman" w:hAnsi="Times New Roman" w:cs="Times New Roman"/>
                <w:color w:val="000000"/>
              </w:rPr>
              <w:t xml:space="preserve">Барышникова Вероник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44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рокина Еле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FE3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9725F5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5F5">
              <w:rPr>
                <w:rFonts w:ascii="Times New Roman" w:eastAsia="Times New Roman" w:hAnsi="Times New Roman" w:cs="Times New Roman"/>
                <w:color w:val="000000"/>
              </w:rPr>
              <w:t xml:space="preserve">Шевченко Варвар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45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рокина Еле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FE3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9725F5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25F5">
              <w:rPr>
                <w:rFonts w:ascii="Times New Roman" w:eastAsia="Times New Roman" w:hAnsi="Times New Roman" w:cs="Times New Roman"/>
                <w:color w:val="000000"/>
              </w:rPr>
              <w:t>Нечистовский</w:t>
            </w:r>
            <w:proofErr w:type="spellEnd"/>
            <w:r w:rsidRPr="009725F5">
              <w:rPr>
                <w:rFonts w:ascii="Times New Roman" w:eastAsia="Times New Roman" w:hAnsi="Times New Roman" w:cs="Times New Roman"/>
                <w:color w:val="000000"/>
              </w:rPr>
              <w:t xml:space="preserve"> Данил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46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рокина Еле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FE3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9725F5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25F5">
              <w:rPr>
                <w:rFonts w:ascii="Times New Roman" w:eastAsia="Times New Roman" w:hAnsi="Times New Roman" w:cs="Times New Roman"/>
                <w:color w:val="000000"/>
              </w:rPr>
              <w:t>Антоненко</w:t>
            </w:r>
            <w:proofErr w:type="spellEnd"/>
            <w:r w:rsidRPr="009725F5">
              <w:rPr>
                <w:rFonts w:ascii="Times New Roman" w:eastAsia="Times New Roman" w:hAnsi="Times New Roman" w:cs="Times New Roman"/>
                <w:color w:val="000000"/>
              </w:rPr>
              <w:t xml:space="preserve"> Данил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47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рокина Еле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FE3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45206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206">
              <w:rPr>
                <w:rFonts w:ascii="Times New Roman" w:eastAsia="Times New Roman" w:hAnsi="Times New Roman" w:cs="Times New Roman"/>
                <w:color w:val="000000"/>
              </w:rPr>
              <w:t xml:space="preserve">Гришина Анастасия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48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омова Евгения Анатолье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FE3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45206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20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алышев Иван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49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45206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45206">
              <w:rPr>
                <w:rFonts w:ascii="Times New Roman" w:eastAsia="Calibri" w:hAnsi="Times New Roman" w:cs="Times New Roman"/>
                <w:lang w:eastAsia="en-US"/>
              </w:rPr>
              <w:t>Сорокина Людмила Иван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FE3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45206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206">
              <w:rPr>
                <w:rFonts w:ascii="Times New Roman" w:eastAsia="Times New Roman" w:hAnsi="Times New Roman" w:cs="Times New Roman"/>
                <w:color w:val="000000"/>
              </w:rPr>
              <w:t xml:space="preserve">Ситников Антон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50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45206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45206">
              <w:rPr>
                <w:rFonts w:ascii="Times New Roman" w:eastAsia="Calibri" w:hAnsi="Times New Roman" w:cs="Times New Roman"/>
                <w:lang w:eastAsia="en-US"/>
              </w:rPr>
              <w:t>Сорокина Людмила Иван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FE3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45206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45206">
              <w:rPr>
                <w:rFonts w:ascii="Times New Roman" w:eastAsia="Times New Roman" w:hAnsi="Times New Roman" w:cs="Times New Roman"/>
                <w:color w:val="000000"/>
              </w:rPr>
              <w:t>Кеглев</w:t>
            </w:r>
            <w:proofErr w:type="spellEnd"/>
            <w:r w:rsidRPr="00545206">
              <w:rPr>
                <w:rFonts w:ascii="Times New Roman" w:eastAsia="Times New Roman" w:hAnsi="Times New Roman" w:cs="Times New Roman"/>
                <w:color w:val="000000"/>
              </w:rPr>
              <w:t xml:space="preserve"> Даниил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51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5206">
              <w:rPr>
                <w:rFonts w:ascii="Times New Roman" w:eastAsia="Calibri" w:hAnsi="Times New Roman" w:cs="Times New Roman"/>
                <w:lang w:eastAsia="en-US"/>
              </w:rPr>
              <w:t>Сорокина Людмила Иван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FE3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45206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45206">
              <w:rPr>
                <w:rFonts w:ascii="Times New Roman" w:eastAsia="Times New Roman" w:hAnsi="Times New Roman" w:cs="Times New Roman"/>
                <w:color w:val="000000"/>
              </w:rPr>
              <w:t>Хрячкова</w:t>
            </w:r>
            <w:proofErr w:type="spellEnd"/>
            <w:r w:rsidRPr="00545206">
              <w:rPr>
                <w:rFonts w:ascii="Times New Roman" w:eastAsia="Times New Roman" w:hAnsi="Times New Roman" w:cs="Times New Roman"/>
                <w:color w:val="000000"/>
              </w:rPr>
              <w:t xml:space="preserve"> Александр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52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омова Евгения Анатолье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FE3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45206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45206">
              <w:rPr>
                <w:rFonts w:ascii="Times New Roman" w:eastAsia="Times New Roman" w:hAnsi="Times New Roman" w:cs="Times New Roman"/>
                <w:color w:val="000000"/>
              </w:rPr>
              <w:t>Абраменко</w:t>
            </w:r>
            <w:proofErr w:type="spellEnd"/>
            <w:r w:rsidRPr="00545206">
              <w:rPr>
                <w:rFonts w:ascii="Times New Roman" w:eastAsia="Times New Roman" w:hAnsi="Times New Roman" w:cs="Times New Roman"/>
                <w:color w:val="000000"/>
              </w:rPr>
              <w:t xml:space="preserve"> Евгений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53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5206">
              <w:rPr>
                <w:rFonts w:ascii="Times New Roman" w:eastAsia="Calibri" w:hAnsi="Times New Roman" w:cs="Times New Roman"/>
                <w:lang w:eastAsia="en-US"/>
              </w:rPr>
              <w:t>Сорокина Людмила Иван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FE3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45206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45206">
              <w:rPr>
                <w:rFonts w:ascii="Times New Roman" w:eastAsia="Times New Roman" w:hAnsi="Times New Roman" w:cs="Times New Roman"/>
                <w:color w:val="000000"/>
              </w:rPr>
              <w:t>Сметанюк</w:t>
            </w:r>
            <w:proofErr w:type="spellEnd"/>
            <w:r w:rsidRPr="00545206">
              <w:rPr>
                <w:rFonts w:ascii="Times New Roman" w:eastAsia="Times New Roman" w:hAnsi="Times New Roman" w:cs="Times New Roman"/>
                <w:color w:val="000000"/>
              </w:rPr>
              <w:t xml:space="preserve"> Анн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54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омова Евгения Анатолье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FE3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45206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45206">
              <w:rPr>
                <w:rFonts w:ascii="Times New Roman" w:eastAsia="Times New Roman" w:hAnsi="Times New Roman" w:cs="Times New Roman"/>
                <w:color w:val="000000"/>
              </w:rPr>
              <w:t>Ашаев</w:t>
            </w:r>
            <w:proofErr w:type="spellEnd"/>
            <w:r w:rsidRPr="00545206">
              <w:rPr>
                <w:rFonts w:ascii="Times New Roman" w:eastAsia="Times New Roman" w:hAnsi="Times New Roman" w:cs="Times New Roman"/>
                <w:color w:val="000000"/>
              </w:rPr>
              <w:t xml:space="preserve"> Артём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55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5206">
              <w:rPr>
                <w:rFonts w:ascii="Times New Roman" w:eastAsia="Calibri" w:hAnsi="Times New Roman" w:cs="Times New Roman"/>
                <w:lang w:eastAsia="en-US"/>
              </w:rPr>
              <w:t>Сорокина Людмила Иван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FE3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45206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20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пичак Илья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56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5206">
              <w:rPr>
                <w:rFonts w:ascii="Times New Roman" w:eastAsia="Calibri" w:hAnsi="Times New Roman" w:cs="Times New Roman"/>
                <w:lang w:eastAsia="en-US"/>
              </w:rPr>
              <w:t>Сорокина Людмила Иван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FE3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45206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206">
              <w:rPr>
                <w:rFonts w:ascii="Times New Roman" w:eastAsia="Times New Roman" w:hAnsi="Times New Roman" w:cs="Times New Roman"/>
                <w:color w:val="000000"/>
              </w:rPr>
              <w:t xml:space="preserve">Авдеенко Данил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57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5206">
              <w:rPr>
                <w:rFonts w:ascii="Times New Roman" w:eastAsia="Calibri" w:hAnsi="Times New Roman" w:cs="Times New Roman"/>
                <w:lang w:eastAsia="en-US"/>
              </w:rPr>
              <w:t>Сорокина Людмила Иван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FE3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45206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206">
              <w:rPr>
                <w:rFonts w:ascii="Times New Roman" w:eastAsia="Times New Roman" w:hAnsi="Times New Roman" w:cs="Times New Roman"/>
                <w:color w:val="000000"/>
              </w:rPr>
              <w:t xml:space="preserve">Шмидт Анастасия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58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5206">
              <w:rPr>
                <w:rFonts w:ascii="Times New Roman" w:eastAsia="Calibri" w:hAnsi="Times New Roman" w:cs="Times New Roman"/>
                <w:lang w:eastAsia="en-US"/>
              </w:rPr>
              <w:t>Сорокина Людмила Иван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FE3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45206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206">
              <w:rPr>
                <w:rFonts w:ascii="Times New Roman" w:eastAsia="Times New Roman" w:hAnsi="Times New Roman" w:cs="Times New Roman"/>
                <w:color w:val="000000"/>
              </w:rPr>
              <w:t xml:space="preserve">Шалыгин Данил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59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72FE3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A72FE3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FE3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45206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45206">
              <w:rPr>
                <w:rFonts w:ascii="Times New Roman" w:eastAsia="Times New Roman" w:hAnsi="Times New Roman" w:cs="Times New Roman"/>
                <w:color w:val="000000"/>
              </w:rPr>
              <w:t>Леонгард</w:t>
            </w:r>
            <w:proofErr w:type="spellEnd"/>
            <w:r w:rsidRPr="00545206">
              <w:rPr>
                <w:rFonts w:ascii="Times New Roman" w:eastAsia="Times New Roman" w:hAnsi="Times New Roman" w:cs="Times New Roman"/>
                <w:color w:val="000000"/>
              </w:rPr>
              <w:t xml:space="preserve"> Юл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60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72FE3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A72FE3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FE3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45206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206">
              <w:rPr>
                <w:rFonts w:ascii="Times New Roman" w:eastAsia="Times New Roman" w:hAnsi="Times New Roman" w:cs="Times New Roman"/>
                <w:color w:val="000000"/>
              </w:rPr>
              <w:t xml:space="preserve">Макарова Дарь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61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72FE3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A72FE3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FE3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45206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206">
              <w:rPr>
                <w:rFonts w:ascii="Times New Roman" w:eastAsia="Times New Roman" w:hAnsi="Times New Roman" w:cs="Times New Roman"/>
                <w:color w:val="000000"/>
              </w:rPr>
              <w:t xml:space="preserve">Коршунов Вячесла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62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72FE3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A72FE3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FE3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45206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4520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молякова</w:t>
            </w:r>
            <w:proofErr w:type="spellEnd"/>
            <w:r w:rsidRPr="00545206">
              <w:rPr>
                <w:rFonts w:ascii="Times New Roman" w:eastAsia="Times New Roman" w:hAnsi="Times New Roman" w:cs="Times New Roman"/>
                <w:color w:val="000000"/>
              </w:rPr>
              <w:t xml:space="preserve"> Софь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икола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63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72FE3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A72FE3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FE3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45206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206">
              <w:rPr>
                <w:rFonts w:ascii="Times New Roman" w:eastAsia="Times New Roman" w:hAnsi="Times New Roman" w:cs="Times New Roman"/>
                <w:color w:val="000000"/>
              </w:rPr>
              <w:t xml:space="preserve">Карасёва Ангелин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64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72FE3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A72FE3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FE3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45206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206">
              <w:rPr>
                <w:rFonts w:ascii="Times New Roman" w:eastAsia="Times New Roman" w:hAnsi="Times New Roman" w:cs="Times New Roman"/>
                <w:color w:val="000000"/>
              </w:rPr>
              <w:t xml:space="preserve">Холод Дании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вгень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2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C24553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65" w:history="1">
              <w:r w:rsidR="006838FA" w:rsidRPr="00A72FE3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nic-snail.ru</w:t>
              </w:r>
            </w:hyperlink>
            <w:r w:rsidR="006838FA" w:rsidRPr="00A72F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hAnsi="Times New Roman" w:cs="Times New Roman"/>
              </w:rPr>
              <w:t xml:space="preserve">Международный Конкурс-игра по русскому языку «Ёж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72FE3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A72FE3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864BE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FE3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683EC7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атров Владислав Александр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-30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683EC7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en-US"/>
              </w:rPr>
              <w:t>https://mir</w:t>
            </w:r>
            <w:r w:rsidRPr="00683EC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lymp</w:t>
            </w:r>
            <w:proofErr w:type="spellEnd"/>
            <w:r w:rsidRPr="00683EC7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изи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683EC7" w:rsidRDefault="006838FA" w:rsidP="00683EC7">
            <w:pPr>
              <w:rPr>
                <w:rFonts w:ascii="Times New Roman" w:hAnsi="Times New Roman" w:cs="Times New Roman"/>
              </w:rPr>
            </w:pPr>
            <w:r w:rsidRPr="00A72FE3">
              <w:rPr>
                <w:rFonts w:ascii="Times New Roman" w:hAnsi="Times New Roman" w:cs="Times New Roman"/>
              </w:rPr>
              <w:t>Международн</w:t>
            </w:r>
            <w:r>
              <w:rPr>
                <w:rFonts w:ascii="Times New Roman" w:hAnsi="Times New Roman" w:cs="Times New Roman"/>
              </w:rPr>
              <w:t xml:space="preserve">ая олимпиад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r</w:t>
            </w:r>
            <w:proofErr w:type="spellEnd"/>
            <w:r w:rsidRPr="00683EC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lymp</w:t>
            </w:r>
            <w:proofErr w:type="spellEnd"/>
            <w:r w:rsidRPr="00683EC7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683E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Физическая энциклопедия. Седьмой класс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ванова Наталья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45206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утуба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адим Серг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-30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683EC7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en-US"/>
              </w:rPr>
              <w:t>https://mir</w:t>
            </w:r>
            <w:r w:rsidRPr="00683EC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lymp</w:t>
            </w:r>
            <w:proofErr w:type="spellEnd"/>
            <w:r w:rsidRPr="00683EC7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изи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683EC7" w:rsidRDefault="006838FA" w:rsidP="00683EC7">
            <w:pPr>
              <w:rPr>
                <w:rFonts w:ascii="Times New Roman" w:hAnsi="Times New Roman" w:cs="Times New Roman"/>
              </w:rPr>
            </w:pPr>
            <w:r w:rsidRPr="00A72FE3">
              <w:rPr>
                <w:rFonts w:ascii="Times New Roman" w:hAnsi="Times New Roman" w:cs="Times New Roman"/>
              </w:rPr>
              <w:t>Международн</w:t>
            </w:r>
            <w:r>
              <w:rPr>
                <w:rFonts w:ascii="Times New Roman" w:hAnsi="Times New Roman" w:cs="Times New Roman"/>
              </w:rPr>
              <w:t xml:space="preserve">ая олимпиад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r</w:t>
            </w:r>
            <w:proofErr w:type="spellEnd"/>
            <w:r w:rsidRPr="00683EC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lymp</w:t>
            </w:r>
            <w:proofErr w:type="spellEnd"/>
            <w:r w:rsidRPr="00683EC7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683E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Физическая энциклопедия. Седьмой класс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ванова Наталья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1C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лков Александр Евгень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-30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1C5446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en-US"/>
              </w:rPr>
              <w:t>https://mir</w:t>
            </w:r>
            <w:r w:rsidRPr="00683EC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lymp</w:t>
            </w:r>
            <w:proofErr w:type="spellEnd"/>
            <w:r w:rsidRPr="00683EC7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изи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683EC7" w:rsidRDefault="006838FA" w:rsidP="001C5446">
            <w:pPr>
              <w:rPr>
                <w:rFonts w:ascii="Times New Roman" w:hAnsi="Times New Roman" w:cs="Times New Roman"/>
              </w:rPr>
            </w:pPr>
            <w:r w:rsidRPr="00A72FE3">
              <w:rPr>
                <w:rFonts w:ascii="Times New Roman" w:hAnsi="Times New Roman" w:cs="Times New Roman"/>
              </w:rPr>
              <w:t>Международн</w:t>
            </w:r>
            <w:r>
              <w:rPr>
                <w:rFonts w:ascii="Times New Roman" w:hAnsi="Times New Roman" w:cs="Times New Roman"/>
              </w:rPr>
              <w:t xml:space="preserve">ая олимпиад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r</w:t>
            </w:r>
            <w:proofErr w:type="spellEnd"/>
            <w:r w:rsidRPr="00683EC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lymp</w:t>
            </w:r>
            <w:proofErr w:type="spellEnd"/>
            <w:r w:rsidRPr="00683EC7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683E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Физическая энциклопедия. Седьмой класс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1C544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ванова Наталья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45206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ксимова Дарья Серг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-30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1C5446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en-US"/>
              </w:rPr>
              <w:t>https://mir</w:t>
            </w:r>
            <w:r w:rsidRPr="00683EC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lymp</w:t>
            </w:r>
            <w:proofErr w:type="spellEnd"/>
            <w:r w:rsidRPr="00683EC7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изи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683EC7" w:rsidRDefault="006838FA" w:rsidP="001C5446">
            <w:pPr>
              <w:rPr>
                <w:rFonts w:ascii="Times New Roman" w:hAnsi="Times New Roman" w:cs="Times New Roman"/>
              </w:rPr>
            </w:pPr>
            <w:r w:rsidRPr="00A72FE3">
              <w:rPr>
                <w:rFonts w:ascii="Times New Roman" w:hAnsi="Times New Roman" w:cs="Times New Roman"/>
              </w:rPr>
              <w:t>Международн</w:t>
            </w:r>
            <w:r>
              <w:rPr>
                <w:rFonts w:ascii="Times New Roman" w:hAnsi="Times New Roman" w:cs="Times New Roman"/>
              </w:rPr>
              <w:t xml:space="preserve">ая олимпиад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r</w:t>
            </w:r>
            <w:proofErr w:type="spellEnd"/>
            <w:r w:rsidRPr="00683EC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lymp</w:t>
            </w:r>
            <w:proofErr w:type="spellEnd"/>
            <w:r w:rsidRPr="00683EC7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683E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Физическая энциклопедия. Седьмой класс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1C544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ванова Наталья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харова Ангелина Геннад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-30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1C5446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en-US"/>
              </w:rPr>
              <w:t>https://mir</w:t>
            </w:r>
            <w:r w:rsidRPr="00683EC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lymp</w:t>
            </w:r>
            <w:proofErr w:type="spellEnd"/>
            <w:r w:rsidRPr="00683EC7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изи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683EC7" w:rsidRDefault="006838FA" w:rsidP="001C5446">
            <w:pPr>
              <w:rPr>
                <w:rFonts w:ascii="Times New Roman" w:hAnsi="Times New Roman" w:cs="Times New Roman"/>
              </w:rPr>
            </w:pPr>
            <w:r w:rsidRPr="00A72FE3">
              <w:rPr>
                <w:rFonts w:ascii="Times New Roman" w:hAnsi="Times New Roman" w:cs="Times New Roman"/>
              </w:rPr>
              <w:t>Международн</w:t>
            </w:r>
            <w:r>
              <w:rPr>
                <w:rFonts w:ascii="Times New Roman" w:hAnsi="Times New Roman" w:cs="Times New Roman"/>
              </w:rPr>
              <w:t xml:space="preserve">ая олимпиад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r</w:t>
            </w:r>
            <w:proofErr w:type="spellEnd"/>
            <w:r w:rsidRPr="00683EC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lymp</w:t>
            </w:r>
            <w:proofErr w:type="spellEnd"/>
            <w:r w:rsidRPr="00683EC7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683E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Физическая энциклопедия. Седьмой класс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1C544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ванова Наталья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яркина Яна Андр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-30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8558B1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en-US"/>
              </w:rPr>
              <w:t>https://mir</w:t>
            </w:r>
            <w:r w:rsidRPr="00683EC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lymp</w:t>
            </w:r>
            <w:proofErr w:type="spellEnd"/>
            <w:r w:rsidRPr="00683EC7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изи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683EC7" w:rsidRDefault="006838FA" w:rsidP="008558B1">
            <w:pPr>
              <w:rPr>
                <w:rFonts w:ascii="Times New Roman" w:hAnsi="Times New Roman" w:cs="Times New Roman"/>
              </w:rPr>
            </w:pPr>
            <w:r w:rsidRPr="00A72FE3">
              <w:rPr>
                <w:rFonts w:ascii="Times New Roman" w:hAnsi="Times New Roman" w:cs="Times New Roman"/>
              </w:rPr>
              <w:t>Международн</w:t>
            </w:r>
            <w:r>
              <w:rPr>
                <w:rFonts w:ascii="Times New Roman" w:hAnsi="Times New Roman" w:cs="Times New Roman"/>
              </w:rPr>
              <w:t xml:space="preserve">ая олимпиад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r</w:t>
            </w:r>
            <w:proofErr w:type="spellEnd"/>
            <w:r w:rsidRPr="00683EC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lymp</w:t>
            </w:r>
            <w:proofErr w:type="spellEnd"/>
            <w:r w:rsidRPr="00683EC7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683E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Физическая энциклопедия. Седьмой класс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8558B1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ванова Наталья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2FE3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545206" w:rsidRDefault="006838FA" w:rsidP="001C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аранц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леб Евгень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-30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1C5446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en-US"/>
              </w:rPr>
              <w:t>https://mir</w:t>
            </w:r>
            <w:r w:rsidRPr="00683EC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lymp</w:t>
            </w:r>
            <w:proofErr w:type="spellEnd"/>
            <w:r w:rsidRPr="00683EC7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изи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683EC7" w:rsidRDefault="006838FA" w:rsidP="001C5446">
            <w:pPr>
              <w:rPr>
                <w:rFonts w:ascii="Times New Roman" w:hAnsi="Times New Roman" w:cs="Times New Roman"/>
              </w:rPr>
            </w:pPr>
            <w:r w:rsidRPr="00A72FE3">
              <w:rPr>
                <w:rFonts w:ascii="Times New Roman" w:hAnsi="Times New Roman" w:cs="Times New Roman"/>
              </w:rPr>
              <w:t>Международн</w:t>
            </w:r>
            <w:r>
              <w:rPr>
                <w:rFonts w:ascii="Times New Roman" w:hAnsi="Times New Roman" w:cs="Times New Roman"/>
              </w:rPr>
              <w:t xml:space="preserve">ая олимпиад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r</w:t>
            </w:r>
            <w:proofErr w:type="spellEnd"/>
            <w:r w:rsidRPr="00683EC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lymp</w:t>
            </w:r>
            <w:proofErr w:type="spellEnd"/>
            <w:r w:rsidRPr="00683EC7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683E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Физическая энциклопедия. Седьмой класс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1C544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ванова Наталья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 место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брамова Мария Евген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-30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1C5446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en-US"/>
              </w:rPr>
              <w:t>https://mir</w:t>
            </w:r>
            <w:r w:rsidRPr="00683EC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lymp</w:t>
            </w:r>
            <w:proofErr w:type="spellEnd"/>
            <w:r w:rsidRPr="00683EC7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изи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683EC7" w:rsidRDefault="006838FA" w:rsidP="001C5446">
            <w:pPr>
              <w:rPr>
                <w:rFonts w:ascii="Times New Roman" w:hAnsi="Times New Roman" w:cs="Times New Roman"/>
              </w:rPr>
            </w:pPr>
            <w:r w:rsidRPr="00A72FE3">
              <w:rPr>
                <w:rFonts w:ascii="Times New Roman" w:hAnsi="Times New Roman" w:cs="Times New Roman"/>
              </w:rPr>
              <w:t>Международн</w:t>
            </w:r>
            <w:r>
              <w:rPr>
                <w:rFonts w:ascii="Times New Roman" w:hAnsi="Times New Roman" w:cs="Times New Roman"/>
              </w:rPr>
              <w:t xml:space="preserve">ая олимпиад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r</w:t>
            </w:r>
            <w:proofErr w:type="spellEnd"/>
            <w:r w:rsidRPr="00683EC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lymp</w:t>
            </w:r>
            <w:proofErr w:type="spellEnd"/>
            <w:r w:rsidRPr="00683EC7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683E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Физическая энциклопедия. Седьмой класс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1C544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ванова Наталья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 место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ровая Анна Евген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-30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1C5446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en-US"/>
              </w:rPr>
              <w:t>https://mir</w:t>
            </w:r>
            <w:r w:rsidRPr="00683EC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lymp</w:t>
            </w:r>
            <w:proofErr w:type="spellEnd"/>
            <w:r w:rsidRPr="00683EC7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изи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683EC7" w:rsidRDefault="006838FA" w:rsidP="001C5446">
            <w:pPr>
              <w:rPr>
                <w:rFonts w:ascii="Times New Roman" w:hAnsi="Times New Roman" w:cs="Times New Roman"/>
              </w:rPr>
            </w:pPr>
            <w:r w:rsidRPr="00A72FE3">
              <w:rPr>
                <w:rFonts w:ascii="Times New Roman" w:hAnsi="Times New Roman" w:cs="Times New Roman"/>
              </w:rPr>
              <w:t>Международн</w:t>
            </w:r>
            <w:r>
              <w:rPr>
                <w:rFonts w:ascii="Times New Roman" w:hAnsi="Times New Roman" w:cs="Times New Roman"/>
              </w:rPr>
              <w:t xml:space="preserve">ая олимпиад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r</w:t>
            </w:r>
            <w:proofErr w:type="spellEnd"/>
            <w:r w:rsidRPr="00683EC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lymp</w:t>
            </w:r>
            <w:proofErr w:type="spellEnd"/>
            <w:r w:rsidRPr="00683EC7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683E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Физическая энциклопедия. Седьмой класс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1C544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ванова Наталья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 место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авченко Кира Дмитри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-30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1C5446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en-US"/>
              </w:rPr>
              <w:t>https://mir</w:t>
            </w:r>
            <w:r w:rsidRPr="00683EC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lymp</w:t>
            </w:r>
            <w:proofErr w:type="spellEnd"/>
            <w:r w:rsidRPr="00683EC7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изи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683EC7" w:rsidRDefault="006838FA" w:rsidP="001C5446">
            <w:pPr>
              <w:rPr>
                <w:rFonts w:ascii="Times New Roman" w:hAnsi="Times New Roman" w:cs="Times New Roman"/>
              </w:rPr>
            </w:pPr>
            <w:r w:rsidRPr="00A72FE3">
              <w:rPr>
                <w:rFonts w:ascii="Times New Roman" w:hAnsi="Times New Roman" w:cs="Times New Roman"/>
              </w:rPr>
              <w:t>Международн</w:t>
            </w:r>
            <w:r>
              <w:rPr>
                <w:rFonts w:ascii="Times New Roman" w:hAnsi="Times New Roman" w:cs="Times New Roman"/>
              </w:rPr>
              <w:t xml:space="preserve">ая олимпиад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r</w:t>
            </w:r>
            <w:proofErr w:type="spellEnd"/>
            <w:r w:rsidRPr="00683EC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lymp</w:t>
            </w:r>
            <w:proofErr w:type="spellEnd"/>
            <w:r w:rsidRPr="00683EC7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683E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Физическая энциклопедия. Седьмой класс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1C544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ванова Наталья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место</w:t>
            </w:r>
          </w:p>
          <w:p w:rsidR="006838FA" w:rsidRPr="00A72FE3" w:rsidRDefault="006838FA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ихачева Дарья Никола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-30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1C5446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en-US"/>
              </w:rPr>
              <w:t>https://mir</w:t>
            </w:r>
            <w:r w:rsidRPr="00683EC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lymp</w:t>
            </w:r>
            <w:proofErr w:type="spellEnd"/>
            <w:r w:rsidRPr="00683EC7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изи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683EC7" w:rsidRDefault="006838FA" w:rsidP="001C5446">
            <w:pPr>
              <w:rPr>
                <w:rFonts w:ascii="Times New Roman" w:hAnsi="Times New Roman" w:cs="Times New Roman"/>
              </w:rPr>
            </w:pPr>
            <w:r w:rsidRPr="00A72FE3">
              <w:rPr>
                <w:rFonts w:ascii="Times New Roman" w:hAnsi="Times New Roman" w:cs="Times New Roman"/>
              </w:rPr>
              <w:t>Международн</w:t>
            </w:r>
            <w:r>
              <w:rPr>
                <w:rFonts w:ascii="Times New Roman" w:hAnsi="Times New Roman" w:cs="Times New Roman"/>
              </w:rPr>
              <w:t xml:space="preserve">ая олимпиад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r</w:t>
            </w:r>
            <w:proofErr w:type="spellEnd"/>
            <w:r w:rsidRPr="00683EC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lymp</w:t>
            </w:r>
            <w:proofErr w:type="spellEnd"/>
            <w:r w:rsidRPr="00683EC7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683E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Физическая энциклопедия. Седьмой класс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1C544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ванова Наталья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 место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утчиков Александр Валентин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-30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1C5446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en-US"/>
              </w:rPr>
              <w:t>https://mir</w:t>
            </w:r>
            <w:r w:rsidRPr="00683EC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lymp</w:t>
            </w:r>
            <w:proofErr w:type="spellEnd"/>
            <w:r w:rsidRPr="00683EC7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изи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683EC7" w:rsidRDefault="006838FA" w:rsidP="001C5446">
            <w:pPr>
              <w:rPr>
                <w:rFonts w:ascii="Times New Roman" w:hAnsi="Times New Roman" w:cs="Times New Roman"/>
              </w:rPr>
            </w:pPr>
            <w:r w:rsidRPr="00A72FE3">
              <w:rPr>
                <w:rFonts w:ascii="Times New Roman" w:hAnsi="Times New Roman" w:cs="Times New Roman"/>
              </w:rPr>
              <w:t>Международн</w:t>
            </w:r>
            <w:r>
              <w:rPr>
                <w:rFonts w:ascii="Times New Roman" w:hAnsi="Times New Roman" w:cs="Times New Roman"/>
              </w:rPr>
              <w:t xml:space="preserve">ая олимпиад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r</w:t>
            </w:r>
            <w:proofErr w:type="spellEnd"/>
            <w:r w:rsidRPr="00683EC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lymp</w:t>
            </w:r>
            <w:proofErr w:type="spellEnd"/>
            <w:r w:rsidRPr="00683EC7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683E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Физическая энциклопедия. Восьмой класс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1C544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ванова Наталья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 место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рачин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рина Витал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10255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-30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10255A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en-US"/>
              </w:rPr>
              <w:t>https://mir</w:t>
            </w:r>
            <w:r w:rsidRPr="00683EC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lymp</w:t>
            </w:r>
            <w:proofErr w:type="spellEnd"/>
            <w:r w:rsidRPr="00683EC7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10255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изи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683EC7" w:rsidRDefault="006838FA" w:rsidP="0010255A">
            <w:pPr>
              <w:rPr>
                <w:rFonts w:ascii="Times New Roman" w:hAnsi="Times New Roman" w:cs="Times New Roman"/>
              </w:rPr>
            </w:pPr>
            <w:r w:rsidRPr="00A72FE3">
              <w:rPr>
                <w:rFonts w:ascii="Times New Roman" w:hAnsi="Times New Roman" w:cs="Times New Roman"/>
              </w:rPr>
              <w:t>Международн</w:t>
            </w:r>
            <w:r>
              <w:rPr>
                <w:rFonts w:ascii="Times New Roman" w:hAnsi="Times New Roman" w:cs="Times New Roman"/>
              </w:rPr>
              <w:t xml:space="preserve">ая олимпиад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r</w:t>
            </w:r>
            <w:proofErr w:type="spellEnd"/>
            <w:r w:rsidRPr="00683EC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lymp</w:t>
            </w:r>
            <w:proofErr w:type="spellEnd"/>
            <w:r w:rsidRPr="00683EC7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683E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Физическая энциклопедия. Восьмой класс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D22C4" w:rsidRDefault="006838FA" w:rsidP="0010255A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10255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10F5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10255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ванова Наталья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10255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 место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ре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ероника Роман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558B1" w:rsidRDefault="006838FA" w:rsidP="001C5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ществознание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177A3D" w:rsidRDefault="006838FA" w:rsidP="008558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Районный  форум «Первые шаги в науку - 2019»</w:t>
            </w:r>
          </w:p>
          <w:p w:rsidR="006838FA" w:rsidRPr="00177A3D" w:rsidRDefault="006838FA" w:rsidP="001C5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1C544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1C5446">
            <w:pPr>
              <w:spacing w:after="0" w:line="240" w:lineRule="auto"/>
              <w:rPr>
                <w:rFonts w:ascii="Times New Roman" w:hAnsi="Times New Roman"/>
              </w:rPr>
            </w:pPr>
            <w:r w:rsidRPr="00E10F57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итова Людмила Иван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место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исарева Елена Алекс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558B1" w:rsidRDefault="006838FA" w:rsidP="00855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ществознание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177A3D" w:rsidRDefault="006838FA" w:rsidP="008558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Районный  форум «Первые шаги в науку - 2019»</w:t>
            </w:r>
          </w:p>
          <w:p w:rsidR="006838FA" w:rsidRPr="00177A3D" w:rsidRDefault="006838FA" w:rsidP="00855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8558B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8558B1">
            <w:pPr>
              <w:spacing w:after="0" w:line="240" w:lineRule="auto"/>
              <w:rPr>
                <w:rFonts w:ascii="Times New Roman" w:hAnsi="Times New Roman"/>
              </w:rPr>
            </w:pPr>
            <w:r w:rsidRPr="00E10F57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итова Людмила Иван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место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акян Роберт Эдуард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558B1" w:rsidRDefault="006838FA" w:rsidP="00855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стория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177A3D" w:rsidRDefault="006838FA" w:rsidP="008558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Районный  форум «Первые шаги в науку - 2019»</w:t>
            </w:r>
          </w:p>
          <w:p w:rsidR="006838FA" w:rsidRPr="00177A3D" w:rsidRDefault="006838FA" w:rsidP="00855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8558B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8558B1">
            <w:pPr>
              <w:spacing w:after="0" w:line="240" w:lineRule="auto"/>
              <w:rPr>
                <w:rFonts w:ascii="Times New Roman" w:hAnsi="Times New Roman"/>
              </w:rPr>
            </w:pPr>
            <w:r w:rsidRPr="00E10F57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итова Людмила Иван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место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ровая Анна Евген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558B1" w:rsidRDefault="006838FA" w:rsidP="00855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циология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177A3D" w:rsidRDefault="006838FA" w:rsidP="008558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Районный  форум «Первые шаги в науку - 2019»</w:t>
            </w:r>
          </w:p>
          <w:p w:rsidR="006838FA" w:rsidRPr="00177A3D" w:rsidRDefault="006838FA" w:rsidP="00855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8558B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8558B1">
            <w:pPr>
              <w:spacing w:after="0" w:line="240" w:lineRule="auto"/>
              <w:rPr>
                <w:rFonts w:ascii="Times New Roman" w:hAnsi="Times New Roman"/>
              </w:rPr>
            </w:pPr>
            <w:r w:rsidRPr="00E10F57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итова Людмила Иван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 место</w:t>
            </w:r>
          </w:p>
        </w:tc>
      </w:tr>
      <w:tr w:rsidR="006838FA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брамова Мария Евген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8558B1" w:rsidRDefault="006838FA" w:rsidP="00855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ществознание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177A3D" w:rsidRDefault="006838FA" w:rsidP="008558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Районный  форум «Первые шаги в науку - 2019»</w:t>
            </w:r>
          </w:p>
          <w:p w:rsidR="006838FA" w:rsidRPr="00177A3D" w:rsidRDefault="006838FA" w:rsidP="00855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8558B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E10F57" w:rsidRDefault="006838FA" w:rsidP="008558B1">
            <w:pPr>
              <w:spacing w:after="0" w:line="240" w:lineRule="auto"/>
              <w:rPr>
                <w:rFonts w:ascii="Times New Roman" w:hAnsi="Times New Roman"/>
              </w:rPr>
            </w:pPr>
            <w:r w:rsidRPr="00E10F57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Default="006838FA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итова Людмила Иван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FA" w:rsidRPr="00A72FE3" w:rsidRDefault="006838FA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место</w:t>
            </w:r>
          </w:p>
        </w:tc>
      </w:tr>
      <w:tr w:rsidR="003A7952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952" w:rsidRDefault="003A7952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авченко Кира Дмитри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952" w:rsidRDefault="003A7952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952" w:rsidRDefault="003A7952" w:rsidP="00855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952" w:rsidRDefault="003A7952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нформати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952" w:rsidRPr="00177A3D" w:rsidRDefault="003A7952" w:rsidP="00524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Районный  форум «Первые шаги в науку - 2019»</w:t>
            </w:r>
          </w:p>
          <w:p w:rsidR="003A7952" w:rsidRPr="00177A3D" w:rsidRDefault="003A7952" w:rsidP="00524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952" w:rsidRDefault="003A7952" w:rsidP="00524DF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952" w:rsidRPr="00E10F57" w:rsidRDefault="003A7952" w:rsidP="00524DF0">
            <w:pPr>
              <w:spacing w:after="0" w:line="240" w:lineRule="auto"/>
              <w:rPr>
                <w:rFonts w:ascii="Times New Roman" w:hAnsi="Times New Roman"/>
              </w:rPr>
            </w:pPr>
            <w:r w:rsidRPr="00E10F57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952" w:rsidRDefault="003A7952" w:rsidP="00524DF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олкова Ири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952" w:rsidRPr="00A72FE3" w:rsidRDefault="003A7952" w:rsidP="00524DF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 место</w:t>
            </w:r>
          </w:p>
        </w:tc>
      </w:tr>
      <w:tr w:rsidR="003A7952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952" w:rsidRDefault="00D66B95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харова Кристина Геннад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952" w:rsidRDefault="00D66B95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952" w:rsidRDefault="00D66B95" w:rsidP="00855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952" w:rsidRDefault="00D66B95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химия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B95" w:rsidRPr="00177A3D" w:rsidRDefault="00D66B95" w:rsidP="00D66B9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Районный  форум «Первые шаги в науку - 2019»</w:t>
            </w:r>
          </w:p>
          <w:p w:rsidR="003A7952" w:rsidRPr="00177A3D" w:rsidRDefault="003A7952" w:rsidP="008558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952" w:rsidRDefault="00D66B95" w:rsidP="008558B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952" w:rsidRPr="00E10F57" w:rsidRDefault="00D66B95" w:rsidP="008558B1">
            <w:pPr>
              <w:spacing w:after="0" w:line="240" w:lineRule="auto"/>
              <w:rPr>
                <w:rFonts w:ascii="Times New Roman" w:hAnsi="Times New Roman"/>
              </w:rPr>
            </w:pPr>
            <w:r w:rsidRPr="00E10F57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952" w:rsidRDefault="00D66B95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ишер Ольга Викто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952" w:rsidRDefault="00D66B95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 место</w:t>
            </w:r>
          </w:p>
        </w:tc>
      </w:tr>
      <w:tr w:rsidR="00C7246D" w:rsidRPr="008D22C4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46D" w:rsidRDefault="00C7246D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лагородная Алё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46D" w:rsidRDefault="00C7246D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46D" w:rsidRDefault="00C7246D" w:rsidP="00855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46D" w:rsidRDefault="00C7246D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46D" w:rsidRPr="00177A3D" w:rsidRDefault="00C7246D" w:rsidP="00C724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Районный  форум «Первые шаги в науку - 2019»</w:t>
            </w:r>
          </w:p>
          <w:p w:rsidR="00C7246D" w:rsidRPr="00177A3D" w:rsidRDefault="00C7246D" w:rsidP="008558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46D" w:rsidRDefault="00C7246D" w:rsidP="00524DF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46D" w:rsidRPr="00E10F57" w:rsidRDefault="00C7246D" w:rsidP="00524DF0">
            <w:pPr>
              <w:spacing w:after="0" w:line="240" w:lineRule="auto"/>
              <w:rPr>
                <w:rFonts w:ascii="Times New Roman" w:hAnsi="Times New Roman"/>
              </w:rPr>
            </w:pPr>
            <w:r w:rsidRPr="00E10F57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46D" w:rsidRDefault="00C7246D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Шаромо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Юлия Константин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46D" w:rsidRDefault="00C7246D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 место</w:t>
            </w:r>
          </w:p>
        </w:tc>
      </w:tr>
      <w:tr w:rsidR="00177A3D" w:rsidRPr="00177A3D" w:rsidTr="00524DF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683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77A3D">
              <w:rPr>
                <w:rFonts w:ascii="Times New Roman" w:hAnsi="Times New Roman" w:cs="Times New Roman"/>
              </w:rPr>
              <w:t>Бутаков</w:t>
            </w:r>
            <w:proofErr w:type="spellEnd"/>
            <w:r w:rsidRPr="00177A3D">
              <w:rPr>
                <w:rFonts w:ascii="Times New Roman" w:hAnsi="Times New Roman" w:cs="Times New Roman"/>
              </w:rPr>
              <w:t xml:space="preserve"> Савелий Евгеньевич</w:t>
            </w:r>
          </w:p>
          <w:p w:rsidR="00177A3D" w:rsidRPr="00177A3D" w:rsidRDefault="00177A3D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7A3D">
              <w:rPr>
                <w:rFonts w:ascii="Times New Roman" w:hAnsi="Times New Roman" w:cs="Times New Roman"/>
              </w:rPr>
              <w:t>Шаров Вячеслав Владислав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3D" w:rsidRPr="00177A3D" w:rsidRDefault="00177A3D">
            <w:r w:rsidRPr="00177A3D">
              <w:rPr>
                <w:rFonts w:ascii="Times New Roman" w:eastAsia="Calibri" w:hAnsi="Times New Roman" w:cs="Times New Roman"/>
                <w:lang w:eastAsia="en-US"/>
              </w:rPr>
              <w:t>22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3D" w:rsidRPr="00177A3D" w:rsidRDefault="00177A3D">
            <w:r w:rsidRPr="00177A3D">
              <w:rPr>
                <w:rFonts w:ascii="Times New Roman" w:hAnsi="Times New Roman" w:cs="Times New Roman"/>
              </w:rPr>
              <w:t>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Краеведение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Районный  форум «Первые шаги в науку - 2019»</w:t>
            </w:r>
          </w:p>
          <w:p w:rsidR="00177A3D" w:rsidRPr="00177A3D" w:rsidRDefault="00177A3D" w:rsidP="008558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8558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группов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3D" w:rsidRPr="00E10F57" w:rsidRDefault="00177A3D">
            <w:r w:rsidRPr="00E10F57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Ивкина Светлана Николае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2 место</w:t>
            </w:r>
          </w:p>
        </w:tc>
      </w:tr>
      <w:tr w:rsidR="00177A3D" w:rsidRPr="00177A3D" w:rsidTr="00524DF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7A3D">
              <w:rPr>
                <w:rFonts w:ascii="Times New Roman" w:hAnsi="Times New Roman" w:cs="Times New Roman"/>
              </w:rPr>
              <w:t xml:space="preserve">Савенкова </w:t>
            </w:r>
            <w:proofErr w:type="spellStart"/>
            <w:r w:rsidRPr="00177A3D">
              <w:rPr>
                <w:rFonts w:ascii="Times New Roman" w:hAnsi="Times New Roman" w:cs="Times New Roman"/>
              </w:rPr>
              <w:t>Карина</w:t>
            </w:r>
            <w:proofErr w:type="spellEnd"/>
            <w:r w:rsidRPr="00177A3D">
              <w:rPr>
                <w:rFonts w:ascii="Times New Roman" w:hAnsi="Times New Roman" w:cs="Times New Roman"/>
              </w:rPr>
              <w:t xml:space="preserve"> Андр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3D" w:rsidRPr="00177A3D" w:rsidRDefault="00177A3D">
            <w:r w:rsidRPr="00177A3D">
              <w:rPr>
                <w:rFonts w:ascii="Times New Roman" w:eastAsia="Calibri" w:hAnsi="Times New Roman" w:cs="Times New Roman"/>
                <w:lang w:eastAsia="en-US"/>
              </w:rPr>
              <w:t>22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3D" w:rsidRPr="00177A3D" w:rsidRDefault="00177A3D">
            <w:r w:rsidRPr="00177A3D">
              <w:rPr>
                <w:rFonts w:ascii="Times New Roman" w:hAnsi="Times New Roman" w:cs="Times New Roman"/>
              </w:rPr>
              <w:t>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 xml:space="preserve">Краеведение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3D" w:rsidRPr="00177A3D" w:rsidRDefault="00177A3D" w:rsidP="00524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 xml:space="preserve">Районный  форум «Первые шаги в науку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3D" w:rsidRPr="00177A3D" w:rsidRDefault="00177A3D">
            <w:r w:rsidRPr="00177A3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3D" w:rsidRPr="00E10F57" w:rsidRDefault="00177A3D">
            <w:r w:rsidRPr="00E10F57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3D" w:rsidRPr="00177A3D" w:rsidRDefault="00177A3D">
            <w:r w:rsidRPr="00177A3D">
              <w:rPr>
                <w:rFonts w:ascii="Times New Roman" w:eastAsia="Calibri" w:hAnsi="Times New Roman" w:cs="Times New Roman"/>
                <w:lang w:eastAsia="en-US"/>
              </w:rPr>
              <w:t>Ивкина Светлана Николае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1 место</w:t>
            </w:r>
          </w:p>
        </w:tc>
      </w:tr>
      <w:tr w:rsidR="00177A3D" w:rsidRPr="00177A3D" w:rsidTr="00524DF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7A3D">
              <w:rPr>
                <w:rFonts w:ascii="Times New Roman" w:hAnsi="Times New Roman" w:cs="Times New Roman"/>
              </w:rPr>
              <w:t>Рябков Денис Олег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3D" w:rsidRPr="00177A3D" w:rsidRDefault="00177A3D">
            <w:r w:rsidRPr="00177A3D">
              <w:rPr>
                <w:rFonts w:ascii="Times New Roman" w:eastAsia="Calibri" w:hAnsi="Times New Roman" w:cs="Times New Roman"/>
                <w:lang w:eastAsia="en-US"/>
              </w:rPr>
              <w:t>22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3D" w:rsidRPr="00177A3D" w:rsidRDefault="00177A3D">
            <w:r w:rsidRPr="00177A3D">
              <w:rPr>
                <w:rFonts w:ascii="Times New Roman" w:hAnsi="Times New Roman" w:cs="Times New Roman"/>
              </w:rPr>
              <w:t>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 xml:space="preserve">Информатика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3D" w:rsidRPr="00177A3D" w:rsidRDefault="00177A3D" w:rsidP="00524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 xml:space="preserve">Районный  форум «Первые шаги в науку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3D" w:rsidRPr="00177A3D" w:rsidRDefault="00177A3D">
            <w:r w:rsidRPr="00177A3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3D" w:rsidRPr="00E10F57" w:rsidRDefault="00177A3D">
            <w:r w:rsidRPr="00E10F57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3D" w:rsidRPr="00177A3D" w:rsidRDefault="00177A3D">
            <w:r w:rsidRPr="00177A3D">
              <w:rPr>
                <w:rFonts w:ascii="Times New Roman" w:eastAsia="Calibri" w:hAnsi="Times New Roman" w:cs="Times New Roman"/>
                <w:lang w:eastAsia="en-US"/>
              </w:rPr>
              <w:t>Ивкина Светлана Николае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участие</w:t>
            </w:r>
          </w:p>
        </w:tc>
      </w:tr>
      <w:tr w:rsidR="00177A3D" w:rsidRPr="008D22C4" w:rsidTr="00524DF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52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77A3D">
              <w:rPr>
                <w:rFonts w:ascii="Times New Roman" w:eastAsia="Times New Roman" w:hAnsi="Times New Roman" w:cs="Times New Roman"/>
                <w:color w:val="000000"/>
              </w:rPr>
              <w:t>Мотьев</w:t>
            </w:r>
            <w:proofErr w:type="spellEnd"/>
            <w:r w:rsidRPr="00177A3D">
              <w:rPr>
                <w:rFonts w:ascii="Times New Roman" w:eastAsia="Times New Roman" w:hAnsi="Times New Roman" w:cs="Times New Roman"/>
                <w:color w:val="000000"/>
              </w:rPr>
              <w:t xml:space="preserve"> Тимур Максим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524DF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524DF0">
            <w:pPr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524DF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524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Первые шаги в науку-201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524DF0">
            <w:pPr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E10F57" w:rsidRDefault="00177A3D" w:rsidP="00524DF0">
            <w:pPr>
              <w:spacing w:line="240" w:lineRule="auto"/>
              <w:rPr>
                <w:rFonts w:ascii="Times New Roman" w:hAnsi="Times New Roman"/>
              </w:rPr>
            </w:pPr>
            <w:r w:rsidRPr="00E10F57">
              <w:rPr>
                <w:rFonts w:ascii="Times New Roman" w:hAnsi="Times New Roman"/>
              </w:rPr>
              <w:t>Муниципальный этап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524DF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Сорокина Еле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524DF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 xml:space="preserve">Участник </w:t>
            </w:r>
          </w:p>
        </w:tc>
      </w:tr>
      <w:tr w:rsidR="00177A3D" w:rsidTr="00177A3D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77A3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ромов Степан Артем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proofErr w:type="spellStart"/>
            <w:r w:rsidRPr="00177A3D">
              <w:rPr>
                <w:rFonts w:ascii="Times New Roman" w:hAnsi="Times New Roman" w:cs="Times New Roman"/>
              </w:rPr>
              <w:t>Учи</w:t>
            </w:r>
            <w:proofErr w:type="gramStart"/>
            <w:r w:rsidRPr="00177A3D">
              <w:rPr>
                <w:rFonts w:ascii="Times New Roman" w:hAnsi="Times New Roman" w:cs="Times New Roman"/>
              </w:rPr>
              <w:t>.р</w:t>
            </w:r>
            <w:proofErr w:type="gramEnd"/>
            <w:r w:rsidRPr="00177A3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Информати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jc w:val="center"/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Олимпиада «</w:t>
            </w:r>
            <w:proofErr w:type="spellStart"/>
            <w:r w:rsidRPr="00177A3D">
              <w:rPr>
                <w:rFonts w:ascii="Times New Roman" w:hAnsi="Times New Roman" w:cs="Times New Roman"/>
              </w:rPr>
              <w:t>Заврики</w:t>
            </w:r>
            <w:proofErr w:type="spellEnd"/>
            <w:r w:rsidRPr="00177A3D">
              <w:rPr>
                <w:rFonts w:ascii="Times New Roman" w:hAnsi="Times New Roman" w:cs="Times New Roman"/>
              </w:rPr>
              <w:t>» по программированию 201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E10F57" w:rsidRDefault="00177A3D" w:rsidP="00177A3D">
            <w:pPr>
              <w:rPr>
                <w:rFonts w:ascii="Times New Roman" w:hAnsi="Times New Roman"/>
              </w:rPr>
            </w:pPr>
            <w:r w:rsidRPr="00E10F5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Сорокина Еле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Диплом победителя</w:t>
            </w:r>
          </w:p>
        </w:tc>
      </w:tr>
      <w:tr w:rsidR="00177A3D" w:rsidTr="00177A3D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7A3D">
              <w:rPr>
                <w:rFonts w:ascii="Times New Roman" w:eastAsia="Times New Roman" w:hAnsi="Times New Roman" w:cs="Times New Roman"/>
                <w:color w:val="000000"/>
              </w:rPr>
              <w:t>Москвитина Полина Евген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proofErr w:type="spellStart"/>
            <w:r w:rsidRPr="00177A3D">
              <w:rPr>
                <w:rFonts w:ascii="Times New Roman" w:hAnsi="Times New Roman" w:cs="Times New Roman"/>
              </w:rPr>
              <w:t>Учи</w:t>
            </w:r>
            <w:proofErr w:type="gramStart"/>
            <w:r w:rsidRPr="00177A3D">
              <w:rPr>
                <w:rFonts w:ascii="Times New Roman" w:hAnsi="Times New Roman" w:cs="Times New Roman"/>
              </w:rPr>
              <w:t>.р</w:t>
            </w:r>
            <w:proofErr w:type="gramEnd"/>
            <w:r w:rsidRPr="00177A3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Информати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jc w:val="center"/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Олимпиада «</w:t>
            </w:r>
            <w:proofErr w:type="spellStart"/>
            <w:r w:rsidRPr="00177A3D">
              <w:rPr>
                <w:rFonts w:ascii="Times New Roman" w:hAnsi="Times New Roman" w:cs="Times New Roman"/>
              </w:rPr>
              <w:t>Заврики</w:t>
            </w:r>
            <w:proofErr w:type="spellEnd"/>
            <w:r w:rsidRPr="00177A3D">
              <w:rPr>
                <w:rFonts w:ascii="Times New Roman" w:hAnsi="Times New Roman" w:cs="Times New Roman"/>
              </w:rPr>
              <w:t>» по программированию 201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E10F57" w:rsidRDefault="00177A3D" w:rsidP="00177A3D">
            <w:pPr>
              <w:rPr>
                <w:rFonts w:ascii="Times New Roman" w:hAnsi="Times New Roman"/>
              </w:rPr>
            </w:pPr>
            <w:r w:rsidRPr="00E10F5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Сорокина Еле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Диплом победителя</w:t>
            </w:r>
          </w:p>
        </w:tc>
      </w:tr>
      <w:tr w:rsidR="00177A3D" w:rsidTr="00177A3D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77A3D">
              <w:rPr>
                <w:rFonts w:ascii="Times New Roman" w:eastAsia="Times New Roman" w:hAnsi="Times New Roman" w:cs="Times New Roman"/>
                <w:color w:val="000000"/>
              </w:rPr>
              <w:t>Мотьев</w:t>
            </w:r>
            <w:proofErr w:type="spellEnd"/>
            <w:r w:rsidRPr="00177A3D">
              <w:rPr>
                <w:rFonts w:ascii="Times New Roman" w:eastAsia="Times New Roman" w:hAnsi="Times New Roman" w:cs="Times New Roman"/>
                <w:color w:val="000000"/>
              </w:rPr>
              <w:t xml:space="preserve"> Тимур Максим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proofErr w:type="spellStart"/>
            <w:r w:rsidRPr="00177A3D">
              <w:rPr>
                <w:rFonts w:ascii="Times New Roman" w:hAnsi="Times New Roman" w:cs="Times New Roman"/>
              </w:rPr>
              <w:t>Учи</w:t>
            </w:r>
            <w:proofErr w:type="gramStart"/>
            <w:r w:rsidRPr="00177A3D">
              <w:rPr>
                <w:rFonts w:ascii="Times New Roman" w:hAnsi="Times New Roman" w:cs="Times New Roman"/>
              </w:rPr>
              <w:t>.р</w:t>
            </w:r>
            <w:proofErr w:type="gramEnd"/>
            <w:r w:rsidRPr="00177A3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Информати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jc w:val="center"/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Олимпиада «</w:t>
            </w:r>
            <w:proofErr w:type="spellStart"/>
            <w:r w:rsidRPr="00177A3D">
              <w:rPr>
                <w:rFonts w:ascii="Times New Roman" w:hAnsi="Times New Roman" w:cs="Times New Roman"/>
              </w:rPr>
              <w:t>Заврики</w:t>
            </w:r>
            <w:proofErr w:type="spellEnd"/>
            <w:r w:rsidRPr="00177A3D">
              <w:rPr>
                <w:rFonts w:ascii="Times New Roman" w:hAnsi="Times New Roman" w:cs="Times New Roman"/>
              </w:rPr>
              <w:t>» по программированию 201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E10F57" w:rsidRDefault="00177A3D" w:rsidP="00177A3D">
            <w:pPr>
              <w:rPr>
                <w:rFonts w:ascii="Times New Roman" w:hAnsi="Times New Roman"/>
              </w:rPr>
            </w:pPr>
            <w:r w:rsidRPr="00E10F5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Сорокина Еле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Диплом победителя</w:t>
            </w:r>
          </w:p>
        </w:tc>
      </w:tr>
      <w:tr w:rsidR="00177A3D" w:rsidTr="00177A3D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77A3D">
              <w:rPr>
                <w:rFonts w:ascii="Times New Roman" w:eastAsia="Times New Roman" w:hAnsi="Times New Roman" w:cs="Times New Roman"/>
                <w:color w:val="000000"/>
              </w:rPr>
              <w:t>Нечистовский</w:t>
            </w:r>
            <w:proofErr w:type="spellEnd"/>
            <w:r w:rsidRPr="00177A3D">
              <w:rPr>
                <w:rFonts w:ascii="Times New Roman" w:eastAsia="Times New Roman" w:hAnsi="Times New Roman" w:cs="Times New Roman"/>
                <w:color w:val="000000"/>
              </w:rPr>
              <w:t xml:space="preserve"> Данил Иван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proofErr w:type="spellStart"/>
            <w:r w:rsidRPr="00177A3D">
              <w:rPr>
                <w:rFonts w:ascii="Times New Roman" w:hAnsi="Times New Roman" w:cs="Times New Roman"/>
              </w:rPr>
              <w:t>Учи</w:t>
            </w:r>
            <w:proofErr w:type="gramStart"/>
            <w:r w:rsidRPr="00177A3D">
              <w:rPr>
                <w:rFonts w:ascii="Times New Roman" w:hAnsi="Times New Roman" w:cs="Times New Roman"/>
              </w:rPr>
              <w:t>.р</w:t>
            </w:r>
            <w:proofErr w:type="gramEnd"/>
            <w:r w:rsidRPr="00177A3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Информати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jc w:val="center"/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Олимпиада «</w:t>
            </w:r>
            <w:proofErr w:type="spellStart"/>
            <w:r w:rsidRPr="00177A3D">
              <w:rPr>
                <w:rFonts w:ascii="Times New Roman" w:hAnsi="Times New Roman" w:cs="Times New Roman"/>
              </w:rPr>
              <w:t>Заврики</w:t>
            </w:r>
            <w:proofErr w:type="spellEnd"/>
            <w:r w:rsidRPr="00177A3D">
              <w:rPr>
                <w:rFonts w:ascii="Times New Roman" w:hAnsi="Times New Roman" w:cs="Times New Roman"/>
              </w:rPr>
              <w:t>» по программированию 201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E10F57" w:rsidRDefault="00177A3D" w:rsidP="00177A3D">
            <w:pPr>
              <w:rPr>
                <w:rFonts w:ascii="Times New Roman" w:hAnsi="Times New Roman"/>
              </w:rPr>
            </w:pPr>
            <w:r w:rsidRPr="00E10F5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Сорокина Еле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Диплом победителя</w:t>
            </w:r>
          </w:p>
        </w:tc>
      </w:tr>
      <w:tr w:rsidR="00177A3D" w:rsidTr="00177A3D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77A3D">
              <w:rPr>
                <w:rFonts w:ascii="Times New Roman" w:eastAsia="Times New Roman" w:hAnsi="Times New Roman" w:cs="Times New Roman"/>
                <w:color w:val="000000"/>
              </w:rPr>
              <w:t>Ситникова</w:t>
            </w:r>
            <w:proofErr w:type="spellEnd"/>
            <w:r w:rsidRPr="00177A3D">
              <w:rPr>
                <w:rFonts w:ascii="Times New Roman" w:eastAsia="Times New Roman" w:hAnsi="Times New Roman" w:cs="Times New Roman"/>
                <w:color w:val="000000"/>
              </w:rPr>
              <w:t xml:space="preserve"> Алиса Дмитри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proofErr w:type="spellStart"/>
            <w:r w:rsidRPr="00177A3D">
              <w:rPr>
                <w:rFonts w:ascii="Times New Roman" w:hAnsi="Times New Roman" w:cs="Times New Roman"/>
              </w:rPr>
              <w:t>Учи</w:t>
            </w:r>
            <w:proofErr w:type="gramStart"/>
            <w:r w:rsidRPr="00177A3D">
              <w:rPr>
                <w:rFonts w:ascii="Times New Roman" w:hAnsi="Times New Roman" w:cs="Times New Roman"/>
              </w:rPr>
              <w:t>.р</w:t>
            </w:r>
            <w:proofErr w:type="gramEnd"/>
            <w:r w:rsidRPr="00177A3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Информати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jc w:val="center"/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Олимпиада «</w:t>
            </w:r>
            <w:proofErr w:type="spellStart"/>
            <w:r w:rsidRPr="00177A3D">
              <w:rPr>
                <w:rFonts w:ascii="Times New Roman" w:hAnsi="Times New Roman" w:cs="Times New Roman"/>
              </w:rPr>
              <w:t>Заврики</w:t>
            </w:r>
            <w:proofErr w:type="spellEnd"/>
            <w:r w:rsidRPr="00177A3D">
              <w:rPr>
                <w:rFonts w:ascii="Times New Roman" w:hAnsi="Times New Roman" w:cs="Times New Roman"/>
              </w:rPr>
              <w:t>» по программированию 201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E10F57" w:rsidRDefault="00177A3D" w:rsidP="00177A3D">
            <w:pPr>
              <w:rPr>
                <w:rFonts w:ascii="Times New Roman" w:hAnsi="Times New Roman"/>
              </w:rPr>
            </w:pPr>
            <w:r w:rsidRPr="00E10F5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Сорокина Еле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Диплом победителя</w:t>
            </w:r>
          </w:p>
        </w:tc>
      </w:tr>
      <w:tr w:rsidR="00177A3D" w:rsidTr="00177A3D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77A3D">
              <w:rPr>
                <w:rFonts w:ascii="Times New Roman" w:eastAsia="Times New Roman" w:hAnsi="Times New Roman" w:cs="Times New Roman"/>
                <w:color w:val="000000"/>
              </w:rPr>
              <w:t>Ашурок</w:t>
            </w:r>
            <w:proofErr w:type="spellEnd"/>
            <w:r w:rsidRPr="00177A3D">
              <w:rPr>
                <w:rFonts w:ascii="Times New Roman" w:eastAsia="Times New Roman" w:hAnsi="Times New Roman" w:cs="Times New Roman"/>
                <w:color w:val="000000"/>
              </w:rPr>
              <w:t xml:space="preserve"> Виктория Дмитри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proofErr w:type="spellStart"/>
            <w:r w:rsidRPr="00177A3D">
              <w:rPr>
                <w:rFonts w:ascii="Times New Roman" w:hAnsi="Times New Roman" w:cs="Times New Roman"/>
              </w:rPr>
              <w:t>Учи</w:t>
            </w:r>
            <w:proofErr w:type="gramStart"/>
            <w:r w:rsidRPr="00177A3D">
              <w:rPr>
                <w:rFonts w:ascii="Times New Roman" w:hAnsi="Times New Roman" w:cs="Times New Roman"/>
              </w:rPr>
              <w:t>.р</w:t>
            </w:r>
            <w:proofErr w:type="gramEnd"/>
            <w:r w:rsidRPr="00177A3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Информати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jc w:val="center"/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Олимпиада «</w:t>
            </w:r>
            <w:proofErr w:type="spellStart"/>
            <w:r w:rsidRPr="00177A3D">
              <w:rPr>
                <w:rFonts w:ascii="Times New Roman" w:hAnsi="Times New Roman" w:cs="Times New Roman"/>
              </w:rPr>
              <w:t>Заврики</w:t>
            </w:r>
            <w:proofErr w:type="spellEnd"/>
            <w:r w:rsidRPr="00177A3D">
              <w:rPr>
                <w:rFonts w:ascii="Times New Roman" w:hAnsi="Times New Roman" w:cs="Times New Roman"/>
              </w:rPr>
              <w:t>» по программированию 201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E10F57" w:rsidRDefault="00177A3D" w:rsidP="00177A3D">
            <w:pPr>
              <w:rPr>
                <w:rFonts w:ascii="Times New Roman" w:hAnsi="Times New Roman"/>
              </w:rPr>
            </w:pPr>
            <w:r w:rsidRPr="00E10F5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Сорокина Еле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Похвальная грамота</w:t>
            </w:r>
          </w:p>
        </w:tc>
      </w:tr>
      <w:tr w:rsidR="00177A3D" w:rsidTr="00177A3D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77A3D">
              <w:rPr>
                <w:rFonts w:ascii="Times New Roman" w:eastAsia="Times New Roman" w:hAnsi="Times New Roman" w:cs="Times New Roman"/>
                <w:color w:val="000000"/>
              </w:rPr>
              <w:t>Чугуевец</w:t>
            </w:r>
            <w:proofErr w:type="spellEnd"/>
            <w:r w:rsidRPr="00177A3D">
              <w:rPr>
                <w:rFonts w:ascii="Times New Roman" w:eastAsia="Times New Roman" w:hAnsi="Times New Roman" w:cs="Times New Roman"/>
                <w:color w:val="000000"/>
              </w:rPr>
              <w:t xml:space="preserve"> Софья Алекс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proofErr w:type="spellStart"/>
            <w:r w:rsidRPr="00177A3D">
              <w:rPr>
                <w:rFonts w:ascii="Times New Roman" w:hAnsi="Times New Roman" w:cs="Times New Roman"/>
              </w:rPr>
              <w:t>Учи</w:t>
            </w:r>
            <w:proofErr w:type="gramStart"/>
            <w:r w:rsidRPr="00177A3D">
              <w:rPr>
                <w:rFonts w:ascii="Times New Roman" w:hAnsi="Times New Roman" w:cs="Times New Roman"/>
              </w:rPr>
              <w:t>.р</w:t>
            </w:r>
            <w:proofErr w:type="gramEnd"/>
            <w:r w:rsidRPr="00177A3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Информати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jc w:val="center"/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Олимпиада «</w:t>
            </w:r>
            <w:proofErr w:type="spellStart"/>
            <w:r w:rsidRPr="00177A3D">
              <w:rPr>
                <w:rFonts w:ascii="Times New Roman" w:hAnsi="Times New Roman" w:cs="Times New Roman"/>
              </w:rPr>
              <w:t>Заврики</w:t>
            </w:r>
            <w:proofErr w:type="spellEnd"/>
            <w:r w:rsidRPr="00177A3D">
              <w:rPr>
                <w:rFonts w:ascii="Times New Roman" w:hAnsi="Times New Roman" w:cs="Times New Roman"/>
              </w:rPr>
              <w:t>» по программированию 201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E10F57" w:rsidRDefault="00177A3D" w:rsidP="00177A3D">
            <w:pPr>
              <w:rPr>
                <w:rFonts w:ascii="Times New Roman" w:hAnsi="Times New Roman"/>
              </w:rPr>
            </w:pPr>
            <w:r w:rsidRPr="00E10F5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Сорокина Еле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Похвальная грамота</w:t>
            </w:r>
          </w:p>
        </w:tc>
      </w:tr>
      <w:tr w:rsidR="00177A3D" w:rsidTr="00177A3D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7A3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арышникова Вероника Игор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proofErr w:type="spellStart"/>
            <w:r w:rsidRPr="00177A3D">
              <w:rPr>
                <w:rFonts w:ascii="Times New Roman" w:hAnsi="Times New Roman" w:cs="Times New Roman"/>
              </w:rPr>
              <w:t>Учи</w:t>
            </w:r>
            <w:proofErr w:type="gramStart"/>
            <w:r w:rsidRPr="00177A3D">
              <w:rPr>
                <w:rFonts w:ascii="Times New Roman" w:hAnsi="Times New Roman" w:cs="Times New Roman"/>
              </w:rPr>
              <w:t>.р</w:t>
            </w:r>
            <w:proofErr w:type="gramEnd"/>
            <w:r w:rsidRPr="00177A3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Информати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jc w:val="center"/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Олимпиада «</w:t>
            </w:r>
            <w:proofErr w:type="spellStart"/>
            <w:r w:rsidRPr="00177A3D">
              <w:rPr>
                <w:rFonts w:ascii="Times New Roman" w:hAnsi="Times New Roman" w:cs="Times New Roman"/>
              </w:rPr>
              <w:t>Заврики</w:t>
            </w:r>
            <w:proofErr w:type="spellEnd"/>
            <w:r w:rsidRPr="00177A3D">
              <w:rPr>
                <w:rFonts w:ascii="Times New Roman" w:hAnsi="Times New Roman" w:cs="Times New Roman"/>
              </w:rPr>
              <w:t>» по программированию 201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E10F57" w:rsidRDefault="00177A3D" w:rsidP="00177A3D">
            <w:pPr>
              <w:rPr>
                <w:rFonts w:ascii="Times New Roman" w:hAnsi="Times New Roman"/>
              </w:rPr>
            </w:pPr>
            <w:r w:rsidRPr="00E10F5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Сорокина Еле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Сертификат участника</w:t>
            </w:r>
          </w:p>
        </w:tc>
      </w:tr>
      <w:tr w:rsidR="00177A3D" w:rsidTr="00177A3D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7A3D">
              <w:rPr>
                <w:rFonts w:ascii="Times New Roman" w:eastAsia="Times New Roman" w:hAnsi="Times New Roman" w:cs="Times New Roman"/>
                <w:color w:val="000000"/>
              </w:rPr>
              <w:t>Нежданова Анастасия Вячеслав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proofErr w:type="spellStart"/>
            <w:r w:rsidRPr="00177A3D">
              <w:rPr>
                <w:rFonts w:ascii="Times New Roman" w:hAnsi="Times New Roman" w:cs="Times New Roman"/>
              </w:rPr>
              <w:t>Учи</w:t>
            </w:r>
            <w:proofErr w:type="gramStart"/>
            <w:r w:rsidRPr="00177A3D">
              <w:rPr>
                <w:rFonts w:ascii="Times New Roman" w:hAnsi="Times New Roman" w:cs="Times New Roman"/>
              </w:rPr>
              <w:t>.р</w:t>
            </w:r>
            <w:proofErr w:type="gramEnd"/>
            <w:r w:rsidRPr="00177A3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Информати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jc w:val="center"/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Олимпиада «</w:t>
            </w:r>
            <w:proofErr w:type="spellStart"/>
            <w:r w:rsidRPr="00177A3D">
              <w:rPr>
                <w:rFonts w:ascii="Times New Roman" w:hAnsi="Times New Roman" w:cs="Times New Roman"/>
              </w:rPr>
              <w:t>Заврики</w:t>
            </w:r>
            <w:proofErr w:type="spellEnd"/>
            <w:r w:rsidRPr="00177A3D">
              <w:rPr>
                <w:rFonts w:ascii="Times New Roman" w:hAnsi="Times New Roman" w:cs="Times New Roman"/>
              </w:rPr>
              <w:t>» по программированию 201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E10F57" w:rsidRDefault="00177A3D" w:rsidP="00177A3D">
            <w:pPr>
              <w:rPr>
                <w:rFonts w:ascii="Times New Roman" w:hAnsi="Times New Roman"/>
              </w:rPr>
            </w:pPr>
            <w:r w:rsidRPr="00E10F5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Сорокина Еле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Сертификат участника</w:t>
            </w:r>
          </w:p>
        </w:tc>
      </w:tr>
      <w:tr w:rsidR="00177A3D" w:rsidTr="00177A3D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77A3D">
              <w:rPr>
                <w:rFonts w:ascii="Times New Roman" w:eastAsia="Times New Roman" w:hAnsi="Times New Roman" w:cs="Times New Roman"/>
                <w:color w:val="000000"/>
              </w:rPr>
              <w:t>Нечистовский</w:t>
            </w:r>
            <w:proofErr w:type="spellEnd"/>
            <w:r w:rsidRPr="00177A3D">
              <w:rPr>
                <w:rFonts w:ascii="Times New Roman" w:eastAsia="Times New Roman" w:hAnsi="Times New Roman" w:cs="Times New Roman"/>
                <w:color w:val="000000"/>
              </w:rPr>
              <w:t xml:space="preserve"> Данил Иван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proofErr w:type="spellStart"/>
            <w:r w:rsidRPr="00177A3D">
              <w:rPr>
                <w:rFonts w:ascii="Times New Roman" w:hAnsi="Times New Roman" w:cs="Times New Roman"/>
              </w:rPr>
              <w:t>Учи</w:t>
            </w:r>
            <w:proofErr w:type="gramStart"/>
            <w:r w:rsidRPr="00177A3D">
              <w:rPr>
                <w:rFonts w:ascii="Times New Roman" w:hAnsi="Times New Roman" w:cs="Times New Roman"/>
              </w:rPr>
              <w:t>.р</w:t>
            </w:r>
            <w:proofErr w:type="gramEnd"/>
            <w:r w:rsidRPr="00177A3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Англий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jc w:val="center"/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Олимпиада «</w:t>
            </w:r>
            <w:proofErr w:type="spellStart"/>
            <w:r w:rsidRPr="00177A3D">
              <w:rPr>
                <w:rFonts w:ascii="Times New Roman" w:hAnsi="Times New Roman" w:cs="Times New Roman"/>
              </w:rPr>
              <w:t>Заврики</w:t>
            </w:r>
            <w:proofErr w:type="spellEnd"/>
            <w:r w:rsidRPr="00177A3D">
              <w:rPr>
                <w:rFonts w:ascii="Times New Roman" w:hAnsi="Times New Roman" w:cs="Times New Roman"/>
              </w:rPr>
              <w:t>» по английскому языку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E10F57" w:rsidRDefault="00177A3D" w:rsidP="00177A3D">
            <w:pPr>
              <w:rPr>
                <w:rFonts w:ascii="Times New Roman" w:hAnsi="Times New Roman"/>
              </w:rPr>
            </w:pPr>
            <w:r w:rsidRPr="00E10F5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Сорокина Еле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Диплом победителя</w:t>
            </w:r>
          </w:p>
        </w:tc>
      </w:tr>
      <w:tr w:rsidR="00177A3D" w:rsidTr="00177A3D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77A3D">
              <w:rPr>
                <w:rFonts w:ascii="Times New Roman" w:eastAsia="Times New Roman" w:hAnsi="Times New Roman" w:cs="Times New Roman"/>
                <w:color w:val="000000"/>
              </w:rPr>
              <w:t>Ашурок</w:t>
            </w:r>
            <w:proofErr w:type="spellEnd"/>
            <w:r w:rsidRPr="00177A3D">
              <w:rPr>
                <w:rFonts w:ascii="Times New Roman" w:eastAsia="Times New Roman" w:hAnsi="Times New Roman" w:cs="Times New Roman"/>
                <w:color w:val="000000"/>
              </w:rPr>
              <w:t xml:space="preserve"> Виктория Дмитри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proofErr w:type="spellStart"/>
            <w:r w:rsidRPr="00177A3D">
              <w:rPr>
                <w:rFonts w:ascii="Times New Roman" w:hAnsi="Times New Roman" w:cs="Times New Roman"/>
              </w:rPr>
              <w:t>Учи</w:t>
            </w:r>
            <w:proofErr w:type="gramStart"/>
            <w:r w:rsidRPr="00177A3D">
              <w:rPr>
                <w:rFonts w:ascii="Times New Roman" w:hAnsi="Times New Roman" w:cs="Times New Roman"/>
              </w:rPr>
              <w:t>.р</w:t>
            </w:r>
            <w:proofErr w:type="gramEnd"/>
            <w:r w:rsidRPr="00177A3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Англий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jc w:val="center"/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Олимпиада «</w:t>
            </w:r>
            <w:proofErr w:type="spellStart"/>
            <w:r w:rsidRPr="00177A3D">
              <w:rPr>
                <w:rFonts w:ascii="Times New Roman" w:hAnsi="Times New Roman" w:cs="Times New Roman"/>
              </w:rPr>
              <w:t>Заврики</w:t>
            </w:r>
            <w:proofErr w:type="spellEnd"/>
            <w:r w:rsidRPr="00177A3D">
              <w:rPr>
                <w:rFonts w:ascii="Times New Roman" w:hAnsi="Times New Roman" w:cs="Times New Roman"/>
              </w:rPr>
              <w:t>» по английскому языку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E10F57" w:rsidRDefault="00177A3D" w:rsidP="00177A3D">
            <w:pPr>
              <w:rPr>
                <w:rFonts w:ascii="Times New Roman" w:hAnsi="Times New Roman"/>
              </w:rPr>
            </w:pPr>
            <w:r w:rsidRPr="00E10F5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Сорокина Еле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Сертификат участника</w:t>
            </w:r>
          </w:p>
        </w:tc>
      </w:tr>
      <w:tr w:rsidR="00177A3D" w:rsidTr="00177A3D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7A3D">
              <w:rPr>
                <w:rFonts w:ascii="Times New Roman" w:eastAsia="Times New Roman" w:hAnsi="Times New Roman" w:cs="Times New Roman"/>
                <w:color w:val="000000"/>
              </w:rPr>
              <w:t>Барышникова</w:t>
            </w:r>
          </w:p>
          <w:p w:rsidR="00177A3D" w:rsidRPr="00177A3D" w:rsidRDefault="00177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7A3D">
              <w:rPr>
                <w:rFonts w:ascii="Times New Roman" w:eastAsia="Times New Roman" w:hAnsi="Times New Roman" w:cs="Times New Roman"/>
                <w:color w:val="000000"/>
              </w:rPr>
              <w:t>Вероника Игор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proofErr w:type="spellStart"/>
            <w:r w:rsidRPr="00177A3D">
              <w:rPr>
                <w:rFonts w:ascii="Times New Roman" w:hAnsi="Times New Roman" w:cs="Times New Roman"/>
              </w:rPr>
              <w:t>Учи</w:t>
            </w:r>
            <w:proofErr w:type="gramStart"/>
            <w:r w:rsidRPr="00177A3D">
              <w:rPr>
                <w:rFonts w:ascii="Times New Roman" w:hAnsi="Times New Roman" w:cs="Times New Roman"/>
              </w:rPr>
              <w:t>.р</w:t>
            </w:r>
            <w:proofErr w:type="gramEnd"/>
            <w:r w:rsidRPr="00177A3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Английский язы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jc w:val="center"/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Олимпиада «</w:t>
            </w:r>
            <w:proofErr w:type="spellStart"/>
            <w:r w:rsidRPr="00177A3D">
              <w:rPr>
                <w:rFonts w:ascii="Times New Roman" w:hAnsi="Times New Roman" w:cs="Times New Roman"/>
              </w:rPr>
              <w:t>Заврики</w:t>
            </w:r>
            <w:proofErr w:type="spellEnd"/>
            <w:r w:rsidRPr="00177A3D">
              <w:rPr>
                <w:rFonts w:ascii="Times New Roman" w:hAnsi="Times New Roman" w:cs="Times New Roman"/>
              </w:rPr>
              <w:t>» по английскому языку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E10F57" w:rsidRDefault="00177A3D" w:rsidP="00177A3D">
            <w:pPr>
              <w:rPr>
                <w:rFonts w:ascii="Times New Roman" w:hAnsi="Times New Roman"/>
              </w:rPr>
            </w:pPr>
            <w:r w:rsidRPr="00E10F5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Сорокина Еле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Сертификат участника</w:t>
            </w:r>
          </w:p>
        </w:tc>
      </w:tr>
      <w:tr w:rsidR="00177A3D" w:rsidTr="00177A3D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77A3D">
              <w:rPr>
                <w:rFonts w:ascii="Times New Roman" w:eastAsia="Times New Roman" w:hAnsi="Times New Roman" w:cs="Times New Roman"/>
                <w:color w:val="000000"/>
              </w:rPr>
              <w:t>Антоненко</w:t>
            </w:r>
            <w:proofErr w:type="spellEnd"/>
            <w:r w:rsidRPr="00177A3D">
              <w:rPr>
                <w:rFonts w:ascii="Times New Roman" w:eastAsia="Times New Roman" w:hAnsi="Times New Roman" w:cs="Times New Roman"/>
                <w:color w:val="000000"/>
              </w:rPr>
              <w:t xml:space="preserve"> Данил Егор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proofErr w:type="spellStart"/>
            <w:r w:rsidRPr="00177A3D">
              <w:rPr>
                <w:rFonts w:ascii="Times New Roman" w:hAnsi="Times New Roman" w:cs="Times New Roman"/>
              </w:rPr>
              <w:t>Учи</w:t>
            </w:r>
            <w:proofErr w:type="gramStart"/>
            <w:r w:rsidRPr="00177A3D">
              <w:rPr>
                <w:rFonts w:ascii="Times New Roman" w:hAnsi="Times New Roman" w:cs="Times New Roman"/>
              </w:rPr>
              <w:t>.р</w:t>
            </w:r>
            <w:proofErr w:type="gramEnd"/>
            <w:r w:rsidRPr="00177A3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77A3D">
              <w:rPr>
                <w:rFonts w:ascii="Times New Roman" w:eastAsia="Calibri" w:hAnsi="Times New Roman" w:cs="Times New Roman"/>
                <w:lang w:eastAsia="en-US"/>
              </w:rPr>
              <w:t>Метапредметный</w:t>
            </w:r>
            <w:proofErr w:type="spellEnd"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jc w:val="center"/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Марафон «</w:t>
            </w:r>
            <w:proofErr w:type="spellStart"/>
            <w:r w:rsidRPr="00177A3D">
              <w:rPr>
                <w:rFonts w:ascii="Times New Roman" w:hAnsi="Times New Roman" w:cs="Times New Roman"/>
              </w:rPr>
              <w:t>Дино</w:t>
            </w:r>
            <w:proofErr w:type="spellEnd"/>
            <w:r w:rsidRPr="00177A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E10F57" w:rsidRDefault="00177A3D" w:rsidP="00177A3D">
            <w:pPr>
              <w:rPr>
                <w:rFonts w:ascii="Times New Roman" w:hAnsi="Times New Roman"/>
              </w:rPr>
            </w:pPr>
            <w:r w:rsidRPr="00E10F5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Сорокина Еле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Лидер марафона</w:t>
            </w:r>
          </w:p>
        </w:tc>
      </w:tr>
      <w:tr w:rsidR="00177A3D" w:rsidTr="00177A3D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7A3D">
              <w:rPr>
                <w:rFonts w:ascii="Times New Roman" w:eastAsia="Times New Roman" w:hAnsi="Times New Roman" w:cs="Times New Roman"/>
                <w:color w:val="000000"/>
              </w:rPr>
              <w:t>Ковров Степан Евгень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proofErr w:type="spellStart"/>
            <w:r w:rsidRPr="00177A3D">
              <w:rPr>
                <w:rFonts w:ascii="Times New Roman" w:hAnsi="Times New Roman" w:cs="Times New Roman"/>
              </w:rPr>
              <w:t>Учи</w:t>
            </w:r>
            <w:proofErr w:type="gramStart"/>
            <w:r w:rsidRPr="00177A3D">
              <w:rPr>
                <w:rFonts w:ascii="Times New Roman" w:hAnsi="Times New Roman" w:cs="Times New Roman"/>
              </w:rPr>
              <w:t>.р</w:t>
            </w:r>
            <w:proofErr w:type="gramEnd"/>
            <w:r w:rsidRPr="00177A3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77A3D">
              <w:rPr>
                <w:rFonts w:ascii="Times New Roman" w:eastAsia="Calibri" w:hAnsi="Times New Roman" w:cs="Times New Roman"/>
                <w:lang w:eastAsia="en-US"/>
              </w:rPr>
              <w:t>Метапредметный</w:t>
            </w:r>
            <w:proofErr w:type="spellEnd"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Марафон «</w:t>
            </w:r>
            <w:proofErr w:type="spellStart"/>
            <w:r w:rsidRPr="00177A3D">
              <w:rPr>
                <w:rFonts w:ascii="Times New Roman" w:hAnsi="Times New Roman" w:cs="Times New Roman"/>
              </w:rPr>
              <w:t>Дино</w:t>
            </w:r>
            <w:proofErr w:type="spellEnd"/>
            <w:r w:rsidRPr="00177A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E10F57" w:rsidRDefault="00177A3D" w:rsidP="00177A3D">
            <w:pPr>
              <w:rPr>
                <w:rFonts w:ascii="Times New Roman" w:hAnsi="Times New Roman"/>
              </w:rPr>
            </w:pPr>
            <w:r w:rsidRPr="00E10F5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Сорокина Еле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Лидер марафона</w:t>
            </w:r>
          </w:p>
        </w:tc>
      </w:tr>
      <w:tr w:rsidR="00177A3D" w:rsidTr="00177A3D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7A3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осквитина Полина Евген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proofErr w:type="spellStart"/>
            <w:r w:rsidRPr="00177A3D">
              <w:rPr>
                <w:rFonts w:ascii="Times New Roman" w:hAnsi="Times New Roman" w:cs="Times New Roman"/>
              </w:rPr>
              <w:t>Учи</w:t>
            </w:r>
            <w:proofErr w:type="gramStart"/>
            <w:r w:rsidRPr="00177A3D">
              <w:rPr>
                <w:rFonts w:ascii="Times New Roman" w:hAnsi="Times New Roman" w:cs="Times New Roman"/>
              </w:rPr>
              <w:t>.р</w:t>
            </w:r>
            <w:proofErr w:type="gramEnd"/>
            <w:r w:rsidRPr="00177A3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77A3D">
              <w:rPr>
                <w:rFonts w:ascii="Times New Roman" w:eastAsia="Calibri" w:hAnsi="Times New Roman" w:cs="Times New Roman"/>
                <w:lang w:eastAsia="en-US"/>
              </w:rPr>
              <w:t>Метапредметный</w:t>
            </w:r>
            <w:proofErr w:type="spellEnd"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Марафон «</w:t>
            </w:r>
            <w:proofErr w:type="spellStart"/>
            <w:r w:rsidRPr="00177A3D">
              <w:rPr>
                <w:rFonts w:ascii="Times New Roman" w:hAnsi="Times New Roman" w:cs="Times New Roman"/>
              </w:rPr>
              <w:t>Дино</w:t>
            </w:r>
            <w:proofErr w:type="spellEnd"/>
            <w:r w:rsidRPr="00177A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E10F57" w:rsidRDefault="00177A3D" w:rsidP="00177A3D">
            <w:pPr>
              <w:rPr>
                <w:rFonts w:ascii="Times New Roman" w:hAnsi="Times New Roman"/>
              </w:rPr>
            </w:pPr>
            <w:r w:rsidRPr="00E10F5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Сорокина Еле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Лидер марафона</w:t>
            </w:r>
          </w:p>
        </w:tc>
      </w:tr>
      <w:tr w:rsidR="00177A3D" w:rsidTr="00177A3D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77A3D">
              <w:rPr>
                <w:rFonts w:ascii="Times New Roman" w:eastAsia="Times New Roman" w:hAnsi="Times New Roman" w:cs="Times New Roman"/>
                <w:color w:val="000000"/>
              </w:rPr>
              <w:t>Нечистовский</w:t>
            </w:r>
            <w:proofErr w:type="spellEnd"/>
            <w:r w:rsidRPr="00177A3D">
              <w:rPr>
                <w:rFonts w:ascii="Times New Roman" w:eastAsia="Times New Roman" w:hAnsi="Times New Roman" w:cs="Times New Roman"/>
                <w:color w:val="000000"/>
              </w:rPr>
              <w:t xml:space="preserve"> Данил Иван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proofErr w:type="spellStart"/>
            <w:r w:rsidRPr="00177A3D">
              <w:rPr>
                <w:rFonts w:ascii="Times New Roman" w:hAnsi="Times New Roman" w:cs="Times New Roman"/>
              </w:rPr>
              <w:t>Учи</w:t>
            </w:r>
            <w:proofErr w:type="gramStart"/>
            <w:r w:rsidRPr="00177A3D">
              <w:rPr>
                <w:rFonts w:ascii="Times New Roman" w:hAnsi="Times New Roman" w:cs="Times New Roman"/>
              </w:rPr>
              <w:t>.р</w:t>
            </w:r>
            <w:proofErr w:type="gramEnd"/>
            <w:r w:rsidRPr="00177A3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77A3D">
              <w:rPr>
                <w:rFonts w:ascii="Times New Roman" w:eastAsia="Calibri" w:hAnsi="Times New Roman" w:cs="Times New Roman"/>
                <w:lang w:eastAsia="en-US"/>
              </w:rPr>
              <w:t>Метапредметный</w:t>
            </w:r>
            <w:proofErr w:type="spellEnd"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Марафон «</w:t>
            </w:r>
            <w:proofErr w:type="spellStart"/>
            <w:r w:rsidRPr="00177A3D">
              <w:rPr>
                <w:rFonts w:ascii="Times New Roman" w:hAnsi="Times New Roman" w:cs="Times New Roman"/>
              </w:rPr>
              <w:t>Дино</w:t>
            </w:r>
            <w:proofErr w:type="spellEnd"/>
            <w:r w:rsidRPr="00177A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E10F57" w:rsidRDefault="00177A3D" w:rsidP="00177A3D">
            <w:pPr>
              <w:rPr>
                <w:rFonts w:ascii="Times New Roman" w:hAnsi="Times New Roman"/>
              </w:rPr>
            </w:pPr>
            <w:r w:rsidRPr="00E10F5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Сорокина Еле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Лидер марафона</w:t>
            </w:r>
          </w:p>
        </w:tc>
      </w:tr>
      <w:tr w:rsidR="00177A3D" w:rsidTr="00177A3D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77A3D">
              <w:rPr>
                <w:rFonts w:ascii="Times New Roman" w:eastAsia="Times New Roman" w:hAnsi="Times New Roman" w:cs="Times New Roman"/>
                <w:color w:val="000000"/>
              </w:rPr>
              <w:t>Ситникова</w:t>
            </w:r>
            <w:proofErr w:type="spellEnd"/>
            <w:r w:rsidRPr="00177A3D">
              <w:rPr>
                <w:rFonts w:ascii="Times New Roman" w:eastAsia="Times New Roman" w:hAnsi="Times New Roman" w:cs="Times New Roman"/>
                <w:color w:val="000000"/>
              </w:rPr>
              <w:t xml:space="preserve"> Алиса </w:t>
            </w:r>
            <w:proofErr w:type="spellStart"/>
            <w:r w:rsidRPr="00177A3D">
              <w:rPr>
                <w:rFonts w:ascii="Times New Roman" w:eastAsia="Times New Roman" w:hAnsi="Times New Roman" w:cs="Times New Roman"/>
                <w:color w:val="000000"/>
              </w:rPr>
              <w:t>дмитри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proofErr w:type="spellStart"/>
            <w:r w:rsidRPr="00177A3D">
              <w:rPr>
                <w:rFonts w:ascii="Times New Roman" w:hAnsi="Times New Roman" w:cs="Times New Roman"/>
              </w:rPr>
              <w:t>Учи</w:t>
            </w:r>
            <w:proofErr w:type="gramStart"/>
            <w:r w:rsidRPr="00177A3D">
              <w:rPr>
                <w:rFonts w:ascii="Times New Roman" w:hAnsi="Times New Roman" w:cs="Times New Roman"/>
              </w:rPr>
              <w:t>.р</w:t>
            </w:r>
            <w:proofErr w:type="gramEnd"/>
            <w:r w:rsidRPr="00177A3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77A3D">
              <w:rPr>
                <w:rFonts w:ascii="Times New Roman" w:eastAsia="Calibri" w:hAnsi="Times New Roman" w:cs="Times New Roman"/>
                <w:lang w:eastAsia="en-US"/>
              </w:rPr>
              <w:t>Метапредметный</w:t>
            </w:r>
            <w:proofErr w:type="spellEnd"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Марафон «</w:t>
            </w:r>
            <w:proofErr w:type="spellStart"/>
            <w:r w:rsidRPr="00177A3D">
              <w:rPr>
                <w:rFonts w:ascii="Times New Roman" w:hAnsi="Times New Roman" w:cs="Times New Roman"/>
              </w:rPr>
              <w:t>Дино</w:t>
            </w:r>
            <w:proofErr w:type="spellEnd"/>
            <w:r w:rsidRPr="00177A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E10F57" w:rsidRDefault="00177A3D" w:rsidP="00177A3D">
            <w:pPr>
              <w:rPr>
                <w:rFonts w:ascii="Times New Roman" w:hAnsi="Times New Roman"/>
              </w:rPr>
            </w:pPr>
            <w:r w:rsidRPr="00E10F5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Сорокина Еле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Лидер марафона</w:t>
            </w:r>
          </w:p>
        </w:tc>
      </w:tr>
      <w:tr w:rsidR="00177A3D" w:rsidTr="00177A3D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77A3D">
              <w:rPr>
                <w:rFonts w:ascii="Times New Roman" w:eastAsia="Times New Roman" w:hAnsi="Times New Roman" w:cs="Times New Roman"/>
                <w:color w:val="000000"/>
              </w:rPr>
              <w:t>Чугуевец</w:t>
            </w:r>
            <w:proofErr w:type="spellEnd"/>
            <w:r w:rsidRPr="00177A3D">
              <w:rPr>
                <w:rFonts w:ascii="Times New Roman" w:eastAsia="Times New Roman" w:hAnsi="Times New Roman" w:cs="Times New Roman"/>
                <w:color w:val="000000"/>
              </w:rPr>
              <w:t xml:space="preserve"> Софья Алекс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proofErr w:type="spellStart"/>
            <w:r w:rsidRPr="00177A3D">
              <w:rPr>
                <w:rFonts w:ascii="Times New Roman" w:hAnsi="Times New Roman" w:cs="Times New Roman"/>
              </w:rPr>
              <w:t>Учи</w:t>
            </w:r>
            <w:proofErr w:type="gramStart"/>
            <w:r w:rsidRPr="00177A3D">
              <w:rPr>
                <w:rFonts w:ascii="Times New Roman" w:hAnsi="Times New Roman" w:cs="Times New Roman"/>
              </w:rPr>
              <w:t>.р</w:t>
            </w:r>
            <w:proofErr w:type="gramEnd"/>
            <w:r w:rsidRPr="00177A3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77A3D">
              <w:rPr>
                <w:rFonts w:ascii="Times New Roman" w:eastAsia="Calibri" w:hAnsi="Times New Roman" w:cs="Times New Roman"/>
                <w:lang w:eastAsia="en-US"/>
              </w:rPr>
              <w:t>Метапредметный</w:t>
            </w:r>
            <w:proofErr w:type="spellEnd"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Марафон «</w:t>
            </w:r>
            <w:proofErr w:type="spellStart"/>
            <w:r w:rsidRPr="00177A3D">
              <w:rPr>
                <w:rFonts w:ascii="Times New Roman" w:hAnsi="Times New Roman" w:cs="Times New Roman"/>
              </w:rPr>
              <w:t>Дино</w:t>
            </w:r>
            <w:proofErr w:type="spellEnd"/>
            <w:r w:rsidRPr="00177A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E10F57" w:rsidRDefault="00177A3D" w:rsidP="00177A3D">
            <w:pPr>
              <w:rPr>
                <w:rFonts w:ascii="Times New Roman" w:hAnsi="Times New Roman"/>
              </w:rPr>
            </w:pPr>
            <w:r w:rsidRPr="00E10F5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Сорокина Еле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Лидер марафона</w:t>
            </w:r>
          </w:p>
        </w:tc>
      </w:tr>
      <w:tr w:rsidR="00177A3D" w:rsidTr="00177A3D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77A3D">
              <w:rPr>
                <w:rFonts w:ascii="Times New Roman" w:eastAsia="Times New Roman" w:hAnsi="Times New Roman" w:cs="Times New Roman"/>
                <w:color w:val="000000"/>
              </w:rPr>
              <w:t>Ашурок</w:t>
            </w:r>
            <w:proofErr w:type="spellEnd"/>
            <w:r w:rsidRPr="00177A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77A3D">
              <w:rPr>
                <w:rFonts w:ascii="Times New Roman" w:eastAsia="Times New Roman" w:hAnsi="Times New Roman" w:cs="Times New Roman"/>
                <w:color w:val="000000"/>
              </w:rPr>
              <w:t>Викория</w:t>
            </w:r>
            <w:proofErr w:type="spellEnd"/>
            <w:r w:rsidRPr="00177A3D">
              <w:rPr>
                <w:rFonts w:ascii="Times New Roman" w:eastAsia="Times New Roman" w:hAnsi="Times New Roman" w:cs="Times New Roman"/>
                <w:color w:val="000000"/>
              </w:rPr>
              <w:t xml:space="preserve"> Дмитри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proofErr w:type="spellStart"/>
            <w:r w:rsidRPr="00177A3D">
              <w:rPr>
                <w:rFonts w:ascii="Times New Roman" w:hAnsi="Times New Roman" w:cs="Times New Roman"/>
              </w:rPr>
              <w:t>Учи</w:t>
            </w:r>
            <w:proofErr w:type="gramStart"/>
            <w:r w:rsidRPr="00177A3D">
              <w:rPr>
                <w:rFonts w:ascii="Times New Roman" w:hAnsi="Times New Roman" w:cs="Times New Roman"/>
              </w:rPr>
              <w:t>.р</w:t>
            </w:r>
            <w:proofErr w:type="gramEnd"/>
            <w:r w:rsidRPr="00177A3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77A3D">
              <w:rPr>
                <w:rFonts w:ascii="Times New Roman" w:eastAsia="Calibri" w:hAnsi="Times New Roman" w:cs="Times New Roman"/>
                <w:lang w:eastAsia="en-US"/>
              </w:rPr>
              <w:t>Метапредметный</w:t>
            </w:r>
            <w:proofErr w:type="spellEnd"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Марафон «</w:t>
            </w:r>
            <w:proofErr w:type="spellStart"/>
            <w:r w:rsidRPr="00177A3D">
              <w:rPr>
                <w:rFonts w:ascii="Times New Roman" w:hAnsi="Times New Roman" w:cs="Times New Roman"/>
              </w:rPr>
              <w:t>Дино</w:t>
            </w:r>
            <w:proofErr w:type="spellEnd"/>
            <w:r w:rsidRPr="00177A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E10F57" w:rsidRDefault="00177A3D" w:rsidP="00177A3D">
            <w:pPr>
              <w:rPr>
                <w:rFonts w:ascii="Times New Roman" w:hAnsi="Times New Roman"/>
              </w:rPr>
            </w:pPr>
            <w:r w:rsidRPr="00E10F5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Сорокина Еле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Участник марафона</w:t>
            </w:r>
          </w:p>
        </w:tc>
      </w:tr>
      <w:tr w:rsidR="00177A3D" w:rsidTr="00177A3D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7A3D">
              <w:rPr>
                <w:rFonts w:ascii="Times New Roman" w:eastAsia="Times New Roman" w:hAnsi="Times New Roman" w:cs="Times New Roman"/>
                <w:color w:val="000000"/>
              </w:rPr>
              <w:t>Барышникова Верони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proofErr w:type="spellStart"/>
            <w:r w:rsidRPr="00177A3D">
              <w:rPr>
                <w:rFonts w:ascii="Times New Roman" w:hAnsi="Times New Roman" w:cs="Times New Roman"/>
              </w:rPr>
              <w:t>Учи</w:t>
            </w:r>
            <w:proofErr w:type="gramStart"/>
            <w:r w:rsidRPr="00177A3D">
              <w:rPr>
                <w:rFonts w:ascii="Times New Roman" w:hAnsi="Times New Roman" w:cs="Times New Roman"/>
              </w:rPr>
              <w:t>.р</w:t>
            </w:r>
            <w:proofErr w:type="gramEnd"/>
            <w:r w:rsidRPr="00177A3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77A3D">
              <w:rPr>
                <w:rFonts w:ascii="Times New Roman" w:eastAsia="Calibri" w:hAnsi="Times New Roman" w:cs="Times New Roman"/>
                <w:lang w:eastAsia="en-US"/>
              </w:rPr>
              <w:t>Метапредметный</w:t>
            </w:r>
            <w:proofErr w:type="spellEnd"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Марафон «</w:t>
            </w:r>
            <w:proofErr w:type="spellStart"/>
            <w:r w:rsidRPr="00177A3D">
              <w:rPr>
                <w:rFonts w:ascii="Times New Roman" w:hAnsi="Times New Roman" w:cs="Times New Roman"/>
              </w:rPr>
              <w:t>Дино</w:t>
            </w:r>
            <w:proofErr w:type="spellEnd"/>
            <w:r w:rsidRPr="00177A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E10F57" w:rsidRDefault="00177A3D" w:rsidP="00177A3D">
            <w:pPr>
              <w:rPr>
                <w:rFonts w:ascii="Times New Roman" w:hAnsi="Times New Roman"/>
              </w:rPr>
            </w:pPr>
            <w:r w:rsidRPr="00E10F5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Сорокина Еле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Участник марафона</w:t>
            </w:r>
          </w:p>
        </w:tc>
      </w:tr>
      <w:tr w:rsidR="00177A3D" w:rsidTr="00177A3D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77A3D">
              <w:rPr>
                <w:rFonts w:ascii="Times New Roman" w:eastAsia="Times New Roman" w:hAnsi="Times New Roman" w:cs="Times New Roman"/>
                <w:color w:val="000000"/>
              </w:rPr>
              <w:t>Глушнева</w:t>
            </w:r>
            <w:proofErr w:type="spellEnd"/>
            <w:r w:rsidRPr="00177A3D">
              <w:rPr>
                <w:rFonts w:ascii="Times New Roman" w:eastAsia="Times New Roman" w:hAnsi="Times New Roman" w:cs="Times New Roman"/>
                <w:color w:val="000000"/>
              </w:rPr>
              <w:t xml:space="preserve"> Софья Алекс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proofErr w:type="spellStart"/>
            <w:r w:rsidRPr="00177A3D">
              <w:rPr>
                <w:rFonts w:ascii="Times New Roman" w:hAnsi="Times New Roman" w:cs="Times New Roman"/>
              </w:rPr>
              <w:t>Учи</w:t>
            </w:r>
            <w:proofErr w:type="gramStart"/>
            <w:r w:rsidRPr="00177A3D">
              <w:rPr>
                <w:rFonts w:ascii="Times New Roman" w:hAnsi="Times New Roman" w:cs="Times New Roman"/>
              </w:rPr>
              <w:t>.р</w:t>
            </w:r>
            <w:proofErr w:type="gramEnd"/>
            <w:r w:rsidRPr="00177A3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77A3D">
              <w:rPr>
                <w:rFonts w:ascii="Times New Roman" w:eastAsia="Calibri" w:hAnsi="Times New Roman" w:cs="Times New Roman"/>
                <w:lang w:eastAsia="en-US"/>
              </w:rPr>
              <w:t>Метапредметный</w:t>
            </w:r>
            <w:proofErr w:type="spellEnd"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Марафон «</w:t>
            </w:r>
            <w:proofErr w:type="spellStart"/>
            <w:r w:rsidRPr="00177A3D">
              <w:rPr>
                <w:rFonts w:ascii="Times New Roman" w:hAnsi="Times New Roman" w:cs="Times New Roman"/>
              </w:rPr>
              <w:t>Дино</w:t>
            </w:r>
            <w:proofErr w:type="spellEnd"/>
            <w:r w:rsidRPr="00177A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E10F57" w:rsidRDefault="00177A3D" w:rsidP="00177A3D">
            <w:pPr>
              <w:rPr>
                <w:rFonts w:ascii="Times New Roman" w:hAnsi="Times New Roman"/>
              </w:rPr>
            </w:pPr>
            <w:r w:rsidRPr="00E10F5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Сорокина Еле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Участник марафона</w:t>
            </w:r>
          </w:p>
        </w:tc>
      </w:tr>
      <w:tr w:rsidR="00177A3D" w:rsidTr="00177A3D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7A3D">
              <w:rPr>
                <w:rFonts w:ascii="Times New Roman" w:eastAsia="Times New Roman" w:hAnsi="Times New Roman" w:cs="Times New Roman"/>
                <w:color w:val="000000"/>
              </w:rPr>
              <w:t>Громов Степан Артем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proofErr w:type="spellStart"/>
            <w:r w:rsidRPr="00177A3D">
              <w:rPr>
                <w:rFonts w:ascii="Times New Roman" w:hAnsi="Times New Roman" w:cs="Times New Roman"/>
              </w:rPr>
              <w:t>Учи</w:t>
            </w:r>
            <w:proofErr w:type="gramStart"/>
            <w:r w:rsidRPr="00177A3D">
              <w:rPr>
                <w:rFonts w:ascii="Times New Roman" w:hAnsi="Times New Roman" w:cs="Times New Roman"/>
              </w:rPr>
              <w:t>.р</w:t>
            </w:r>
            <w:proofErr w:type="gramEnd"/>
            <w:r w:rsidRPr="00177A3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77A3D">
              <w:rPr>
                <w:rFonts w:ascii="Times New Roman" w:eastAsia="Calibri" w:hAnsi="Times New Roman" w:cs="Times New Roman"/>
                <w:lang w:eastAsia="en-US"/>
              </w:rPr>
              <w:t>Метапредметный</w:t>
            </w:r>
            <w:proofErr w:type="spellEnd"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Марафон «</w:t>
            </w:r>
            <w:proofErr w:type="spellStart"/>
            <w:r w:rsidRPr="00177A3D">
              <w:rPr>
                <w:rFonts w:ascii="Times New Roman" w:hAnsi="Times New Roman" w:cs="Times New Roman"/>
              </w:rPr>
              <w:t>Дино</w:t>
            </w:r>
            <w:proofErr w:type="spellEnd"/>
            <w:r w:rsidRPr="00177A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E10F57" w:rsidRDefault="00177A3D" w:rsidP="00177A3D">
            <w:pPr>
              <w:rPr>
                <w:rFonts w:ascii="Times New Roman" w:hAnsi="Times New Roman"/>
              </w:rPr>
            </w:pPr>
            <w:r w:rsidRPr="00E10F5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Сорокина Еле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Участник марафона</w:t>
            </w:r>
          </w:p>
        </w:tc>
      </w:tr>
      <w:tr w:rsidR="00177A3D" w:rsidTr="00177A3D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7A3D">
              <w:rPr>
                <w:rFonts w:ascii="Times New Roman" w:eastAsia="Times New Roman" w:hAnsi="Times New Roman" w:cs="Times New Roman"/>
                <w:color w:val="000000"/>
              </w:rPr>
              <w:t>Иванцова Виктория Алекс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proofErr w:type="spellStart"/>
            <w:r w:rsidRPr="00177A3D">
              <w:rPr>
                <w:rFonts w:ascii="Times New Roman" w:hAnsi="Times New Roman" w:cs="Times New Roman"/>
              </w:rPr>
              <w:t>Учи</w:t>
            </w:r>
            <w:proofErr w:type="gramStart"/>
            <w:r w:rsidRPr="00177A3D">
              <w:rPr>
                <w:rFonts w:ascii="Times New Roman" w:hAnsi="Times New Roman" w:cs="Times New Roman"/>
              </w:rPr>
              <w:t>.р</w:t>
            </w:r>
            <w:proofErr w:type="gramEnd"/>
            <w:r w:rsidRPr="00177A3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77A3D">
              <w:rPr>
                <w:rFonts w:ascii="Times New Roman" w:eastAsia="Calibri" w:hAnsi="Times New Roman" w:cs="Times New Roman"/>
                <w:lang w:eastAsia="en-US"/>
              </w:rPr>
              <w:t>Метапредметный</w:t>
            </w:r>
            <w:proofErr w:type="spellEnd"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Марафон «</w:t>
            </w:r>
            <w:proofErr w:type="spellStart"/>
            <w:r w:rsidRPr="00177A3D">
              <w:rPr>
                <w:rFonts w:ascii="Times New Roman" w:hAnsi="Times New Roman" w:cs="Times New Roman"/>
              </w:rPr>
              <w:t>Дино</w:t>
            </w:r>
            <w:proofErr w:type="spellEnd"/>
            <w:r w:rsidRPr="00177A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E10F57" w:rsidRDefault="00177A3D" w:rsidP="00177A3D">
            <w:pPr>
              <w:rPr>
                <w:rFonts w:ascii="Times New Roman" w:hAnsi="Times New Roman"/>
              </w:rPr>
            </w:pPr>
            <w:r w:rsidRPr="00E10F5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Сорокина Еле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Участник марафона</w:t>
            </w:r>
          </w:p>
        </w:tc>
      </w:tr>
      <w:tr w:rsidR="00177A3D" w:rsidTr="00177A3D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7A3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алинина </w:t>
            </w:r>
            <w:proofErr w:type="spellStart"/>
            <w:r w:rsidRPr="00177A3D">
              <w:rPr>
                <w:rFonts w:ascii="Times New Roman" w:eastAsia="Times New Roman" w:hAnsi="Times New Roman" w:cs="Times New Roman"/>
                <w:color w:val="000000"/>
              </w:rPr>
              <w:t>Ульяна</w:t>
            </w:r>
            <w:proofErr w:type="spellEnd"/>
            <w:r w:rsidRPr="00177A3D">
              <w:rPr>
                <w:rFonts w:ascii="Times New Roman" w:eastAsia="Times New Roman" w:hAnsi="Times New Roman" w:cs="Times New Roman"/>
                <w:color w:val="000000"/>
              </w:rPr>
              <w:t xml:space="preserve"> Евген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proofErr w:type="spellStart"/>
            <w:r w:rsidRPr="00177A3D">
              <w:rPr>
                <w:rFonts w:ascii="Times New Roman" w:hAnsi="Times New Roman" w:cs="Times New Roman"/>
              </w:rPr>
              <w:t>Учи</w:t>
            </w:r>
            <w:proofErr w:type="gramStart"/>
            <w:r w:rsidRPr="00177A3D">
              <w:rPr>
                <w:rFonts w:ascii="Times New Roman" w:hAnsi="Times New Roman" w:cs="Times New Roman"/>
              </w:rPr>
              <w:t>.р</w:t>
            </w:r>
            <w:proofErr w:type="gramEnd"/>
            <w:r w:rsidRPr="00177A3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77A3D">
              <w:rPr>
                <w:rFonts w:ascii="Times New Roman" w:eastAsia="Calibri" w:hAnsi="Times New Roman" w:cs="Times New Roman"/>
                <w:lang w:eastAsia="en-US"/>
              </w:rPr>
              <w:t>Метапредметный</w:t>
            </w:r>
            <w:proofErr w:type="spellEnd"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Марафон «</w:t>
            </w:r>
            <w:proofErr w:type="spellStart"/>
            <w:r w:rsidRPr="00177A3D">
              <w:rPr>
                <w:rFonts w:ascii="Times New Roman" w:hAnsi="Times New Roman" w:cs="Times New Roman"/>
              </w:rPr>
              <w:t>Дино</w:t>
            </w:r>
            <w:proofErr w:type="spellEnd"/>
            <w:r w:rsidRPr="00177A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E10F57" w:rsidRDefault="00177A3D" w:rsidP="00177A3D">
            <w:pPr>
              <w:rPr>
                <w:rFonts w:ascii="Times New Roman" w:hAnsi="Times New Roman"/>
              </w:rPr>
            </w:pPr>
            <w:r w:rsidRPr="00E10F5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Сорокина Еле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Участник марафона</w:t>
            </w:r>
          </w:p>
        </w:tc>
      </w:tr>
      <w:tr w:rsidR="00177A3D" w:rsidTr="00177A3D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77A3D">
              <w:rPr>
                <w:rFonts w:ascii="Times New Roman" w:eastAsia="Times New Roman" w:hAnsi="Times New Roman" w:cs="Times New Roman"/>
                <w:color w:val="000000"/>
              </w:rPr>
              <w:t>Кокина</w:t>
            </w:r>
            <w:proofErr w:type="spellEnd"/>
            <w:r w:rsidRPr="00177A3D">
              <w:rPr>
                <w:rFonts w:ascii="Times New Roman" w:eastAsia="Times New Roman" w:hAnsi="Times New Roman" w:cs="Times New Roman"/>
                <w:color w:val="000000"/>
              </w:rPr>
              <w:t xml:space="preserve"> Мирослава Ян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proofErr w:type="spellStart"/>
            <w:r w:rsidRPr="00177A3D">
              <w:rPr>
                <w:rFonts w:ascii="Times New Roman" w:hAnsi="Times New Roman" w:cs="Times New Roman"/>
              </w:rPr>
              <w:t>Учи</w:t>
            </w:r>
            <w:proofErr w:type="gramStart"/>
            <w:r w:rsidRPr="00177A3D">
              <w:rPr>
                <w:rFonts w:ascii="Times New Roman" w:hAnsi="Times New Roman" w:cs="Times New Roman"/>
              </w:rPr>
              <w:t>.р</w:t>
            </w:r>
            <w:proofErr w:type="gramEnd"/>
            <w:r w:rsidRPr="00177A3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77A3D">
              <w:rPr>
                <w:rFonts w:ascii="Times New Roman" w:eastAsia="Calibri" w:hAnsi="Times New Roman" w:cs="Times New Roman"/>
                <w:lang w:eastAsia="en-US"/>
              </w:rPr>
              <w:t>Метапредметный</w:t>
            </w:r>
            <w:proofErr w:type="spellEnd"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Марафон «</w:t>
            </w:r>
            <w:proofErr w:type="spellStart"/>
            <w:r w:rsidRPr="00177A3D">
              <w:rPr>
                <w:rFonts w:ascii="Times New Roman" w:hAnsi="Times New Roman" w:cs="Times New Roman"/>
              </w:rPr>
              <w:t>Дино</w:t>
            </w:r>
            <w:proofErr w:type="spellEnd"/>
            <w:r w:rsidRPr="00177A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E10F57" w:rsidRDefault="00177A3D" w:rsidP="00177A3D">
            <w:pPr>
              <w:rPr>
                <w:rFonts w:ascii="Times New Roman" w:hAnsi="Times New Roman"/>
              </w:rPr>
            </w:pPr>
            <w:r w:rsidRPr="00E10F5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Сорокина Еле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Участник марафона</w:t>
            </w:r>
          </w:p>
        </w:tc>
      </w:tr>
      <w:tr w:rsidR="00177A3D" w:rsidTr="00177A3D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7A3D">
              <w:rPr>
                <w:rFonts w:ascii="Times New Roman" w:eastAsia="Times New Roman" w:hAnsi="Times New Roman" w:cs="Times New Roman"/>
                <w:color w:val="000000"/>
              </w:rPr>
              <w:t>Кузьмина Кристина Александр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proofErr w:type="spellStart"/>
            <w:r w:rsidRPr="00177A3D">
              <w:rPr>
                <w:rFonts w:ascii="Times New Roman" w:hAnsi="Times New Roman" w:cs="Times New Roman"/>
              </w:rPr>
              <w:t>Учи</w:t>
            </w:r>
            <w:proofErr w:type="gramStart"/>
            <w:r w:rsidRPr="00177A3D">
              <w:rPr>
                <w:rFonts w:ascii="Times New Roman" w:hAnsi="Times New Roman" w:cs="Times New Roman"/>
              </w:rPr>
              <w:t>.р</w:t>
            </w:r>
            <w:proofErr w:type="gramEnd"/>
            <w:r w:rsidRPr="00177A3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77A3D">
              <w:rPr>
                <w:rFonts w:ascii="Times New Roman" w:eastAsia="Calibri" w:hAnsi="Times New Roman" w:cs="Times New Roman"/>
                <w:lang w:eastAsia="en-US"/>
              </w:rPr>
              <w:t>Метапредметный</w:t>
            </w:r>
            <w:proofErr w:type="spellEnd"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Марафон «</w:t>
            </w:r>
            <w:proofErr w:type="spellStart"/>
            <w:r w:rsidRPr="00177A3D">
              <w:rPr>
                <w:rFonts w:ascii="Times New Roman" w:hAnsi="Times New Roman" w:cs="Times New Roman"/>
              </w:rPr>
              <w:t>Дино</w:t>
            </w:r>
            <w:proofErr w:type="spellEnd"/>
            <w:r w:rsidRPr="00177A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E10F57" w:rsidRDefault="00177A3D" w:rsidP="00177A3D">
            <w:pPr>
              <w:rPr>
                <w:rFonts w:ascii="Times New Roman" w:hAnsi="Times New Roman"/>
              </w:rPr>
            </w:pPr>
            <w:r w:rsidRPr="00E10F5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Сорокина Еле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Участник марафона</w:t>
            </w:r>
          </w:p>
        </w:tc>
      </w:tr>
      <w:tr w:rsidR="00177A3D" w:rsidTr="00177A3D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77A3D">
              <w:rPr>
                <w:rFonts w:ascii="Times New Roman" w:eastAsia="Times New Roman" w:hAnsi="Times New Roman" w:cs="Times New Roman"/>
                <w:color w:val="000000"/>
              </w:rPr>
              <w:t>Мотьев</w:t>
            </w:r>
            <w:proofErr w:type="spellEnd"/>
            <w:r w:rsidRPr="00177A3D">
              <w:rPr>
                <w:rFonts w:ascii="Times New Roman" w:eastAsia="Times New Roman" w:hAnsi="Times New Roman" w:cs="Times New Roman"/>
                <w:color w:val="000000"/>
              </w:rPr>
              <w:t xml:space="preserve"> Тимур Максим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proofErr w:type="spellStart"/>
            <w:r w:rsidRPr="00177A3D">
              <w:rPr>
                <w:rFonts w:ascii="Times New Roman" w:hAnsi="Times New Roman" w:cs="Times New Roman"/>
              </w:rPr>
              <w:t>Учи</w:t>
            </w:r>
            <w:proofErr w:type="gramStart"/>
            <w:r w:rsidRPr="00177A3D">
              <w:rPr>
                <w:rFonts w:ascii="Times New Roman" w:hAnsi="Times New Roman" w:cs="Times New Roman"/>
              </w:rPr>
              <w:t>.р</w:t>
            </w:r>
            <w:proofErr w:type="gramEnd"/>
            <w:r w:rsidRPr="00177A3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77A3D">
              <w:rPr>
                <w:rFonts w:ascii="Times New Roman" w:eastAsia="Calibri" w:hAnsi="Times New Roman" w:cs="Times New Roman"/>
                <w:lang w:eastAsia="en-US"/>
              </w:rPr>
              <w:t>Метапредметный</w:t>
            </w:r>
            <w:proofErr w:type="spellEnd"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Марафон «</w:t>
            </w:r>
            <w:proofErr w:type="spellStart"/>
            <w:r w:rsidRPr="00177A3D">
              <w:rPr>
                <w:rFonts w:ascii="Times New Roman" w:hAnsi="Times New Roman" w:cs="Times New Roman"/>
              </w:rPr>
              <w:t>Дино</w:t>
            </w:r>
            <w:proofErr w:type="spellEnd"/>
            <w:r w:rsidRPr="00177A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E10F57" w:rsidRDefault="00177A3D" w:rsidP="00177A3D">
            <w:pPr>
              <w:rPr>
                <w:rFonts w:ascii="Times New Roman" w:hAnsi="Times New Roman"/>
              </w:rPr>
            </w:pPr>
            <w:r w:rsidRPr="00E10F5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Сорокина Еле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Участник марафона</w:t>
            </w:r>
          </w:p>
        </w:tc>
      </w:tr>
      <w:tr w:rsidR="00177A3D" w:rsidTr="00177A3D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7A3D">
              <w:rPr>
                <w:rFonts w:ascii="Times New Roman" w:eastAsia="Times New Roman" w:hAnsi="Times New Roman" w:cs="Times New Roman"/>
                <w:color w:val="000000"/>
              </w:rPr>
              <w:t>Нежданова Анастасия Вячеслав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proofErr w:type="spellStart"/>
            <w:r w:rsidRPr="00177A3D">
              <w:rPr>
                <w:rFonts w:ascii="Times New Roman" w:hAnsi="Times New Roman" w:cs="Times New Roman"/>
              </w:rPr>
              <w:t>Учи</w:t>
            </w:r>
            <w:proofErr w:type="gramStart"/>
            <w:r w:rsidRPr="00177A3D">
              <w:rPr>
                <w:rFonts w:ascii="Times New Roman" w:hAnsi="Times New Roman" w:cs="Times New Roman"/>
              </w:rPr>
              <w:t>.р</w:t>
            </w:r>
            <w:proofErr w:type="gramEnd"/>
            <w:r w:rsidRPr="00177A3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77A3D">
              <w:rPr>
                <w:rFonts w:ascii="Times New Roman" w:eastAsia="Calibri" w:hAnsi="Times New Roman" w:cs="Times New Roman"/>
                <w:lang w:eastAsia="en-US"/>
              </w:rPr>
              <w:t>Метапредметный</w:t>
            </w:r>
            <w:proofErr w:type="spellEnd"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Марафон «</w:t>
            </w:r>
            <w:proofErr w:type="spellStart"/>
            <w:r w:rsidRPr="00177A3D">
              <w:rPr>
                <w:rFonts w:ascii="Times New Roman" w:hAnsi="Times New Roman" w:cs="Times New Roman"/>
              </w:rPr>
              <w:t>Дино</w:t>
            </w:r>
            <w:proofErr w:type="spellEnd"/>
            <w:r w:rsidRPr="00177A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E10F57" w:rsidRDefault="00177A3D" w:rsidP="00177A3D">
            <w:pPr>
              <w:rPr>
                <w:rFonts w:ascii="Times New Roman" w:hAnsi="Times New Roman"/>
              </w:rPr>
            </w:pPr>
            <w:r w:rsidRPr="00E10F5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Сорокина Еле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Участник марафона</w:t>
            </w:r>
          </w:p>
        </w:tc>
      </w:tr>
      <w:tr w:rsidR="00177A3D" w:rsidTr="00177A3D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7A3D">
              <w:rPr>
                <w:rFonts w:ascii="Times New Roman" w:eastAsia="Times New Roman" w:hAnsi="Times New Roman" w:cs="Times New Roman"/>
                <w:color w:val="000000"/>
              </w:rPr>
              <w:t>Павлова Виктория Александр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proofErr w:type="spellStart"/>
            <w:r w:rsidRPr="00177A3D">
              <w:rPr>
                <w:rFonts w:ascii="Times New Roman" w:hAnsi="Times New Roman" w:cs="Times New Roman"/>
              </w:rPr>
              <w:t>Учи</w:t>
            </w:r>
            <w:proofErr w:type="gramStart"/>
            <w:r w:rsidRPr="00177A3D">
              <w:rPr>
                <w:rFonts w:ascii="Times New Roman" w:hAnsi="Times New Roman" w:cs="Times New Roman"/>
              </w:rPr>
              <w:t>.р</w:t>
            </w:r>
            <w:proofErr w:type="gramEnd"/>
            <w:r w:rsidRPr="00177A3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77A3D">
              <w:rPr>
                <w:rFonts w:ascii="Times New Roman" w:eastAsia="Calibri" w:hAnsi="Times New Roman" w:cs="Times New Roman"/>
                <w:lang w:eastAsia="en-US"/>
              </w:rPr>
              <w:t>Метапредметный</w:t>
            </w:r>
            <w:proofErr w:type="spellEnd"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Марафон «</w:t>
            </w:r>
            <w:proofErr w:type="spellStart"/>
            <w:r w:rsidRPr="00177A3D">
              <w:rPr>
                <w:rFonts w:ascii="Times New Roman" w:hAnsi="Times New Roman" w:cs="Times New Roman"/>
              </w:rPr>
              <w:t>Дино</w:t>
            </w:r>
            <w:proofErr w:type="spellEnd"/>
            <w:r w:rsidRPr="00177A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E10F57" w:rsidRDefault="00177A3D" w:rsidP="00177A3D">
            <w:pPr>
              <w:rPr>
                <w:rFonts w:ascii="Times New Roman" w:hAnsi="Times New Roman"/>
              </w:rPr>
            </w:pPr>
            <w:r w:rsidRPr="00E10F5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Сорокина Еле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Участник марафона</w:t>
            </w:r>
          </w:p>
        </w:tc>
      </w:tr>
      <w:tr w:rsidR="00177A3D" w:rsidTr="00177A3D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77A3D">
              <w:rPr>
                <w:rFonts w:ascii="Times New Roman" w:eastAsia="Times New Roman" w:hAnsi="Times New Roman" w:cs="Times New Roman"/>
                <w:color w:val="000000"/>
              </w:rPr>
              <w:t>Сырокваш</w:t>
            </w:r>
            <w:proofErr w:type="spellEnd"/>
            <w:r w:rsidRPr="00177A3D">
              <w:rPr>
                <w:rFonts w:ascii="Times New Roman" w:eastAsia="Times New Roman" w:hAnsi="Times New Roman" w:cs="Times New Roman"/>
                <w:color w:val="000000"/>
              </w:rPr>
              <w:t xml:space="preserve"> Артем Серг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proofErr w:type="spellStart"/>
            <w:r w:rsidRPr="00177A3D">
              <w:rPr>
                <w:rFonts w:ascii="Times New Roman" w:hAnsi="Times New Roman" w:cs="Times New Roman"/>
              </w:rPr>
              <w:t>Учи</w:t>
            </w:r>
            <w:proofErr w:type="gramStart"/>
            <w:r w:rsidRPr="00177A3D">
              <w:rPr>
                <w:rFonts w:ascii="Times New Roman" w:hAnsi="Times New Roman" w:cs="Times New Roman"/>
              </w:rPr>
              <w:t>.р</w:t>
            </w:r>
            <w:proofErr w:type="gramEnd"/>
            <w:r w:rsidRPr="00177A3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77A3D">
              <w:rPr>
                <w:rFonts w:ascii="Times New Roman" w:eastAsia="Calibri" w:hAnsi="Times New Roman" w:cs="Times New Roman"/>
                <w:lang w:eastAsia="en-US"/>
              </w:rPr>
              <w:t>Метапредметный</w:t>
            </w:r>
            <w:proofErr w:type="spellEnd"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Марафон «</w:t>
            </w:r>
            <w:proofErr w:type="spellStart"/>
            <w:r w:rsidRPr="00177A3D">
              <w:rPr>
                <w:rFonts w:ascii="Times New Roman" w:hAnsi="Times New Roman" w:cs="Times New Roman"/>
              </w:rPr>
              <w:t>Дино</w:t>
            </w:r>
            <w:proofErr w:type="spellEnd"/>
            <w:r w:rsidRPr="00177A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E10F57" w:rsidRDefault="00177A3D" w:rsidP="00177A3D">
            <w:pPr>
              <w:rPr>
                <w:rFonts w:ascii="Times New Roman" w:hAnsi="Times New Roman"/>
              </w:rPr>
            </w:pPr>
            <w:r w:rsidRPr="00E10F5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Сорокина Еле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Участник марафона</w:t>
            </w:r>
          </w:p>
        </w:tc>
      </w:tr>
      <w:tr w:rsidR="00177A3D" w:rsidTr="00177A3D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77A3D">
              <w:rPr>
                <w:rFonts w:ascii="Times New Roman" w:eastAsia="Times New Roman" w:hAnsi="Times New Roman" w:cs="Times New Roman"/>
                <w:color w:val="000000"/>
              </w:rPr>
              <w:t>Сырокваш</w:t>
            </w:r>
            <w:proofErr w:type="spellEnd"/>
            <w:r w:rsidRPr="00177A3D">
              <w:rPr>
                <w:rFonts w:ascii="Times New Roman" w:eastAsia="Times New Roman" w:hAnsi="Times New Roman" w:cs="Times New Roman"/>
                <w:color w:val="000000"/>
              </w:rPr>
              <w:t xml:space="preserve"> Илья Александр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proofErr w:type="spellStart"/>
            <w:r w:rsidRPr="00177A3D">
              <w:rPr>
                <w:rFonts w:ascii="Times New Roman" w:hAnsi="Times New Roman" w:cs="Times New Roman"/>
              </w:rPr>
              <w:t>Учи</w:t>
            </w:r>
            <w:proofErr w:type="gramStart"/>
            <w:r w:rsidRPr="00177A3D">
              <w:rPr>
                <w:rFonts w:ascii="Times New Roman" w:hAnsi="Times New Roman" w:cs="Times New Roman"/>
              </w:rPr>
              <w:t>.р</w:t>
            </w:r>
            <w:proofErr w:type="gramEnd"/>
            <w:r w:rsidRPr="00177A3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77A3D">
              <w:rPr>
                <w:rFonts w:ascii="Times New Roman" w:eastAsia="Calibri" w:hAnsi="Times New Roman" w:cs="Times New Roman"/>
                <w:lang w:eastAsia="en-US"/>
              </w:rPr>
              <w:t>Метапредметный</w:t>
            </w:r>
            <w:proofErr w:type="spellEnd"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Марафон «</w:t>
            </w:r>
            <w:proofErr w:type="spellStart"/>
            <w:r w:rsidRPr="00177A3D">
              <w:rPr>
                <w:rFonts w:ascii="Times New Roman" w:hAnsi="Times New Roman" w:cs="Times New Roman"/>
              </w:rPr>
              <w:t>Дино</w:t>
            </w:r>
            <w:proofErr w:type="spellEnd"/>
            <w:r w:rsidRPr="00177A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E10F57" w:rsidRDefault="00177A3D" w:rsidP="00177A3D">
            <w:pPr>
              <w:rPr>
                <w:rFonts w:ascii="Times New Roman" w:hAnsi="Times New Roman"/>
              </w:rPr>
            </w:pPr>
            <w:r w:rsidRPr="00E10F5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Сорокина Еле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Участник марафона</w:t>
            </w:r>
          </w:p>
        </w:tc>
      </w:tr>
      <w:tr w:rsidR="00177A3D" w:rsidTr="00177A3D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7A3D">
              <w:rPr>
                <w:rFonts w:ascii="Times New Roman" w:eastAsia="Times New Roman" w:hAnsi="Times New Roman" w:cs="Times New Roman"/>
                <w:color w:val="000000"/>
              </w:rPr>
              <w:t>Фишер Валерия Евген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proofErr w:type="spellStart"/>
            <w:r w:rsidRPr="00177A3D">
              <w:rPr>
                <w:rFonts w:ascii="Times New Roman" w:hAnsi="Times New Roman" w:cs="Times New Roman"/>
              </w:rPr>
              <w:t>Учи</w:t>
            </w:r>
            <w:proofErr w:type="gramStart"/>
            <w:r w:rsidRPr="00177A3D">
              <w:rPr>
                <w:rFonts w:ascii="Times New Roman" w:hAnsi="Times New Roman" w:cs="Times New Roman"/>
              </w:rPr>
              <w:t>.р</w:t>
            </w:r>
            <w:proofErr w:type="gramEnd"/>
            <w:r w:rsidRPr="00177A3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77A3D">
              <w:rPr>
                <w:rFonts w:ascii="Times New Roman" w:eastAsia="Calibri" w:hAnsi="Times New Roman" w:cs="Times New Roman"/>
                <w:lang w:eastAsia="en-US"/>
              </w:rPr>
              <w:t>Метапредметный</w:t>
            </w:r>
            <w:proofErr w:type="spellEnd"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Марафон «</w:t>
            </w:r>
            <w:proofErr w:type="spellStart"/>
            <w:r w:rsidRPr="00177A3D">
              <w:rPr>
                <w:rFonts w:ascii="Times New Roman" w:hAnsi="Times New Roman" w:cs="Times New Roman"/>
              </w:rPr>
              <w:t>Дино</w:t>
            </w:r>
            <w:proofErr w:type="spellEnd"/>
            <w:r w:rsidRPr="00177A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E10F57" w:rsidRDefault="00177A3D" w:rsidP="00177A3D">
            <w:pPr>
              <w:rPr>
                <w:rFonts w:ascii="Times New Roman" w:hAnsi="Times New Roman"/>
              </w:rPr>
            </w:pPr>
            <w:r w:rsidRPr="00E10F5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Сорокина Еле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Участник марафона</w:t>
            </w:r>
          </w:p>
        </w:tc>
      </w:tr>
      <w:tr w:rsidR="00177A3D" w:rsidTr="00177A3D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7A3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аров Николай Виктор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proofErr w:type="spellStart"/>
            <w:r w:rsidRPr="00177A3D">
              <w:rPr>
                <w:rFonts w:ascii="Times New Roman" w:hAnsi="Times New Roman" w:cs="Times New Roman"/>
              </w:rPr>
              <w:t>Учи</w:t>
            </w:r>
            <w:proofErr w:type="gramStart"/>
            <w:r w:rsidRPr="00177A3D">
              <w:rPr>
                <w:rFonts w:ascii="Times New Roman" w:hAnsi="Times New Roman" w:cs="Times New Roman"/>
              </w:rPr>
              <w:t>.р</w:t>
            </w:r>
            <w:proofErr w:type="gramEnd"/>
            <w:r w:rsidRPr="00177A3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77A3D">
              <w:rPr>
                <w:rFonts w:ascii="Times New Roman" w:eastAsia="Calibri" w:hAnsi="Times New Roman" w:cs="Times New Roman"/>
                <w:lang w:eastAsia="en-US"/>
              </w:rPr>
              <w:t>Метапредметный</w:t>
            </w:r>
            <w:proofErr w:type="spellEnd"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Марафон «</w:t>
            </w:r>
            <w:proofErr w:type="spellStart"/>
            <w:r w:rsidRPr="00177A3D">
              <w:rPr>
                <w:rFonts w:ascii="Times New Roman" w:hAnsi="Times New Roman" w:cs="Times New Roman"/>
              </w:rPr>
              <w:t>Дино</w:t>
            </w:r>
            <w:proofErr w:type="spellEnd"/>
            <w:r w:rsidRPr="00177A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E10F57" w:rsidRDefault="00177A3D" w:rsidP="00177A3D">
            <w:pPr>
              <w:rPr>
                <w:rFonts w:ascii="Times New Roman" w:hAnsi="Times New Roman"/>
              </w:rPr>
            </w:pPr>
            <w:r w:rsidRPr="00E10F5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Сорокина Еле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Участник марафона</w:t>
            </w:r>
          </w:p>
        </w:tc>
      </w:tr>
      <w:tr w:rsidR="00177A3D" w:rsidTr="00177A3D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7A3D">
              <w:rPr>
                <w:rFonts w:ascii="Times New Roman" w:eastAsia="Times New Roman" w:hAnsi="Times New Roman" w:cs="Times New Roman"/>
                <w:color w:val="000000"/>
              </w:rPr>
              <w:t>Шмидт Виктор Андр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proofErr w:type="spellStart"/>
            <w:r w:rsidRPr="00177A3D">
              <w:rPr>
                <w:rFonts w:ascii="Times New Roman" w:hAnsi="Times New Roman" w:cs="Times New Roman"/>
              </w:rPr>
              <w:t>Учи</w:t>
            </w:r>
            <w:proofErr w:type="gramStart"/>
            <w:r w:rsidRPr="00177A3D">
              <w:rPr>
                <w:rFonts w:ascii="Times New Roman" w:hAnsi="Times New Roman" w:cs="Times New Roman"/>
              </w:rPr>
              <w:t>.р</w:t>
            </w:r>
            <w:proofErr w:type="gramEnd"/>
            <w:r w:rsidRPr="00177A3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77A3D">
              <w:rPr>
                <w:rFonts w:ascii="Times New Roman" w:eastAsia="Calibri" w:hAnsi="Times New Roman" w:cs="Times New Roman"/>
                <w:lang w:eastAsia="en-US"/>
              </w:rPr>
              <w:t>Метапредметный</w:t>
            </w:r>
            <w:proofErr w:type="spellEnd"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Марафон «</w:t>
            </w:r>
            <w:proofErr w:type="spellStart"/>
            <w:r w:rsidRPr="00177A3D">
              <w:rPr>
                <w:rFonts w:ascii="Times New Roman" w:hAnsi="Times New Roman" w:cs="Times New Roman"/>
              </w:rPr>
              <w:t>Дино</w:t>
            </w:r>
            <w:proofErr w:type="spellEnd"/>
            <w:r w:rsidRPr="00177A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E10F57" w:rsidRDefault="00177A3D" w:rsidP="00177A3D">
            <w:pPr>
              <w:rPr>
                <w:rFonts w:ascii="Times New Roman" w:hAnsi="Times New Roman"/>
              </w:rPr>
            </w:pPr>
            <w:r w:rsidRPr="00E10F5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Сорокина Еле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Участник марафона</w:t>
            </w:r>
          </w:p>
        </w:tc>
      </w:tr>
      <w:tr w:rsidR="00177A3D" w:rsidTr="00177A3D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77A3D">
              <w:rPr>
                <w:rFonts w:ascii="Times New Roman" w:eastAsia="Times New Roman" w:hAnsi="Times New Roman" w:cs="Times New Roman"/>
                <w:color w:val="000000"/>
              </w:rPr>
              <w:t>Яврумян</w:t>
            </w:r>
            <w:proofErr w:type="spellEnd"/>
            <w:r w:rsidRPr="00177A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77A3D">
              <w:rPr>
                <w:rFonts w:ascii="Times New Roman" w:eastAsia="Times New Roman" w:hAnsi="Times New Roman" w:cs="Times New Roman"/>
                <w:color w:val="000000"/>
              </w:rPr>
              <w:t>Норик</w:t>
            </w:r>
            <w:proofErr w:type="spellEnd"/>
            <w:r w:rsidRPr="00177A3D">
              <w:rPr>
                <w:rFonts w:ascii="Times New Roman" w:eastAsia="Times New Roman" w:hAnsi="Times New Roman" w:cs="Times New Roman"/>
                <w:color w:val="000000"/>
              </w:rPr>
              <w:t xml:space="preserve"> Аркади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proofErr w:type="spellStart"/>
            <w:r w:rsidRPr="00177A3D">
              <w:rPr>
                <w:rFonts w:ascii="Times New Roman" w:hAnsi="Times New Roman" w:cs="Times New Roman"/>
              </w:rPr>
              <w:t>Учи</w:t>
            </w:r>
            <w:proofErr w:type="gramStart"/>
            <w:r w:rsidRPr="00177A3D">
              <w:rPr>
                <w:rFonts w:ascii="Times New Roman" w:hAnsi="Times New Roman" w:cs="Times New Roman"/>
              </w:rPr>
              <w:t>.р</w:t>
            </w:r>
            <w:proofErr w:type="gramEnd"/>
            <w:r w:rsidRPr="00177A3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77A3D">
              <w:rPr>
                <w:rFonts w:ascii="Times New Roman" w:eastAsia="Calibri" w:hAnsi="Times New Roman" w:cs="Times New Roman"/>
                <w:lang w:eastAsia="en-US"/>
              </w:rPr>
              <w:t>Метапредметный</w:t>
            </w:r>
            <w:proofErr w:type="spellEnd"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Марафон «</w:t>
            </w:r>
            <w:proofErr w:type="spellStart"/>
            <w:r w:rsidRPr="00177A3D">
              <w:rPr>
                <w:rFonts w:ascii="Times New Roman" w:hAnsi="Times New Roman" w:cs="Times New Roman"/>
              </w:rPr>
              <w:t>Дино</w:t>
            </w:r>
            <w:proofErr w:type="spellEnd"/>
            <w:r w:rsidRPr="00177A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E10F57" w:rsidRDefault="00177A3D" w:rsidP="00177A3D">
            <w:pPr>
              <w:rPr>
                <w:rFonts w:ascii="Times New Roman" w:hAnsi="Times New Roman"/>
              </w:rPr>
            </w:pPr>
            <w:r w:rsidRPr="00E10F5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Сорокина Еле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A3D" w:rsidRPr="00177A3D" w:rsidRDefault="00177A3D" w:rsidP="00177A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77A3D">
              <w:rPr>
                <w:rFonts w:ascii="Times New Roman" w:eastAsia="Calibri" w:hAnsi="Times New Roman" w:cs="Times New Roman"/>
                <w:lang w:eastAsia="en-US"/>
              </w:rPr>
              <w:t>Участник марафона</w:t>
            </w:r>
          </w:p>
        </w:tc>
      </w:tr>
      <w:tr w:rsidR="00E10F57" w:rsidTr="00177A3D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F57" w:rsidRPr="00177A3D" w:rsidRDefault="00E10F57" w:rsidP="00177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орду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авел Аркадь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F57" w:rsidRPr="00177A3D" w:rsidRDefault="00E10F57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9.03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F57" w:rsidRPr="00177A3D" w:rsidRDefault="00E10F57" w:rsidP="00177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ярс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F57" w:rsidRPr="00177A3D" w:rsidRDefault="00E10F57" w:rsidP="00177A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троевая подготов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F57" w:rsidRPr="00177A3D" w:rsidRDefault="00E10F57" w:rsidP="00177A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тр-конкурс по </w:t>
            </w:r>
            <w:proofErr w:type="gramStart"/>
            <w:r>
              <w:rPr>
                <w:rFonts w:ascii="Times New Roman" w:hAnsi="Times New Roman" w:cs="Times New Roman"/>
              </w:rPr>
              <w:t>отбор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астников на парад 9 ма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F57" w:rsidRPr="00177A3D" w:rsidRDefault="00E10F57" w:rsidP="00207E30">
            <w:pPr>
              <w:rPr>
                <w:rFonts w:ascii="Times New Roman" w:hAnsi="Times New Roman" w:cs="Times New Roman"/>
              </w:rPr>
            </w:pPr>
            <w:r w:rsidRPr="00177A3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F57" w:rsidRPr="00E10F57" w:rsidRDefault="00E10F57" w:rsidP="00177A3D">
            <w:pPr>
              <w:spacing w:line="240" w:lineRule="auto"/>
              <w:rPr>
                <w:rFonts w:ascii="Times New Roman" w:hAnsi="Times New Roman"/>
              </w:rPr>
            </w:pPr>
            <w:r w:rsidRPr="00E10F57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F57" w:rsidRPr="00177A3D" w:rsidRDefault="00E10F57" w:rsidP="00177A3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Бегунцов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Игорь Александро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F57" w:rsidRPr="00177A3D" w:rsidRDefault="00E10F57" w:rsidP="00177A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авченко  Ксения, 1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A436B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тева Арина, 1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A436B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675A44">
              <w:rPr>
                <w:rFonts w:ascii="Times New Roman" w:hAnsi="Times New Roman"/>
              </w:rPr>
              <w:t>Участник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манишина </w:t>
            </w:r>
            <w:proofErr w:type="spellStart"/>
            <w:r>
              <w:rPr>
                <w:rFonts w:ascii="Times New Roman" w:hAnsi="Times New Roman" w:cs="Times New Roman"/>
              </w:rPr>
              <w:t>Виолетта</w:t>
            </w:r>
            <w:proofErr w:type="spellEnd"/>
            <w:r>
              <w:rPr>
                <w:rFonts w:ascii="Times New Roman" w:hAnsi="Times New Roman" w:cs="Times New Roman"/>
              </w:rPr>
              <w:t>, 1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A436B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675A44">
              <w:rPr>
                <w:rFonts w:ascii="Times New Roman" w:hAnsi="Times New Roman"/>
              </w:rPr>
              <w:t>Участник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ус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, 1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A436B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ышникова Вероника, 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A436B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Бо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Шукрона</w:t>
            </w:r>
            <w:proofErr w:type="spellEnd"/>
            <w:r>
              <w:rPr>
                <w:rFonts w:ascii="Times New Roman" w:hAnsi="Times New Roman" w:cs="Times New Roman"/>
              </w:rPr>
              <w:t>, 2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A436B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ов Степан, 2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A436B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</w:rPr>
              <w:t>, 2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A436B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tabs>
                <w:tab w:val="right" w:pos="469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Виктория, 2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A436B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tabs>
                <w:tab w:val="right" w:pos="469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ютин Роман, 2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A436B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ров Степан, 2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A436B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кова Владислава, 2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A436B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Кристина, 2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A436B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чист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, 2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A436B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влова Виктория, 2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A436B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tabs>
                <w:tab w:val="right" w:pos="4699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рокв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, 2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A436B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ов Богдан, 2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4E75C6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tabs>
                <w:tab w:val="right" w:pos="469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а Кристина, 2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4E75C6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шер Валерия, 2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4E75C6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2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4E75C6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гуе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, 2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4E75C6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алова София, 2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4E75C6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Варвара, 2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4E75C6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лова Ольга, 2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4E75C6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нко Данил, 3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4E75C6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де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4E75C6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Анастасия, 3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4E75C6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я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, 3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4E75C6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нский Захар, 3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4E75C6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г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, 3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4E75C6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ин Богдан, 3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4E75C6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, 3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4E75C6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,3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8B1D8B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ков Матвей, 3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8B1D8B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Юлия, 4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8B1D8B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настасия, 4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8B1D8B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, 4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8B1D8B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Данил, 4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8B1D8B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с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, 4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8B1D8B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ленко Кирилл, 4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8B1D8B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Алина, 4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8B1D8B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мп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, 4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8B1D8B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ская Марьяна, 4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8B1D8B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нгелина, 5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8B1D8B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, 5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8B1D8B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ил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5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8B1D8B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, 5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8B1D8B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21A" w:rsidRPr="008D22C4" w:rsidRDefault="0085621A" w:rsidP="00F000E5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овых Арина,  5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8B1D8B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21A" w:rsidRPr="008D22C4" w:rsidRDefault="0085621A" w:rsidP="00F000E5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овол Вероника, 5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8B1D8B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21A" w:rsidRPr="008D22C4" w:rsidRDefault="0085621A" w:rsidP="00F000E5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родная Екатерина, 6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8B1D8B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21A" w:rsidRPr="008D22C4" w:rsidRDefault="0085621A" w:rsidP="00F000E5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оронцов Денис, 6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8B1D8B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21A" w:rsidRPr="008D22C4" w:rsidRDefault="0085621A" w:rsidP="00F000E5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ин Дмитрий, 6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8B1D8B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21A" w:rsidRDefault="0085621A" w:rsidP="00F000E5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нченкова</w:t>
            </w:r>
            <w:proofErr w:type="spellEnd"/>
            <w:r>
              <w:rPr>
                <w:rFonts w:ascii="Times New Roman" w:hAnsi="Times New Roman"/>
              </w:rPr>
              <w:t xml:space="preserve"> Анастасия, 6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8B1D8B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21A" w:rsidRDefault="0085621A" w:rsidP="00F000E5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а Мария, 6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8B1D8B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21A" w:rsidRDefault="0085621A" w:rsidP="00F000E5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лявко</w:t>
            </w:r>
            <w:proofErr w:type="spellEnd"/>
            <w:r>
              <w:rPr>
                <w:rFonts w:ascii="Times New Roman" w:hAnsi="Times New Roman"/>
              </w:rPr>
              <w:t xml:space="preserve"> Елена, 6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8B1D8B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21A" w:rsidRDefault="0085621A" w:rsidP="00F000E5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ов Виктор, 6</w:t>
            </w:r>
            <w:proofErr w:type="gramStart"/>
            <w:r>
              <w:rPr>
                <w:rFonts w:ascii="Times New Roman" w:hAnsi="Times New Roman"/>
              </w:rPr>
              <w:t xml:space="preserve"> Б</w:t>
            </w:r>
            <w:proofErr w:type="gram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8B1D8B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21A" w:rsidRDefault="0085621A" w:rsidP="00F000E5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исимова Валерия, 8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8B1D8B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21A" w:rsidRDefault="0085621A" w:rsidP="00F000E5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ноградова Екатерина, 8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8B1D8B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</w:tc>
      </w:tr>
      <w:tr w:rsidR="0085621A" w:rsidTr="009E4C9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21A" w:rsidRDefault="0085621A" w:rsidP="00F000E5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хлова Анастасия, 8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-25.03.19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8B1D8B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7D0296">
              <w:rPr>
                <w:rFonts w:ascii="Times New Roman" w:hAnsi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-игра по музыке «Аккорд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Default="0085621A" w:rsidP="00F000E5">
            <w:r w:rsidRPr="001B70E8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21A" w:rsidRPr="008D22C4" w:rsidRDefault="0085621A" w:rsidP="00F000E5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</w:tbl>
    <w:p w:rsidR="00024864" w:rsidRPr="00BE3FFA" w:rsidRDefault="00024864" w:rsidP="00BE3FFA">
      <w:pPr>
        <w:spacing w:line="240" w:lineRule="auto"/>
        <w:rPr>
          <w:rFonts w:ascii="Times New Roman" w:hAnsi="Times New Roman" w:cs="Times New Roman"/>
        </w:rPr>
      </w:pPr>
    </w:p>
    <w:sectPr w:rsidR="00024864" w:rsidRPr="00BE3FFA" w:rsidSect="00EF6B4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DF0" w:rsidRDefault="00524DF0" w:rsidP="009D0868">
      <w:pPr>
        <w:spacing w:after="0" w:line="240" w:lineRule="auto"/>
      </w:pPr>
      <w:r>
        <w:separator/>
      </w:r>
    </w:p>
  </w:endnote>
  <w:endnote w:type="continuationSeparator" w:id="0">
    <w:p w:rsidR="00524DF0" w:rsidRDefault="00524DF0" w:rsidP="009D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DF0" w:rsidRDefault="00524DF0" w:rsidP="009D0868">
      <w:pPr>
        <w:spacing w:after="0" w:line="240" w:lineRule="auto"/>
      </w:pPr>
      <w:r>
        <w:separator/>
      </w:r>
    </w:p>
  </w:footnote>
  <w:footnote w:type="continuationSeparator" w:id="0">
    <w:p w:rsidR="00524DF0" w:rsidRDefault="00524DF0" w:rsidP="009D0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7381"/>
    <w:rsid w:val="000034E6"/>
    <w:rsid w:val="00004221"/>
    <w:rsid w:val="00005832"/>
    <w:rsid w:val="00024864"/>
    <w:rsid w:val="00026F76"/>
    <w:rsid w:val="000364A5"/>
    <w:rsid w:val="0005719F"/>
    <w:rsid w:val="00072384"/>
    <w:rsid w:val="000734CD"/>
    <w:rsid w:val="000776CC"/>
    <w:rsid w:val="000862E3"/>
    <w:rsid w:val="000A3FFF"/>
    <w:rsid w:val="000D0AFD"/>
    <w:rsid w:val="000D2B25"/>
    <w:rsid w:val="000E6889"/>
    <w:rsid w:val="000F010C"/>
    <w:rsid w:val="000F7384"/>
    <w:rsid w:val="0010255A"/>
    <w:rsid w:val="001206B6"/>
    <w:rsid w:val="0013336E"/>
    <w:rsid w:val="00133CC7"/>
    <w:rsid w:val="001624EA"/>
    <w:rsid w:val="00177A3D"/>
    <w:rsid w:val="00180994"/>
    <w:rsid w:val="001C484D"/>
    <w:rsid w:val="001C5446"/>
    <w:rsid w:val="001C7111"/>
    <w:rsid w:val="001D1713"/>
    <w:rsid w:val="00215F99"/>
    <w:rsid w:val="002328AA"/>
    <w:rsid w:val="0026756C"/>
    <w:rsid w:val="00273D1C"/>
    <w:rsid w:val="00276D2B"/>
    <w:rsid w:val="002838D4"/>
    <w:rsid w:val="002B1E55"/>
    <w:rsid w:val="002B50C9"/>
    <w:rsid w:val="002F08A0"/>
    <w:rsid w:val="00320312"/>
    <w:rsid w:val="00323AC9"/>
    <w:rsid w:val="003241B9"/>
    <w:rsid w:val="003379EF"/>
    <w:rsid w:val="00345DDD"/>
    <w:rsid w:val="003505EB"/>
    <w:rsid w:val="00383D20"/>
    <w:rsid w:val="00397CAF"/>
    <w:rsid w:val="003A7952"/>
    <w:rsid w:val="003B50C7"/>
    <w:rsid w:val="003D0E8A"/>
    <w:rsid w:val="003D14BF"/>
    <w:rsid w:val="003E0595"/>
    <w:rsid w:val="00431FE1"/>
    <w:rsid w:val="00433F08"/>
    <w:rsid w:val="00447DB3"/>
    <w:rsid w:val="00452844"/>
    <w:rsid w:val="004569FC"/>
    <w:rsid w:val="00464B53"/>
    <w:rsid w:val="004664E6"/>
    <w:rsid w:val="00473651"/>
    <w:rsid w:val="00474F12"/>
    <w:rsid w:val="004C6933"/>
    <w:rsid w:val="004E4752"/>
    <w:rsid w:val="004F551F"/>
    <w:rsid w:val="00512883"/>
    <w:rsid w:val="00524DF0"/>
    <w:rsid w:val="00563CDC"/>
    <w:rsid w:val="005720CD"/>
    <w:rsid w:val="00581917"/>
    <w:rsid w:val="00592C9B"/>
    <w:rsid w:val="0059441A"/>
    <w:rsid w:val="005C6714"/>
    <w:rsid w:val="005C6AFC"/>
    <w:rsid w:val="005E4B50"/>
    <w:rsid w:val="005E6A7F"/>
    <w:rsid w:val="006135D4"/>
    <w:rsid w:val="00641706"/>
    <w:rsid w:val="00653416"/>
    <w:rsid w:val="00665035"/>
    <w:rsid w:val="006758EC"/>
    <w:rsid w:val="00677933"/>
    <w:rsid w:val="006838FA"/>
    <w:rsid w:val="00683EC7"/>
    <w:rsid w:val="006A49D2"/>
    <w:rsid w:val="006A724C"/>
    <w:rsid w:val="006D2BBF"/>
    <w:rsid w:val="006D2F16"/>
    <w:rsid w:val="006E3DEC"/>
    <w:rsid w:val="006E5A69"/>
    <w:rsid w:val="007075CD"/>
    <w:rsid w:val="00731125"/>
    <w:rsid w:val="00763845"/>
    <w:rsid w:val="00770AEA"/>
    <w:rsid w:val="007818FF"/>
    <w:rsid w:val="00781BA3"/>
    <w:rsid w:val="007A41DE"/>
    <w:rsid w:val="007B2C5C"/>
    <w:rsid w:val="007B34E3"/>
    <w:rsid w:val="007B516B"/>
    <w:rsid w:val="007E16F2"/>
    <w:rsid w:val="007E18BF"/>
    <w:rsid w:val="007E31C3"/>
    <w:rsid w:val="00806884"/>
    <w:rsid w:val="00817D43"/>
    <w:rsid w:val="00834E67"/>
    <w:rsid w:val="00842C77"/>
    <w:rsid w:val="00850DF7"/>
    <w:rsid w:val="008558B1"/>
    <w:rsid w:val="0085621A"/>
    <w:rsid w:val="008865ED"/>
    <w:rsid w:val="008C0712"/>
    <w:rsid w:val="008C2700"/>
    <w:rsid w:val="008C4602"/>
    <w:rsid w:val="008C66D1"/>
    <w:rsid w:val="008D1241"/>
    <w:rsid w:val="008D22C4"/>
    <w:rsid w:val="008E38C1"/>
    <w:rsid w:val="008E60C4"/>
    <w:rsid w:val="008E7C25"/>
    <w:rsid w:val="00900705"/>
    <w:rsid w:val="00906083"/>
    <w:rsid w:val="009A62D8"/>
    <w:rsid w:val="009B5B12"/>
    <w:rsid w:val="009D0868"/>
    <w:rsid w:val="009D6FE4"/>
    <w:rsid w:val="00A014E8"/>
    <w:rsid w:val="00A11DAD"/>
    <w:rsid w:val="00A17A3F"/>
    <w:rsid w:val="00A210E8"/>
    <w:rsid w:val="00A6153A"/>
    <w:rsid w:val="00A7388B"/>
    <w:rsid w:val="00AB2708"/>
    <w:rsid w:val="00AD0D21"/>
    <w:rsid w:val="00AD57E6"/>
    <w:rsid w:val="00AF4859"/>
    <w:rsid w:val="00B343CB"/>
    <w:rsid w:val="00B35364"/>
    <w:rsid w:val="00B401E4"/>
    <w:rsid w:val="00B44250"/>
    <w:rsid w:val="00B4476E"/>
    <w:rsid w:val="00B531AF"/>
    <w:rsid w:val="00B614D1"/>
    <w:rsid w:val="00B7287D"/>
    <w:rsid w:val="00B805B0"/>
    <w:rsid w:val="00B83ECA"/>
    <w:rsid w:val="00B95C00"/>
    <w:rsid w:val="00BC5200"/>
    <w:rsid w:val="00BE1D73"/>
    <w:rsid w:val="00BE3FFA"/>
    <w:rsid w:val="00BF01BE"/>
    <w:rsid w:val="00BF3BC7"/>
    <w:rsid w:val="00C01190"/>
    <w:rsid w:val="00C04360"/>
    <w:rsid w:val="00C23B05"/>
    <w:rsid w:val="00C24553"/>
    <w:rsid w:val="00C3757B"/>
    <w:rsid w:val="00C57CDF"/>
    <w:rsid w:val="00C723C7"/>
    <w:rsid w:val="00C7246D"/>
    <w:rsid w:val="00C8795F"/>
    <w:rsid w:val="00C90026"/>
    <w:rsid w:val="00C9434E"/>
    <w:rsid w:val="00CA510B"/>
    <w:rsid w:val="00CB28F9"/>
    <w:rsid w:val="00CD1568"/>
    <w:rsid w:val="00CD221B"/>
    <w:rsid w:val="00CD5D34"/>
    <w:rsid w:val="00CF04FF"/>
    <w:rsid w:val="00D361F9"/>
    <w:rsid w:val="00D51A78"/>
    <w:rsid w:val="00D65125"/>
    <w:rsid w:val="00D65401"/>
    <w:rsid w:val="00D66B95"/>
    <w:rsid w:val="00DA1D8E"/>
    <w:rsid w:val="00DC6377"/>
    <w:rsid w:val="00DD31A3"/>
    <w:rsid w:val="00DF2013"/>
    <w:rsid w:val="00E037F3"/>
    <w:rsid w:val="00E04D6A"/>
    <w:rsid w:val="00E10F57"/>
    <w:rsid w:val="00E24A7F"/>
    <w:rsid w:val="00E27381"/>
    <w:rsid w:val="00E52086"/>
    <w:rsid w:val="00E54E00"/>
    <w:rsid w:val="00E60014"/>
    <w:rsid w:val="00E84421"/>
    <w:rsid w:val="00E94729"/>
    <w:rsid w:val="00EA67C9"/>
    <w:rsid w:val="00EA7A55"/>
    <w:rsid w:val="00EE431E"/>
    <w:rsid w:val="00EF6B4E"/>
    <w:rsid w:val="00F11932"/>
    <w:rsid w:val="00F133CA"/>
    <w:rsid w:val="00F43E1F"/>
    <w:rsid w:val="00F45588"/>
    <w:rsid w:val="00F57C27"/>
    <w:rsid w:val="00F63301"/>
    <w:rsid w:val="00F671E5"/>
    <w:rsid w:val="00F722D6"/>
    <w:rsid w:val="00F92242"/>
    <w:rsid w:val="00F929CC"/>
    <w:rsid w:val="00FA3D23"/>
    <w:rsid w:val="00FC1535"/>
    <w:rsid w:val="00FE21AC"/>
    <w:rsid w:val="00FF4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7381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lang w:eastAsia="en-US"/>
    </w:rPr>
  </w:style>
  <w:style w:type="paragraph" w:customStyle="1" w:styleId="a4">
    <w:name w:val="Базовый"/>
    <w:rsid w:val="00E27381"/>
    <w:pPr>
      <w:tabs>
        <w:tab w:val="left" w:pos="708"/>
      </w:tabs>
      <w:suppressAutoHyphens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A17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D0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D0868"/>
  </w:style>
  <w:style w:type="paragraph" w:styleId="a8">
    <w:name w:val="footer"/>
    <w:basedOn w:val="a"/>
    <w:link w:val="a9"/>
    <w:uiPriority w:val="99"/>
    <w:semiHidden/>
    <w:unhideWhenUsed/>
    <w:rsid w:val="009D0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0868"/>
  </w:style>
  <w:style w:type="character" w:styleId="aa">
    <w:name w:val="Hyperlink"/>
    <w:basedOn w:val="a0"/>
    <w:uiPriority w:val="99"/>
    <w:unhideWhenUsed/>
    <w:rsid w:val="007075CD"/>
    <w:rPr>
      <w:color w:val="0000FF" w:themeColor="hyperlink"/>
      <w:u w:val="single"/>
    </w:rPr>
  </w:style>
  <w:style w:type="paragraph" w:customStyle="1" w:styleId="msonormalbullet1gif">
    <w:name w:val="msonormalbullet1.gif"/>
    <w:basedOn w:val="a"/>
    <w:rsid w:val="00EA6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EA6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17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ic-snail.ru" TargetMode="External"/><Relationship Id="rId18" Type="http://schemas.openxmlformats.org/officeDocument/2006/relationships/hyperlink" Target="https://nic-snail.ru" TargetMode="External"/><Relationship Id="rId26" Type="http://schemas.openxmlformats.org/officeDocument/2006/relationships/hyperlink" Target="https://nic-snail.ru" TargetMode="External"/><Relationship Id="rId39" Type="http://schemas.openxmlformats.org/officeDocument/2006/relationships/hyperlink" Target="https://nic-snail.ru" TargetMode="External"/><Relationship Id="rId21" Type="http://schemas.openxmlformats.org/officeDocument/2006/relationships/hyperlink" Target="https://nic-snail.ru" TargetMode="External"/><Relationship Id="rId34" Type="http://schemas.openxmlformats.org/officeDocument/2006/relationships/hyperlink" Target="https://nic-snail.ru" TargetMode="External"/><Relationship Id="rId42" Type="http://schemas.openxmlformats.org/officeDocument/2006/relationships/hyperlink" Target="https://nic-snail.ru" TargetMode="External"/><Relationship Id="rId47" Type="http://schemas.openxmlformats.org/officeDocument/2006/relationships/hyperlink" Target="https://nic-snail.ru" TargetMode="External"/><Relationship Id="rId50" Type="http://schemas.openxmlformats.org/officeDocument/2006/relationships/hyperlink" Target="https://nic-snail.ru" TargetMode="External"/><Relationship Id="rId55" Type="http://schemas.openxmlformats.org/officeDocument/2006/relationships/hyperlink" Target="https://nic-snail.ru" TargetMode="External"/><Relationship Id="rId63" Type="http://schemas.openxmlformats.org/officeDocument/2006/relationships/hyperlink" Target="https://nic-snail.ru" TargetMode="External"/><Relationship Id="rId7" Type="http://schemas.openxmlformats.org/officeDocument/2006/relationships/hyperlink" Target="https://nic-sn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nic-snail.ru" TargetMode="External"/><Relationship Id="rId29" Type="http://schemas.openxmlformats.org/officeDocument/2006/relationships/hyperlink" Target="https://nic-snail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ic-snail.ru" TargetMode="External"/><Relationship Id="rId24" Type="http://schemas.openxmlformats.org/officeDocument/2006/relationships/hyperlink" Target="https://nic-snail.ru" TargetMode="External"/><Relationship Id="rId32" Type="http://schemas.openxmlformats.org/officeDocument/2006/relationships/hyperlink" Target="https://nic-snail.ru" TargetMode="External"/><Relationship Id="rId37" Type="http://schemas.openxmlformats.org/officeDocument/2006/relationships/hyperlink" Target="https://nic-snail.ru" TargetMode="External"/><Relationship Id="rId40" Type="http://schemas.openxmlformats.org/officeDocument/2006/relationships/hyperlink" Target="https://nic-snail.ru" TargetMode="External"/><Relationship Id="rId45" Type="http://schemas.openxmlformats.org/officeDocument/2006/relationships/hyperlink" Target="https://nic-snail.ru" TargetMode="External"/><Relationship Id="rId53" Type="http://schemas.openxmlformats.org/officeDocument/2006/relationships/hyperlink" Target="https://nic-snail.ru" TargetMode="External"/><Relationship Id="rId58" Type="http://schemas.openxmlformats.org/officeDocument/2006/relationships/hyperlink" Target="https://nic-snail.ru" TargetMode="External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nic-snail.ru" TargetMode="External"/><Relationship Id="rId23" Type="http://schemas.openxmlformats.org/officeDocument/2006/relationships/hyperlink" Target="https://nic-snail.ru" TargetMode="External"/><Relationship Id="rId28" Type="http://schemas.openxmlformats.org/officeDocument/2006/relationships/hyperlink" Target="https://nic-snail.ru" TargetMode="External"/><Relationship Id="rId36" Type="http://schemas.openxmlformats.org/officeDocument/2006/relationships/hyperlink" Target="https://nic-snail.ru" TargetMode="External"/><Relationship Id="rId49" Type="http://schemas.openxmlformats.org/officeDocument/2006/relationships/hyperlink" Target="https://nic-snail.ru" TargetMode="External"/><Relationship Id="rId57" Type="http://schemas.openxmlformats.org/officeDocument/2006/relationships/hyperlink" Target="https://nic-snail.ru" TargetMode="External"/><Relationship Id="rId61" Type="http://schemas.openxmlformats.org/officeDocument/2006/relationships/hyperlink" Target="https://nic-snail.ru" TargetMode="External"/><Relationship Id="rId10" Type="http://schemas.openxmlformats.org/officeDocument/2006/relationships/hyperlink" Target="https://nic-snail.ru" TargetMode="External"/><Relationship Id="rId19" Type="http://schemas.openxmlformats.org/officeDocument/2006/relationships/hyperlink" Target="https://nic-snail.ru" TargetMode="External"/><Relationship Id="rId31" Type="http://schemas.openxmlformats.org/officeDocument/2006/relationships/hyperlink" Target="https://nic-snail.ru" TargetMode="External"/><Relationship Id="rId44" Type="http://schemas.openxmlformats.org/officeDocument/2006/relationships/hyperlink" Target="https://nic-snail.ru" TargetMode="External"/><Relationship Id="rId52" Type="http://schemas.openxmlformats.org/officeDocument/2006/relationships/hyperlink" Target="https://nic-snail.ru" TargetMode="External"/><Relationship Id="rId60" Type="http://schemas.openxmlformats.org/officeDocument/2006/relationships/hyperlink" Target="https://nic-snail.ru" TargetMode="External"/><Relationship Id="rId65" Type="http://schemas.openxmlformats.org/officeDocument/2006/relationships/hyperlink" Target="https://nic-sn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ic-snail.ru" TargetMode="External"/><Relationship Id="rId14" Type="http://schemas.openxmlformats.org/officeDocument/2006/relationships/hyperlink" Target="https://nic-snail.ru" TargetMode="External"/><Relationship Id="rId22" Type="http://schemas.openxmlformats.org/officeDocument/2006/relationships/hyperlink" Target="https://nic-snail.ru" TargetMode="External"/><Relationship Id="rId27" Type="http://schemas.openxmlformats.org/officeDocument/2006/relationships/hyperlink" Target="https://nic-snail.ru" TargetMode="External"/><Relationship Id="rId30" Type="http://schemas.openxmlformats.org/officeDocument/2006/relationships/hyperlink" Target="https://nic-snail.ru" TargetMode="External"/><Relationship Id="rId35" Type="http://schemas.openxmlformats.org/officeDocument/2006/relationships/hyperlink" Target="https://nic-snail.ru" TargetMode="External"/><Relationship Id="rId43" Type="http://schemas.openxmlformats.org/officeDocument/2006/relationships/hyperlink" Target="https://nic-snail.ru" TargetMode="External"/><Relationship Id="rId48" Type="http://schemas.openxmlformats.org/officeDocument/2006/relationships/hyperlink" Target="https://nic-snail.ru" TargetMode="External"/><Relationship Id="rId56" Type="http://schemas.openxmlformats.org/officeDocument/2006/relationships/hyperlink" Target="https://nic-snail.ru" TargetMode="External"/><Relationship Id="rId64" Type="http://schemas.openxmlformats.org/officeDocument/2006/relationships/hyperlink" Target="https://nic-snail.ru" TargetMode="External"/><Relationship Id="rId8" Type="http://schemas.openxmlformats.org/officeDocument/2006/relationships/hyperlink" Target="https://nic-snail.ru" TargetMode="External"/><Relationship Id="rId51" Type="http://schemas.openxmlformats.org/officeDocument/2006/relationships/hyperlink" Target="https://nic-snail.ru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nic-snail.ru" TargetMode="External"/><Relationship Id="rId17" Type="http://schemas.openxmlformats.org/officeDocument/2006/relationships/hyperlink" Target="https://nic-snail.ru" TargetMode="External"/><Relationship Id="rId25" Type="http://schemas.openxmlformats.org/officeDocument/2006/relationships/hyperlink" Target="https://nic-snail.ru" TargetMode="External"/><Relationship Id="rId33" Type="http://schemas.openxmlformats.org/officeDocument/2006/relationships/hyperlink" Target="https://nic-snail.ru" TargetMode="External"/><Relationship Id="rId38" Type="http://schemas.openxmlformats.org/officeDocument/2006/relationships/hyperlink" Target="https://nic-snail.ru" TargetMode="External"/><Relationship Id="rId46" Type="http://schemas.openxmlformats.org/officeDocument/2006/relationships/hyperlink" Target="https://nic-snail.ru" TargetMode="External"/><Relationship Id="rId59" Type="http://schemas.openxmlformats.org/officeDocument/2006/relationships/hyperlink" Target="https://nic-snail.ru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nic-snail.ru" TargetMode="External"/><Relationship Id="rId41" Type="http://schemas.openxmlformats.org/officeDocument/2006/relationships/hyperlink" Target="https://nic-snail.ru" TargetMode="External"/><Relationship Id="rId54" Type="http://schemas.openxmlformats.org/officeDocument/2006/relationships/hyperlink" Target="https://nic-snail.ru" TargetMode="External"/><Relationship Id="rId62" Type="http://schemas.openxmlformats.org/officeDocument/2006/relationships/hyperlink" Target="https://nic-sn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C6A2D-A294-4877-8E22-E26B1E89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37</Pages>
  <Words>7188</Words>
  <Characters>4097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Bondyaewa</cp:lastModifiedBy>
  <cp:revision>109</cp:revision>
  <dcterms:created xsi:type="dcterms:W3CDTF">2018-11-14T06:05:00Z</dcterms:created>
  <dcterms:modified xsi:type="dcterms:W3CDTF">2019-04-08T04:27:00Z</dcterms:modified>
</cp:coreProperties>
</file>